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B42E" w14:textId="77777777" w:rsidR="004B4BA3" w:rsidRPr="003C4FE6" w:rsidRDefault="004B4BA3">
      <w:pPr>
        <w:pStyle w:val="line"/>
        <w:rPr>
          <w:rFonts w:ascii="Garamond" w:hAnsi="Garamond"/>
          <w:lang w:val="es-ES"/>
        </w:rPr>
      </w:pPr>
      <w:bookmarkStart w:id="0" w:name="_Hlk37175870"/>
      <w:bookmarkEnd w:id="0"/>
    </w:p>
    <w:p w14:paraId="3E39B42F" w14:textId="2E17DAE5" w:rsidR="004B4BA3" w:rsidRPr="003C4FE6" w:rsidRDefault="00ED4E5C">
      <w:pPr>
        <w:pStyle w:val="Ttulo"/>
        <w:rPr>
          <w:rFonts w:ascii="Garamond" w:hAnsi="Garamond"/>
          <w:sz w:val="56"/>
          <w:szCs w:val="18"/>
          <w:lang w:val="es-ES"/>
        </w:rPr>
      </w:pPr>
      <w:r w:rsidRPr="003C4FE6">
        <w:rPr>
          <w:rFonts w:ascii="Garamond" w:hAnsi="Garamond"/>
          <w:sz w:val="56"/>
          <w:szCs w:val="18"/>
          <w:lang w:val="es-ES"/>
        </w:rPr>
        <w:t xml:space="preserve">Documento de </w:t>
      </w:r>
      <w:r w:rsidR="00A841AB" w:rsidRPr="003C4FE6">
        <w:rPr>
          <w:rFonts w:ascii="Garamond" w:hAnsi="Garamond"/>
          <w:sz w:val="56"/>
          <w:szCs w:val="18"/>
          <w:lang w:val="es-ES"/>
        </w:rPr>
        <w:t xml:space="preserve">Especificación de Requisitos </w:t>
      </w:r>
      <w:r w:rsidR="00D724D4" w:rsidRPr="003C4FE6">
        <w:rPr>
          <w:rFonts w:ascii="Garamond" w:hAnsi="Garamond"/>
          <w:sz w:val="56"/>
          <w:szCs w:val="18"/>
          <w:lang w:val="es-ES"/>
        </w:rPr>
        <w:t xml:space="preserve">de Software </w:t>
      </w:r>
      <w:r w:rsidR="00A841AB" w:rsidRPr="003C4FE6">
        <w:rPr>
          <w:rFonts w:ascii="Garamond" w:hAnsi="Garamond"/>
          <w:sz w:val="56"/>
          <w:szCs w:val="18"/>
          <w:lang w:val="es-ES"/>
        </w:rPr>
        <w:t>(SRD)</w:t>
      </w:r>
    </w:p>
    <w:p w14:paraId="3E39B430" w14:textId="3C0193E2" w:rsidR="004B4BA3" w:rsidRPr="003C4FE6" w:rsidRDefault="00A841AB">
      <w:pPr>
        <w:pStyle w:val="Ttulo"/>
        <w:spacing w:before="0" w:after="400"/>
        <w:rPr>
          <w:rFonts w:ascii="Garamond" w:hAnsi="Garamond"/>
          <w:sz w:val="40"/>
          <w:lang w:val="es-ES"/>
        </w:rPr>
      </w:pPr>
      <w:r w:rsidRPr="003C4FE6">
        <w:rPr>
          <w:rFonts w:ascii="Garamond" w:hAnsi="Garamond"/>
          <w:sz w:val="40"/>
          <w:lang w:val="es-ES"/>
        </w:rPr>
        <w:t>para</w:t>
      </w:r>
    </w:p>
    <w:p w14:paraId="3E39B431" w14:textId="3F60419E" w:rsidR="004B4BA3" w:rsidRPr="003C4FE6" w:rsidRDefault="00D127C4">
      <w:pPr>
        <w:pStyle w:val="Ttulo"/>
        <w:rPr>
          <w:rFonts w:ascii="Garamond" w:hAnsi="Garamond"/>
          <w:sz w:val="56"/>
          <w:szCs w:val="18"/>
          <w:lang w:val="es-ES"/>
        </w:rPr>
      </w:pPr>
      <w:r w:rsidRPr="003C4FE6">
        <w:rPr>
          <w:rFonts w:ascii="Garamond" w:hAnsi="Garamond"/>
          <w:sz w:val="56"/>
          <w:szCs w:val="18"/>
          <w:lang w:val="es-ES"/>
        </w:rPr>
        <w:t>Simulador de expansi</w:t>
      </w:r>
      <w:r w:rsidR="00A841AB" w:rsidRPr="003C4FE6">
        <w:rPr>
          <w:rFonts w:ascii="Garamond" w:hAnsi="Garamond"/>
          <w:sz w:val="56"/>
          <w:szCs w:val="18"/>
          <w:lang w:val="es-ES"/>
        </w:rPr>
        <w:t>ó</w:t>
      </w:r>
      <w:r w:rsidRPr="003C4FE6">
        <w:rPr>
          <w:rFonts w:ascii="Garamond" w:hAnsi="Garamond"/>
          <w:sz w:val="56"/>
          <w:szCs w:val="18"/>
          <w:lang w:val="es-ES"/>
        </w:rPr>
        <w:t>n de virus</w:t>
      </w:r>
    </w:p>
    <w:p w14:paraId="3E39B432" w14:textId="774BFD03" w:rsidR="004B4BA3" w:rsidRPr="003C4FE6" w:rsidRDefault="00A841AB">
      <w:pPr>
        <w:pStyle w:val="ByLine"/>
        <w:rPr>
          <w:rFonts w:ascii="Garamond" w:hAnsi="Garamond"/>
          <w:lang w:val="es-ES"/>
        </w:rPr>
      </w:pPr>
      <w:r w:rsidRPr="003C4FE6">
        <w:rPr>
          <w:rFonts w:ascii="Garamond" w:hAnsi="Garamond"/>
          <w:lang w:val="es-ES"/>
        </w:rPr>
        <w:t>Versión</w:t>
      </w:r>
      <w:r w:rsidR="004B4BA3" w:rsidRPr="003C4FE6">
        <w:rPr>
          <w:rFonts w:ascii="Garamond" w:hAnsi="Garamond"/>
          <w:lang w:val="es-ES"/>
        </w:rPr>
        <w:t xml:space="preserve"> 1.0 </w:t>
      </w:r>
    </w:p>
    <w:p w14:paraId="3E39B433" w14:textId="13B5E43C" w:rsidR="004B4BA3" w:rsidRPr="003C4FE6" w:rsidRDefault="00A841AB">
      <w:pPr>
        <w:pStyle w:val="ByLine"/>
        <w:rPr>
          <w:rFonts w:ascii="Garamond" w:hAnsi="Garamond"/>
          <w:lang w:val="es-ES"/>
        </w:rPr>
      </w:pPr>
      <w:r w:rsidRPr="003C4FE6">
        <w:rPr>
          <w:rFonts w:ascii="Garamond" w:hAnsi="Garamond"/>
          <w:lang w:val="es-ES"/>
        </w:rPr>
        <w:t>Sergio Flor García 48904986V</w:t>
      </w:r>
    </w:p>
    <w:p w14:paraId="3E39B434" w14:textId="6C1D7CFA" w:rsidR="004B4BA3" w:rsidRPr="003C4FE6" w:rsidRDefault="00A841AB">
      <w:pPr>
        <w:pStyle w:val="ByLine"/>
        <w:rPr>
          <w:rFonts w:ascii="Garamond" w:hAnsi="Garamond"/>
          <w:lang w:val="es-ES"/>
        </w:rPr>
      </w:pPr>
      <w:r w:rsidRPr="003C4FE6">
        <w:rPr>
          <w:rFonts w:ascii="Garamond" w:hAnsi="Garamond"/>
          <w:lang w:val="es-ES"/>
        </w:rPr>
        <w:t xml:space="preserve">Introducción a la Ingeniería de Software. </w:t>
      </w:r>
      <w:r w:rsidR="0004614C" w:rsidRPr="003C4FE6">
        <w:rPr>
          <w:rFonts w:ascii="Garamond" w:hAnsi="Garamond"/>
          <w:lang w:val="es-ES"/>
        </w:rPr>
        <w:br/>
        <w:t>Prácticas c</w:t>
      </w:r>
      <w:r w:rsidRPr="003C4FE6">
        <w:rPr>
          <w:rFonts w:ascii="Garamond" w:hAnsi="Garamond"/>
          <w:lang w:val="es-ES"/>
        </w:rPr>
        <w:t>urso 2019/20</w:t>
      </w:r>
    </w:p>
    <w:p w14:paraId="3E39B435" w14:textId="2915E9E4" w:rsidR="004B4BA3" w:rsidRPr="003C4FE6" w:rsidRDefault="007215C6">
      <w:pPr>
        <w:pStyle w:val="ByLine"/>
        <w:rPr>
          <w:rFonts w:ascii="Garamond" w:hAnsi="Garamond"/>
          <w:lang w:val="es-ES"/>
        </w:rPr>
      </w:pPr>
      <w:r w:rsidRPr="003C4FE6">
        <w:rPr>
          <w:rFonts w:ascii="Garamond" w:hAnsi="Garamond"/>
          <w:lang w:val="es-ES"/>
        </w:rPr>
        <w:t>6 de abril de 2020</w:t>
      </w:r>
    </w:p>
    <w:p w14:paraId="3E39B436" w14:textId="77777777" w:rsidR="004B4BA3" w:rsidRPr="003C4FE6" w:rsidRDefault="004B4BA3">
      <w:pPr>
        <w:pStyle w:val="ChangeHistoryTitle"/>
        <w:rPr>
          <w:rFonts w:ascii="Garamond" w:hAnsi="Garamond"/>
          <w:sz w:val="32"/>
          <w:lang w:val="es-ES"/>
        </w:rPr>
        <w:sectPr w:rsidR="004B4BA3" w:rsidRPr="003C4FE6">
          <w:pgSz w:w="12240" w:h="15840" w:code="1"/>
          <w:pgMar w:top="1440" w:right="1440" w:bottom="1440" w:left="1440" w:header="720" w:footer="720" w:gutter="0"/>
          <w:pgNumType w:fmt="lowerRoman" w:start="1"/>
          <w:cols w:space="720"/>
        </w:sectPr>
      </w:pPr>
    </w:p>
    <w:p w14:paraId="3E39B437" w14:textId="176340D8" w:rsidR="004B4BA3" w:rsidRPr="003C4FE6" w:rsidRDefault="004B4BA3">
      <w:pPr>
        <w:pStyle w:val="TOCEntry"/>
        <w:rPr>
          <w:rFonts w:ascii="Garamond" w:hAnsi="Garamond"/>
          <w:lang w:val="es-ES"/>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3C4FE6">
        <w:rPr>
          <w:rFonts w:ascii="Garamond" w:hAnsi="Garamond"/>
          <w:lang w:val="es-ES"/>
        </w:rPr>
        <w:lastRenderedPageBreak/>
        <w:t>Tabl</w:t>
      </w:r>
      <w:r w:rsidR="006D0E09" w:rsidRPr="003C4FE6">
        <w:rPr>
          <w:rFonts w:ascii="Garamond" w:hAnsi="Garamond"/>
          <w:lang w:val="es-ES"/>
        </w:rPr>
        <w:t>a</w:t>
      </w:r>
      <w:r w:rsidRPr="003C4FE6">
        <w:rPr>
          <w:rFonts w:ascii="Garamond" w:hAnsi="Garamond"/>
          <w:lang w:val="es-ES"/>
        </w:rPr>
        <w:t xml:space="preserve"> </w:t>
      </w:r>
      <w:r w:rsidR="002017E6" w:rsidRPr="003C4FE6">
        <w:rPr>
          <w:rFonts w:ascii="Garamond" w:hAnsi="Garamond"/>
          <w:lang w:val="es-ES"/>
        </w:rPr>
        <w:t>de Contenidos</w:t>
      </w:r>
    </w:p>
    <w:p w14:paraId="0991CE08" w14:textId="5441E3C7" w:rsidR="00CF17F9" w:rsidRDefault="004B4BA3">
      <w:pPr>
        <w:pStyle w:val="TDC1"/>
        <w:rPr>
          <w:rFonts w:asciiTheme="minorHAnsi" w:eastAsiaTheme="minorEastAsia" w:hAnsiTheme="minorHAnsi" w:cstheme="minorBidi"/>
          <w:b w:val="0"/>
          <w:sz w:val="22"/>
          <w:szCs w:val="22"/>
          <w:lang w:val="es-ES" w:eastAsia="es-ES"/>
        </w:rPr>
      </w:pPr>
      <w:r w:rsidRPr="003C4FE6">
        <w:rPr>
          <w:rFonts w:ascii="Garamond" w:hAnsi="Garamond"/>
          <w:b w:val="0"/>
          <w:lang w:val="es-ES"/>
        </w:rPr>
        <w:fldChar w:fldCharType="begin"/>
      </w:r>
      <w:r w:rsidRPr="003C4FE6">
        <w:rPr>
          <w:rFonts w:ascii="Garamond" w:hAnsi="Garamond"/>
          <w:b w:val="0"/>
          <w:lang w:val="es-ES"/>
        </w:rPr>
        <w:instrText xml:space="preserve"> TOC \o "1-2" \t "TOCentry,1" </w:instrText>
      </w:r>
      <w:r w:rsidRPr="003C4FE6">
        <w:rPr>
          <w:rFonts w:ascii="Garamond" w:hAnsi="Garamond"/>
          <w:b w:val="0"/>
          <w:lang w:val="es-ES"/>
        </w:rPr>
        <w:fldChar w:fldCharType="separate"/>
      </w:r>
      <w:r w:rsidR="00CF17F9">
        <w:t>1.</w:t>
      </w:r>
      <w:r w:rsidR="00CF17F9">
        <w:rPr>
          <w:rFonts w:asciiTheme="minorHAnsi" w:eastAsiaTheme="minorEastAsia" w:hAnsiTheme="minorHAnsi" w:cstheme="minorBidi"/>
          <w:b w:val="0"/>
          <w:sz w:val="22"/>
          <w:szCs w:val="22"/>
          <w:lang w:val="es-ES" w:eastAsia="es-ES"/>
        </w:rPr>
        <w:tab/>
      </w:r>
      <w:r w:rsidR="00CF17F9">
        <w:t>Introducción</w:t>
      </w:r>
      <w:r w:rsidR="00CF17F9">
        <w:tab/>
      </w:r>
      <w:r w:rsidR="00CF17F9">
        <w:fldChar w:fldCharType="begin"/>
      </w:r>
      <w:r w:rsidR="00CF17F9">
        <w:instrText xml:space="preserve"> PAGEREF _Toc37244901 \h </w:instrText>
      </w:r>
      <w:r w:rsidR="00CF17F9">
        <w:fldChar w:fldCharType="separate"/>
      </w:r>
      <w:r w:rsidR="009B6C5C">
        <w:t>1</w:t>
      </w:r>
      <w:r w:rsidR="00CF17F9">
        <w:fldChar w:fldCharType="end"/>
      </w:r>
    </w:p>
    <w:p w14:paraId="3999AD9F" w14:textId="76F9D1B4"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1.1</w:t>
      </w:r>
      <w:r>
        <w:rPr>
          <w:rFonts w:asciiTheme="minorHAnsi" w:eastAsiaTheme="minorEastAsia" w:hAnsiTheme="minorHAnsi" w:cstheme="minorBidi"/>
          <w:noProof/>
          <w:szCs w:val="22"/>
          <w:lang w:val="es-ES" w:eastAsia="es-ES"/>
        </w:rPr>
        <w:tab/>
      </w:r>
      <w:r>
        <w:rPr>
          <w:noProof/>
        </w:rPr>
        <w:t>Objetivo</w:t>
      </w:r>
      <w:r>
        <w:rPr>
          <w:noProof/>
        </w:rPr>
        <w:tab/>
      </w:r>
      <w:r>
        <w:rPr>
          <w:noProof/>
        </w:rPr>
        <w:fldChar w:fldCharType="begin"/>
      </w:r>
      <w:r>
        <w:rPr>
          <w:noProof/>
        </w:rPr>
        <w:instrText xml:space="preserve"> PAGEREF _Toc37244902 \h </w:instrText>
      </w:r>
      <w:r>
        <w:rPr>
          <w:noProof/>
        </w:rPr>
      </w:r>
      <w:r>
        <w:rPr>
          <w:noProof/>
        </w:rPr>
        <w:fldChar w:fldCharType="separate"/>
      </w:r>
      <w:r w:rsidR="009B6C5C">
        <w:rPr>
          <w:noProof/>
        </w:rPr>
        <w:t>1</w:t>
      </w:r>
      <w:r>
        <w:rPr>
          <w:noProof/>
        </w:rPr>
        <w:fldChar w:fldCharType="end"/>
      </w:r>
    </w:p>
    <w:p w14:paraId="57A686C0" w14:textId="2F30F10E"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1.2</w:t>
      </w:r>
      <w:r>
        <w:rPr>
          <w:rFonts w:asciiTheme="minorHAnsi" w:eastAsiaTheme="minorEastAsia" w:hAnsiTheme="minorHAnsi" w:cstheme="minorBidi"/>
          <w:noProof/>
          <w:szCs w:val="22"/>
          <w:lang w:val="es-ES" w:eastAsia="es-ES"/>
        </w:rPr>
        <w:tab/>
      </w:r>
      <w:r>
        <w:rPr>
          <w:noProof/>
        </w:rPr>
        <w:t>Ámbito</w:t>
      </w:r>
      <w:r>
        <w:rPr>
          <w:noProof/>
        </w:rPr>
        <w:tab/>
      </w:r>
      <w:r>
        <w:rPr>
          <w:noProof/>
        </w:rPr>
        <w:fldChar w:fldCharType="begin"/>
      </w:r>
      <w:r>
        <w:rPr>
          <w:noProof/>
        </w:rPr>
        <w:instrText xml:space="preserve"> PAGEREF _Toc37244903 \h </w:instrText>
      </w:r>
      <w:r>
        <w:rPr>
          <w:noProof/>
        </w:rPr>
      </w:r>
      <w:r>
        <w:rPr>
          <w:noProof/>
        </w:rPr>
        <w:fldChar w:fldCharType="separate"/>
      </w:r>
      <w:r w:rsidR="009B6C5C">
        <w:rPr>
          <w:noProof/>
        </w:rPr>
        <w:t>1</w:t>
      </w:r>
      <w:r>
        <w:rPr>
          <w:noProof/>
        </w:rPr>
        <w:fldChar w:fldCharType="end"/>
      </w:r>
    </w:p>
    <w:p w14:paraId="2A8C535C" w14:textId="234C76A5"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1.3</w:t>
      </w:r>
      <w:r>
        <w:rPr>
          <w:rFonts w:asciiTheme="minorHAnsi" w:eastAsiaTheme="minorEastAsia" w:hAnsiTheme="minorHAnsi" w:cstheme="minorBidi"/>
          <w:noProof/>
          <w:szCs w:val="22"/>
          <w:lang w:val="es-ES" w:eastAsia="es-ES"/>
        </w:rPr>
        <w:tab/>
      </w:r>
      <w:r>
        <w:rPr>
          <w:noProof/>
        </w:rPr>
        <w:t>Definiciones, siglas y abreviaturas</w:t>
      </w:r>
      <w:r>
        <w:rPr>
          <w:noProof/>
        </w:rPr>
        <w:tab/>
      </w:r>
      <w:r>
        <w:rPr>
          <w:noProof/>
        </w:rPr>
        <w:fldChar w:fldCharType="begin"/>
      </w:r>
      <w:r>
        <w:rPr>
          <w:noProof/>
        </w:rPr>
        <w:instrText xml:space="preserve"> PAGEREF _Toc37244904 \h </w:instrText>
      </w:r>
      <w:r>
        <w:rPr>
          <w:noProof/>
        </w:rPr>
      </w:r>
      <w:r>
        <w:rPr>
          <w:noProof/>
        </w:rPr>
        <w:fldChar w:fldCharType="separate"/>
      </w:r>
      <w:r w:rsidR="009B6C5C">
        <w:rPr>
          <w:noProof/>
        </w:rPr>
        <w:t>1</w:t>
      </w:r>
      <w:r>
        <w:rPr>
          <w:noProof/>
        </w:rPr>
        <w:fldChar w:fldCharType="end"/>
      </w:r>
    </w:p>
    <w:p w14:paraId="6466C191" w14:textId="3EA78464"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1.4</w:t>
      </w:r>
      <w:r>
        <w:rPr>
          <w:rFonts w:asciiTheme="minorHAnsi" w:eastAsiaTheme="minorEastAsia" w:hAnsiTheme="minorHAnsi" w:cstheme="minorBidi"/>
          <w:noProof/>
          <w:szCs w:val="22"/>
          <w:lang w:val="es-ES" w:eastAsia="es-ES"/>
        </w:rPr>
        <w:tab/>
      </w:r>
      <w:r>
        <w:rPr>
          <w:noProof/>
        </w:rPr>
        <w:t>Referencias</w:t>
      </w:r>
      <w:r>
        <w:rPr>
          <w:noProof/>
        </w:rPr>
        <w:tab/>
      </w:r>
      <w:r>
        <w:rPr>
          <w:noProof/>
        </w:rPr>
        <w:fldChar w:fldCharType="begin"/>
      </w:r>
      <w:r>
        <w:rPr>
          <w:noProof/>
        </w:rPr>
        <w:instrText xml:space="preserve"> PAGEREF _Toc37244905 \h </w:instrText>
      </w:r>
      <w:r>
        <w:rPr>
          <w:noProof/>
        </w:rPr>
      </w:r>
      <w:r>
        <w:rPr>
          <w:noProof/>
        </w:rPr>
        <w:fldChar w:fldCharType="separate"/>
      </w:r>
      <w:r w:rsidR="009B6C5C">
        <w:rPr>
          <w:noProof/>
        </w:rPr>
        <w:t>2</w:t>
      </w:r>
      <w:r>
        <w:rPr>
          <w:noProof/>
        </w:rPr>
        <w:fldChar w:fldCharType="end"/>
      </w:r>
    </w:p>
    <w:p w14:paraId="551CCD03" w14:textId="6F001006"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1.5</w:t>
      </w:r>
      <w:r>
        <w:rPr>
          <w:rFonts w:asciiTheme="minorHAnsi" w:eastAsiaTheme="minorEastAsia" w:hAnsiTheme="minorHAnsi" w:cstheme="minorBidi"/>
          <w:noProof/>
          <w:szCs w:val="22"/>
          <w:lang w:val="es-ES" w:eastAsia="es-ES"/>
        </w:rPr>
        <w:tab/>
      </w:r>
      <w:r>
        <w:rPr>
          <w:noProof/>
        </w:rPr>
        <w:t>Panorámica del documento</w:t>
      </w:r>
      <w:r>
        <w:rPr>
          <w:noProof/>
        </w:rPr>
        <w:tab/>
      </w:r>
      <w:r>
        <w:rPr>
          <w:noProof/>
        </w:rPr>
        <w:fldChar w:fldCharType="begin"/>
      </w:r>
      <w:r>
        <w:rPr>
          <w:noProof/>
        </w:rPr>
        <w:instrText xml:space="preserve"> PAGEREF _Toc37244906 \h </w:instrText>
      </w:r>
      <w:r>
        <w:rPr>
          <w:noProof/>
        </w:rPr>
      </w:r>
      <w:r>
        <w:rPr>
          <w:noProof/>
        </w:rPr>
        <w:fldChar w:fldCharType="separate"/>
      </w:r>
      <w:r w:rsidR="009B6C5C">
        <w:rPr>
          <w:noProof/>
        </w:rPr>
        <w:t>2</w:t>
      </w:r>
      <w:r>
        <w:rPr>
          <w:noProof/>
        </w:rPr>
        <w:fldChar w:fldCharType="end"/>
      </w:r>
    </w:p>
    <w:p w14:paraId="4CF1D729" w14:textId="219BC5C3" w:rsidR="00CF17F9" w:rsidRDefault="00CF17F9">
      <w:pPr>
        <w:pStyle w:val="TDC1"/>
        <w:rPr>
          <w:rFonts w:asciiTheme="minorHAnsi" w:eastAsiaTheme="minorEastAsia" w:hAnsiTheme="minorHAnsi" w:cstheme="minorBidi"/>
          <w:b w:val="0"/>
          <w:sz w:val="22"/>
          <w:szCs w:val="22"/>
          <w:lang w:val="es-ES" w:eastAsia="es-ES"/>
        </w:rPr>
      </w:pPr>
      <w:r>
        <w:t>2.</w:t>
      </w:r>
      <w:r>
        <w:rPr>
          <w:rFonts w:asciiTheme="minorHAnsi" w:eastAsiaTheme="minorEastAsia" w:hAnsiTheme="minorHAnsi" w:cstheme="minorBidi"/>
          <w:b w:val="0"/>
          <w:sz w:val="22"/>
          <w:szCs w:val="22"/>
          <w:lang w:val="es-ES" w:eastAsia="es-ES"/>
        </w:rPr>
        <w:tab/>
      </w:r>
      <w:r>
        <w:t>Descripción General</w:t>
      </w:r>
      <w:r>
        <w:tab/>
      </w:r>
      <w:r>
        <w:fldChar w:fldCharType="begin"/>
      </w:r>
      <w:r>
        <w:instrText xml:space="preserve"> PAGEREF _Toc37244907 \h </w:instrText>
      </w:r>
      <w:r>
        <w:fldChar w:fldCharType="separate"/>
      </w:r>
      <w:r w:rsidR="009B6C5C">
        <w:t>2</w:t>
      </w:r>
      <w:r>
        <w:fldChar w:fldCharType="end"/>
      </w:r>
    </w:p>
    <w:p w14:paraId="74D82F63" w14:textId="14A6B53C"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Relación con otros proyectos</w:t>
      </w:r>
      <w:r>
        <w:rPr>
          <w:noProof/>
        </w:rPr>
        <w:tab/>
      </w:r>
      <w:r>
        <w:rPr>
          <w:noProof/>
        </w:rPr>
        <w:fldChar w:fldCharType="begin"/>
      </w:r>
      <w:r>
        <w:rPr>
          <w:noProof/>
        </w:rPr>
        <w:instrText xml:space="preserve"> PAGEREF _Toc37244908 \h </w:instrText>
      </w:r>
      <w:r>
        <w:rPr>
          <w:noProof/>
        </w:rPr>
      </w:r>
      <w:r>
        <w:rPr>
          <w:noProof/>
        </w:rPr>
        <w:fldChar w:fldCharType="separate"/>
      </w:r>
      <w:r w:rsidR="009B6C5C">
        <w:rPr>
          <w:noProof/>
        </w:rPr>
        <w:t>2</w:t>
      </w:r>
      <w:r>
        <w:rPr>
          <w:noProof/>
        </w:rPr>
        <w:fldChar w:fldCharType="end"/>
      </w:r>
    </w:p>
    <w:p w14:paraId="249ECD98" w14:textId="0008B600"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2.2</w:t>
      </w:r>
      <w:r>
        <w:rPr>
          <w:rFonts w:asciiTheme="minorHAnsi" w:eastAsiaTheme="minorEastAsia" w:hAnsiTheme="minorHAnsi" w:cstheme="minorBidi"/>
          <w:noProof/>
          <w:szCs w:val="22"/>
          <w:lang w:val="es-ES" w:eastAsia="es-ES"/>
        </w:rPr>
        <w:tab/>
      </w:r>
      <w:r>
        <w:rPr>
          <w:noProof/>
        </w:rPr>
        <w:t>Relación con proyectos anteriores y posteriores</w:t>
      </w:r>
      <w:r>
        <w:rPr>
          <w:noProof/>
        </w:rPr>
        <w:tab/>
      </w:r>
      <w:r>
        <w:rPr>
          <w:noProof/>
        </w:rPr>
        <w:fldChar w:fldCharType="begin"/>
      </w:r>
      <w:r>
        <w:rPr>
          <w:noProof/>
        </w:rPr>
        <w:instrText xml:space="preserve"> PAGEREF _Toc37244909 \h </w:instrText>
      </w:r>
      <w:r>
        <w:rPr>
          <w:noProof/>
        </w:rPr>
      </w:r>
      <w:r>
        <w:rPr>
          <w:noProof/>
        </w:rPr>
        <w:fldChar w:fldCharType="separate"/>
      </w:r>
      <w:r w:rsidR="009B6C5C">
        <w:rPr>
          <w:noProof/>
        </w:rPr>
        <w:t>2</w:t>
      </w:r>
      <w:r>
        <w:rPr>
          <w:noProof/>
        </w:rPr>
        <w:fldChar w:fldCharType="end"/>
      </w:r>
    </w:p>
    <w:p w14:paraId="7B4217F5" w14:textId="12DEABD7"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2.3</w:t>
      </w:r>
      <w:r>
        <w:rPr>
          <w:rFonts w:asciiTheme="minorHAnsi" w:eastAsiaTheme="minorEastAsia" w:hAnsiTheme="minorHAnsi" w:cstheme="minorBidi"/>
          <w:noProof/>
          <w:szCs w:val="22"/>
          <w:lang w:val="es-ES" w:eastAsia="es-ES"/>
        </w:rPr>
        <w:tab/>
      </w:r>
      <w:r>
        <w:rPr>
          <w:noProof/>
        </w:rPr>
        <w:t>Objetivos y funciones</w:t>
      </w:r>
      <w:r>
        <w:rPr>
          <w:noProof/>
        </w:rPr>
        <w:tab/>
      </w:r>
      <w:r>
        <w:rPr>
          <w:noProof/>
        </w:rPr>
        <w:fldChar w:fldCharType="begin"/>
      </w:r>
      <w:r>
        <w:rPr>
          <w:noProof/>
        </w:rPr>
        <w:instrText xml:space="preserve"> PAGEREF _Toc37244910 \h </w:instrText>
      </w:r>
      <w:r>
        <w:rPr>
          <w:noProof/>
        </w:rPr>
      </w:r>
      <w:r>
        <w:rPr>
          <w:noProof/>
        </w:rPr>
        <w:fldChar w:fldCharType="separate"/>
      </w:r>
      <w:r w:rsidR="009B6C5C">
        <w:rPr>
          <w:noProof/>
        </w:rPr>
        <w:t>2</w:t>
      </w:r>
      <w:r>
        <w:rPr>
          <w:noProof/>
        </w:rPr>
        <w:fldChar w:fldCharType="end"/>
      </w:r>
    </w:p>
    <w:p w14:paraId="319E06BE" w14:textId="6E2D9606"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2.4</w:t>
      </w:r>
      <w:r>
        <w:rPr>
          <w:rFonts w:asciiTheme="minorHAnsi" w:eastAsiaTheme="minorEastAsia" w:hAnsiTheme="minorHAnsi" w:cstheme="minorBidi"/>
          <w:noProof/>
          <w:szCs w:val="22"/>
          <w:lang w:val="es-ES" w:eastAsia="es-ES"/>
        </w:rPr>
        <w:tab/>
      </w:r>
      <w:r>
        <w:rPr>
          <w:noProof/>
        </w:rPr>
        <w:t>Consideraciones del entorno</w:t>
      </w:r>
      <w:r>
        <w:rPr>
          <w:noProof/>
        </w:rPr>
        <w:tab/>
      </w:r>
      <w:r>
        <w:rPr>
          <w:noProof/>
        </w:rPr>
        <w:fldChar w:fldCharType="begin"/>
      </w:r>
      <w:r>
        <w:rPr>
          <w:noProof/>
        </w:rPr>
        <w:instrText xml:space="preserve"> PAGEREF _Toc37244911 \h </w:instrText>
      </w:r>
      <w:r>
        <w:rPr>
          <w:noProof/>
        </w:rPr>
      </w:r>
      <w:r>
        <w:rPr>
          <w:noProof/>
        </w:rPr>
        <w:fldChar w:fldCharType="separate"/>
      </w:r>
      <w:r w:rsidR="009B6C5C">
        <w:rPr>
          <w:noProof/>
        </w:rPr>
        <w:t>3</w:t>
      </w:r>
      <w:r>
        <w:rPr>
          <w:noProof/>
        </w:rPr>
        <w:fldChar w:fldCharType="end"/>
      </w:r>
    </w:p>
    <w:p w14:paraId="167580DE" w14:textId="11B56249"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2.5</w:t>
      </w:r>
      <w:r>
        <w:rPr>
          <w:rFonts w:asciiTheme="minorHAnsi" w:eastAsiaTheme="minorEastAsia" w:hAnsiTheme="minorHAnsi" w:cstheme="minorBidi"/>
          <w:noProof/>
          <w:szCs w:val="22"/>
          <w:lang w:val="es-ES" w:eastAsia="es-ES"/>
        </w:rPr>
        <w:tab/>
      </w:r>
      <w:r>
        <w:rPr>
          <w:noProof/>
        </w:rPr>
        <w:t>Relaciones con otros sistemas</w:t>
      </w:r>
      <w:r>
        <w:rPr>
          <w:noProof/>
        </w:rPr>
        <w:tab/>
      </w:r>
      <w:r>
        <w:rPr>
          <w:noProof/>
        </w:rPr>
        <w:fldChar w:fldCharType="begin"/>
      </w:r>
      <w:r>
        <w:rPr>
          <w:noProof/>
        </w:rPr>
        <w:instrText xml:space="preserve"> PAGEREF _Toc37244912 \h </w:instrText>
      </w:r>
      <w:r>
        <w:rPr>
          <w:noProof/>
        </w:rPr>
      </w:r>
      <w:r>
        <w:rPr>
          <w:noProof/>
        </w:rPr>
        <w:fldChar w:fldCharType="separate"/>
      </w:r>
      <w:r w:rsidR="009B6C5C">
        <w:rPr>
          <w:noProof/>
        </w:rPr>
        <w:t>3</w:t>
      </w:r>
      <w:r>
        <w:rPr>
          <w:noProof/>
        </w:rPr>
        <w:fldChar w:fldCharType="end"/>
      </w:r>
    </w:p>
    <w:p w14:paraId="34DD6FF5" w14:textId="633DD720"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2.6</w:t>
      </w:r>
      <w:r>
        <w:rPr>
          <w:rFonts w:asciiTheme="minorHAnsi" w:eastAsiaTheme="minorEastAsia" w:hAnsiTheme="minorHAnsi" w:cstheme="minorBidi"/>
          <w:noProof/>
          <w:szCs w:val="22"/>
          <w:lang w:val="es-ES" w:eastAsia="es-ES"/>
        </w:rPr>
        <w:tab/>
      </w:r>
      <w:r>
        <w:rPr>
          <w:noProof/>
        </w:rPr>
        <w:t>Restricciones generales</w:t>
      </w:r>
      <w:r>
        <w:rPr>
          <w:noProof/>
        </w:rPr>
        <w:tab/>
      </w:r>
      <w:r>
        <w:rPr>
          <w:noProof/>
        </w:rPr>
        <w:fldChar w:fldCharType="begin"/>
      </w:r>
      <w:r>
        <w:rPr>
          <w:noProof/>
        </w:rPr>
        <w:instrText xml:space="preserve"> PAGEREF _Toc37244913 \h </w:instrText>
      </w:r>
      <w:r>
        <w:rPr>
          <w:noProof/>
        </w:rPr>
      </w:r>
      <w:r>
        <w:rPr>
          <w:noProof/>
        </w:rPr>
        <w:fldChar w:fldCharType="separate"/>
      </w:r>
      <w:r w:rsidR="009B6C5C">
        <w:rPr>
          <w:noProof/>
        </w:rPr>
        <w:t>3</w:t>
      </w:r>
      <w:r>
        <w:rPr>
          <w:noProof/>
        </w:rPr>
        <w:fldChar w:fldCharType="end"/>
      </w:r>
    </w:p>
    <w:p w14:paraId="2E1CE365" w14:textId="100B7054"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2.7</w:t>
      </w:r>
      <w:r>
        <w:rPr>
          <w:rFonts w:asciiTheme="minorHAnsi" w:eastAsiaTheme="minorEastAsia" w:hAnsiTheme="minorHAnsi" w:cstheme="minorBidi"/>
          <w:noProof/>
          <w:szCs w:val="22"/>
          <w:lang w:val="es-ES" w:eastAsia="es-ES"/>
        </w:rPr>
        <w:tab/>
      </w:r>
      <w:r>
        <w:rPr>
          <w:noProof/>
        </w:rPr>
        <w:t>Descripción del modelo.</w:t>
      </w:r>
      <w:r>
        <w:rPr>
          <w:noProof/>
        </w:rPr>
        <w:tab/>
      </w:r>
      <w:r>
        <w:rPr>
          <w:noProof/>
        </w:rPr>
        <w:fldChar w:fldCharType="begin"/>
      </w:r>
      <w:r>
        <w:rPr>
          <w:noProof/>
        </w:rPr>
        <w:instrText xml:space="preserve"> PAGEREF _Toc37244914 \h </w:instrText>
      </w:r>
      <w:r>
        <w:rPr>
          <w:noProof/>
        </w:rPr>
      </w:r>
      <w:r>
        <w:rPr>
          <w:noProof/>
        </w:rPr>
        <w:fldChar w:fldCharType="separate"/>
      </w:r>
      <w:r w:rsidR="009B6C5C">
        <w:rPr>
          <w:noProof/>
        </w:rPr>
        <w:t>3</w:t>
      </w:r>
      <w:r>
        <w:rPr>
          <w:noProof/>
        </w:rPr>
        <w:fldChar w:fldCharType="end"/>
      </w:r>
    </w:p>
    <w:p w14:paraId="254C67EB" w14:textId="52A92B7E" w:rsidR="00CF17F9" w:rsidRDefault="00CF17F9">
      <w:pPr>
        <w:pStyle w:val="TDC1"/>
        <w:rPr>
          <w:rFonts w:asciiTheme="minorHAnsi" w:eastAsiaTheme="minorEastAsia" w:hAnsiTheme="minorHAnsi" w:cstheme="minorBidi"/>
          <w:b w:val="0"/>
          <w:sz w:val="22"/>
          <w:szCs w:val="22"/>
          <w:lang w:val="es-ES" w:eastAsia="es-ES"/>
        </w:rPr>
      </w:pPr>
      <w:r>
        <w:t>3.</w:t>
      </w:r>
      <w:r>
        <w:rPr>
          <w:rFonts w:asciiTheme="minorHAnsi" w:eastAsiaTheme="minorEastAsia" w:hAnsiTheme="minorHAnsi" w:cstheme="minorBidi"/>
          <w:b w:val="0"/>
          <w:sz w:val="22"/>
          <w:szCs w:val="22"/>
          <w:lang w:val="es-ES" w:eastAsia="es-ES"/>
        </w:rPr>
        <w:tab/>
      </w:r>
      <w:r>
        <w:t>Requisitos Específicos</w:t>
      </w:r>
      <w:r>
        <w:tab/>
      </w:r>
      <w:r>
        <w:fldChar w:fldCharType="begin"/>
      </w:r>
      <w:r>
        <w:instrText xml:space="preserve"> PAGEREF _Toc37244915 \h </w:instrText>
      </w:r>
      <w:r>
        <w:fldChar w:fldCharType="separate"/>
      </w:r>
      <w:r w:rsidR="009B6C5C">
        <w:t>7</w:t>
      </w:r>
      <w:r>
        <w:fldChar w:fldCharType="end"/>
      </w:r>
    </w:p>
    <w:p w14:paraId="7F3B6E1F" w14:textId="0B63D1B2" w:rsidR="00CF17F9" w:rsidRDefault="00CF17F9">
      <w:pPr>
        <w:pStyle w:val="TDC2"/>
        <w:tabs>
          <w:tab w:val="left" w:pos="960"/>
        </w:tabs>
        <w:rPr>
          <w:rFonts w:asciiTheme="minorHAnsi" w:eastAsiaTheme="minorEastAsia" w:hAnsiTheme="minorHAnsi" w:cstheme="minorBidi"/>
          <w:noProof/>
          <w:szCs w:val="22"/>
          <w:lang w:val="es-ES" w:eastAsia="es-ES"/>
        </w:rPr>
      </w:pPr>
      <w:r>
        <w:rPr>
          <w:noProof/>
        </w:rPr>
        <w:t>3.1</w:t>
      </w:r>
      <w:r>
        <w:rPr>
          <w:rFonts w:asciiTheme="minorHAnsi" w:eastAsiaTheme="minorEastAsia" w:hAnsiTheme="minorHAnsi" w:cstheme="minorBidi"/>
          <w:noProof/>
          <w:szCs w:val="22"/>
          <w:lang w:val="es-ES" w:eastAsia="es-ES"/>
        </w:rPr>
        <w:tab/>
      </w:r>
      <w:r>
        <w:rPr>
          <w:noProof/>
        </w:rPr>
        <w:t>Requisitos funcionales</w:t>
      </w:r>
      <w:r>
        <w:rPr>
          <w:noProof/>
        </w:rPr>
        <w:tab/>
      </w:r>
      <w:r>
        <w:rPr>
          <w:noProof/>
        </w:rPr>
        <w:fldChar w:fldCharType="begin"/>
      </w:r>
      <w:r>
        <w:rPr>
          <w:noProof/>
        </w:rPr>
        <w:instrText xml:space="preserve"> PAGEREF _Toc37244916 \h </w:instrText>
      </w:r>
      <w:r>
        <w:rPr>
          <w:noProof/>
        </w:rPr>
      </w:r>
      <w:r>
        <w:rPr>
          <w:noProof/>
        </w:rPr>
        <w:fldChar w:fldCharType="separate"/>
      </w:r>
      <w:r w:rsidR="009B6C5C">
        <w:rPr>
          <w:noProof/>
        </w:rPr>
        <w:t>7</w:t>
      </w:r>
      <w:r>
        <w:rPr>
          <w:noProof/>
        </w:rPr>
        <w:fldChar w:fldCharType="end"/>
      </w:r>
    </w:p>
    <w:p w14:paraId="25FC8D9B" w14:textId="6115BDB7" w:rsidR="00CF17F9" w:rsidRDefault="00CF17F9">
      <w:pPr>
        <w:pStyle w:val="TDC1"/>
        <w:rPr>
          <w:rFonts w:asciiTheme="minorHAnsi" w:eastAsiaTheme="minorEastAsia" w:hAnsiTheme="minorHAnsi" w:cstheme="minorBidi"/>
          <w:b w:val="0"/>
          <w:sz w:val="22"/>
          <w:szCs w:val="22"/>
          <w:lang w:val="es-ES" w:eastAsia="es-ES"/>
        </w:rPr>
      </w:pPr>
      <w:r>
        <w:t>Apéndice único: Enunciado de la práctica</w:t>
      </w:r>
      <w:r>
        <w:tab/>
      </w:r>
      <w:r>
        <w:fldChar w:fldCharType="begin"/>
      </w:r>
      <w:r>
        <w:instrText xml:space="preserve"> PAGEREF _Toc37244917 \h </w:instrText>
      </w:r>
      <w:r>
        <w:fldChar w:fldCharType="separate"/>
      </w:r>
      <w:r w:rsidR="009B6C5C">
        <w:t>10</w:t>
      </w:r>
      <w:r>
        <w:fldChar w:fldCharType="end"/>
      </w:r>
    </w:p>
    <w:p w14:paraId="3E39B45A" w14:textId="23D04FCA" w:rsidR="004B4BA3" w:rsidRPr="003C4FE6" w:rsidRDefault="004B4BA3">
      <w:pPr>
        <w:rPr>
          <w:rFonts w:ascii="Garamond" w:hAnsi="Garamond"/>
          <w:b/>
          <w:noProof/>
          <w:lang w:val="es-ES"/>
        </w:rPr>
      </w:pPr>
      <w:r w:rsidRPr="003C4FE6">
        <w:rPr>
          <w:rFonts w:ascii="Garamond" w:hAnsi="Garamond"/>
          <w:b/>
          <w:noProof/>
          <w:lang w:val="es-ES"/>
        </w:rPr>
        <w:fldChar w:fldCharType="end"/>
      </w:r>
    </w:p>
    <w:p w14:paraId="3E39B45B" w14:textId="77777777" w:rsidR="004B4BA3" w:rsidRPr="003C4FE6" w:rsidRDefault="004B4BA3">
      <w:pPr>
        <w:rPr>
          <w:rFonts w:ascii="Garamond" w:hAnsi="Garamond"/>
          <w:b/>
          <w:noProof/>
          <w:lang w:val="es-ES"/>
        </w:rPr>
      </w:pPr>
    </w:p>
    <w:p w14:paraId="3E39B45C" w14:textId="4AA6ABCF" w:rsidR="004B4BA3" w:rsidRPr="003C4FE6" w:rsidRDefault="002017E6">
      <w:pPr>
        <w:pStyle w:val="TOCEntry"/>
        <w:rPr>
          <w:rFonts w:ascii="Garamond" w:hAnsi="Garamond"/>
          <w:lang w:val="es-ES"/>
        </w:rPr>
      </w:pPr>
      <w:r w:rsidRPr="003C4FE6">
        <w:rPr>
          <w:rFonts w:ascii="Garamond" w:hAnsi="Garamond"/>
          <w:lang w:val="es-ES"/>
        </w:rPr>
        <w:t>Historial de Revisiones</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5"/>
        <w:gridCol w:w="1107"/>
        <w:gridCol w:w="4690"/>
        <w:gridCol w:w="1499"/>
      </w:tblGrid>
      <w:tr w:rsidR="004B4BA3" w:rsidRPr="003C4FE6" w14:paraId="3E39B461" w14:textId="77777777" w:rsidTr="00623D2E">
        <w:trPr>
          <w:trHeight w:val="344"/>
        </w:trPr>
        <w:tc>
          <w:tcPr>
            <w:tcW w:w="2045" w:type="dxa"/>
            <w:tcBorders>
              <w:top w:val="single" w:sz="12" w:space="0" w:color="auto"/>
              <w:bottom w:val="double" w:sz="12" w:space="0" w:color="auto"/>
            </w:tcBorders>
          </w:tcPr>
          <w:p w14:paraId="3E39B45D" w14:textId="179E54F4" w:rsidR="004B4BA3" w:rsidRPr="003C4FE6" w:rsidRDefault="007167E2">
            <w:pPr>
              <w:spacing w:before="40" w:after="40"/>
              <w:rPr>
                <w:rFonts w:ascii="Garamond" w:hAnsi="Garamond"/>
                <w:b/>
                <w:lang w:val="es-ES"/>
              </w:rPr>
            </w:pPr>
            <w:r w:rsidRPr="003C4FE6">
              <w:rPr>
                <w:rFonts w:ascii="Garamond" w:hAnsi="Garamond"/>
                <w:b/>
                <w:lang w:val="es-ES"/>
              </w:rPr>
              <w:t>Nombre</w:t>
            </w:r>
          </w:p>
        </w:tc>
        <w:tc>
          <w:tcPr>
            <w:tcW w:w="1107" w:type="dxa"/>
            <w:tcBorders>
              <w:top w:val="single" w:sz="12" w:space="0" w:color="auto"/>
              <w:bottom w:val="double" w:sz="12" w:space="0" w:color="auto"/>
            </w:tcBorders>
          </w:tcPr>
          <w:p w14:paraId="3E39B45E" w14:textId="430F57C5" w:rsidR="004B4BA3" w:rsidRPr="003C4FE6" w:rsidRDefault="007167E2">
            <w:pPr>
              <w:spacing w:before="40" w:after="40"/>
              <w:rPr>
                <w:rFonts w:ascii="Garamond" w:hAnsi="Garamond"/>
                <w:b/>
                <w:lang w:val="es-ES"/>
              </w:rPr>
            </w:pPr>
            <w:r w:rsidRPr="003C4FE6">
              <w:rPr>
                <w:rFonts w:ascii="Garamond" w:hAnsi="Garamond"/>
                <w:b/>
                <w:lang w:val="es-ES"/>
              </w:rPr>
              <w:t>Fecha</w:t>
            </w:r>
          </w:p>
        </w:tc>
        <w:tc>
          <w:tcPr>
            <w:tcW w:w="4690" w:type="dxa"/>
            <w:tcBorders>
              <w:top w:val="single" w:sz="12" w:space="0" w:color="auto"/>
              <w:bottom w:val="double" w:sz="12" w:space="0" w:color="auto"/>
            </w:tcBorders>
          </w:tcPr>
          <w:p w14:paraId="3E39B45F" w14:textId="2F739612" w:rsidR="004B4BA3" w:rsidRPr="003C4FE6" w:rsidRDefault="007167E2">
            <w:pPr>
              <w:spacing w:before="40" w:after="40"/>
              <w:rPr>
                <w:rFonts w:ascii="Garamond" w:hAnsi="Garamond"/>
                <w:b/>
                <w:lang w:val="es-ES"/>
              </w:rPr>
            </w:pPr>
            <w:r w:rsidRPr="003C4FE6">
              <w:rPr>
                <w:rFonts w:ascii="Garamond" w:hAnsi="Garamond"/>
                <w:b/>
                <w:lang w:val="es-ES"/>
              </w:rPr>
              <w:t>Razón de los cambios</w:t>
            </w:r>
          </w:p>
        </w:tc>
        <w:tc>
          <w:tcPr>
            <w:tcW w:w="1499" w:type="dxa"/>
            <w:tcBorders>
              <w:top w:val="single" w:sz="12" w:space="0" w:color="auto"/>
              <w:bottom w:val="double" w:sz="12" w:space="0" w:color="auto"/>
            </w:tcBorders>
          </w:tcPr>
          <w:p w14:paraId="3E39B460" w14:textId="3EEAFF0D" w:rsidR="004B4BA3" w:rsidRPr="003C4FE6" w:rsidRDefault="007167E2">
            <w:pPr>
              <w:spacing w:before="40" w:after="40"/>
              <w:rPr>
                <w:rFonts w:ascii="Garamond" w:hAnsi="Garamond"/>
                <w:b/>
                <w:lang w:val="es-ES"/>
              </w:rPr>
            </w:pPr>
            <w:r w:rsidRPr="003C4FE6">
              <w:rPr>
                <w:rFonts w:ascii="Garamond" w:hAnsi="Garamond"/>
                <w:b/>
                <w:lang w:val="es-ES"/>
              </w:rPr>
              <w:t>Versión</w:t>
            </w:r>
          </w:p>
        </w:tc>
      </w:tr>
      <w:tr w:rsidR="004B4BA3" w:rsidRPr="003C4FE6" w14:paraId="3E39B466" w14:textId="77777777" w:rsidTr="00623D2E">
        <w:trPr>
          <w:trHeight w:val="344"/>
        </w:trPr>
        <w:tc>
          <w:tcPr>
            <w:tcW w:w="2045" w:type="dxa"/>
            <w:tcBorders>
              <w:top w:val="nil"/>
            </w:tcBorders>
          </w:tcPr>
          <w:p w14:paraId="3E39B462" w14:textId="77777777" w:rsidR="004B4BA3" w:rsidRPr="003C4FE6" w:rsidRDefault="004B4BA3">
            <w:pPr>
              <w:spacing w:before="40" w:after="40"/>
              <w:rPr>
                <w:rFonts w:ascii="Garamond" w:hAnsi="Garamond"/>
                <w:lang w:val="es-ES"/>
              </w:rPr>
            </w:pPr>
          </w:p>
        </w:tc>
        <w:tc>
          <w:tcPr>
            <w:tcW w:w="1107" w:type="dxa"/>
            <w:tcBorders>
              <w:top w:val="nil"/>
            </w:tcBorders>
          </w:tcPr>
          <w:p w14:paraId="3E39B463" w14:textId="77777777" w:rsidR="004B4BA3" w:rsidRPr="003C4FE6" w:rsidRDefault="004B4BA3">
            <w:pPr>
              <w:spacing w:before="40" w:after="40"/>
              <w:rPr>
                <w:rFonts w:ascii="Garamond" w:hAnsi="Garamond"/>
                <w:lang w:val="es-ES"/>
              </w:rPr>
            </w:pPr>
          </w:p>
        </w:tc>
        <w:tc>
          <w:tcPr>
            <w:tcW w:w="4690" w:type="dxa"/>
            <w:tcBorders>
              <w:top w:val="nil"/>
            </w:tcBorders>
          </w:tcPr>
          <w:p w14:paraId="3E39B464" w14:textId="77777777" w:rsidR="004B4BA3" w:rsidRPr="003C4FE6" w:rsidRDefault="004B4BA3">
            <w:pPr>
              <w:spacing w:before="40" w:after="40"/>
              <w:rPr>
                <w:rFonts w:ascii="Garamond" w:hAnsi="Garamond"/>
                <w:lang w:val="es-ES"/>
              </w:rPr>
            </w:pPr>
          </w:p>
        </w:tc>
        <w:tc>
          <w:tcPr>
            <w:tcW w:w="1499" w:type="dxa"/>
            <w:tcBorders>
              <w:top w:val="nil"/>
            </w:tcBorders>
          </w:tcPr>
          <w:p w14:paraId="3E39B465" w14:textId="77777777" w:rsidR="004B4BA3" w:rsidRPr="003C4FE6" w:rsidRDefault="004B4BA3">
            <w:pPr>
              <w:spacing w:before="40" w:after="40"/>
              <w:rPr>
                <w:rFonts w:ascii="Garamond" w:hAnsi="Garamond"/>
                <w:lang w:val="es-ES"/>
              </w:rPr>
            </w:pPr>
          </w:p>
        </w:tc>
      </w:tr>
      <w:tr w:rsidR="004B4BA3" w:rsidRPr="003C4FE6" w14:paraId="3E39B46B" w14:textId="77777777" w:rsidTr="00623D2E">
        <w:trPr>
          <w:trHeight w:val="344"/>
        </w:trPr>
        <w:tc>
          <w:tcPr>
            <w:tcW w:w="2045" w:type="dxa"/>
            <w:tcBorders>
              <w:bottom w:val="single" w:sz="12" w:space="0" w:color="auto"/>
            </w:tcBorders>
          </w:tcPr>
          <w:p w14:paraId="3E39B467" w14:textId="77777777" w:rsidR="004B4BA3" w:rsidRPr="003C4FE6" w:rsidRDefault="004B4BA3">
            <w:pPr>
              <w:spacing w:before="40" w:after="40"/>
              <w:rPr>
                <w:rFonts w:ascii="Garamond" w:hAnsi="Garamond"/>
                <w:lang w:val="es-ES"/>
              </w:rPr>
            </w:pPr>
          </w:p>
        </w:tc>
        <w:tc>
          <w:tcPr>
            <w:tcW w:w="1107" w:type="dxa"/>
            <w:tcBorders>
              <w:bottom w:val="single" w:sz="12" w:space="0" w:color="auto"/>
            </w:tcBorders>
          </w:tcPr>
          <w:p w14:paraId="3E39B468" w14:textId="77777777" w:rsidR="004B4BA3" w:rsidRPr="003C4FE6" w:rsidRDefault="004B4BA3">
            <w:pPr>
              <w:spacing w:before="40" w:after="40"/>
              <w:rPr>
                <w:rFonts w:ascii="Garamond" w:hAnsi="Garamond"/>
                <w:lang w:val="es-ES"/>
              </w:rPr>
            </w:pPr>
          </w:p>
        </w:tc>
        <w:tc>
          <w:tcPr>
            <w:tcW w:w="4690" w:type="dxa"/>
            <w:tcBorders>
              <w:bottom w:val="single" w:sz="12" w:space="0" w:color="auto"/>
            </w:tcBorders>
          </w:tcPr>
          <w:p w14:paraId="3E39B469" w14:textId="77777777" w:rsidR="004B4BA3" w:rsidRPr="003C4FE6" w:rsidRDefault="004B4BA3">
            <w:pPr>
              <w:spacing w:before="40" w:after="40"/>
              <w:rPr>
                <w:rFonts w:ascii="Garamond" w:hAnsi="Garamond"/>
                <w:lang w:val="es-ES"/>
              </w:rPr>
            </w:pPr>
          </w:p>
        </w:tc>
        <w:tc>
          <w:tcPr>
            <w:tcW w:w="1499" w:type="dxa"/>
            <w:tcBorders>
              <w:bottom w:val="single" w:sz="12" w:space="0" w:color="auto"/>
            </w:tcBorders>
          </w:tcPr>
          <w:p w14:paraId="3E39B46A" w14:textId="77777777" w:rsidR="004B4BA3" w:rsidRPr="003C4FE6" w:rsidRDefault="004B4BA3">
            <w:pPr>
              <w:spacing w:before="40" w:after="40"/>
              <w:rPr>
                <w:rFonts w:ascii="Garamond" w:hAnsi="Garamond"/>
                <w:lang w:val="es-ES"/>
              </w:rPr>
            </w:pPr>
          </w:p>
        </w:tc>
      </w:tr>
    </w:tbl>
    <w:p w14:paraId="3E39B46C" w14:textId="77777777" w:rsidR="004B4BA3" w:rsidRPr="003C4FE6" w:rsidRDefault="004B4BA3">
      <w:pPr>
        <w:rPr>
          <w:rFonts w:ascii="Garamond" w:hAnsi="Garamond"/>
          <w:b/>
          <w:lang w:val="es-ES"/>
        </w:rPr>
      </w:pPr>
    </w:p>
    <w:p w14:paraId="3E39B46D" w14:textId="77777777" w:rsidR="004B4BA3" w:rsidRPr="003C4FE6" w:rsidRDefault="004B4BA3">
      <w:pPr>
        <w:rPr>
          <w:rFonts w:ascii="Garamond" w:hAnsi="Garamond"/>
          <w:lang w:val="es-ES"/>
        </w:rPr>
      </w:pPr>
    </w:p>
    <w:p w14:paraId="3E39B46E" w14:textId="77777777" w:rsidR="004B4BA3" w:rsidRPr="003C4FE6" w:rsidRDefault="004B4BA3">
      <w:pPr>
        <w:rPr>
          <w:rFonts w:ascii="Garamond" w:hAnsi="Garamond"/>
          <w:lang w:val="es-ES"/>
        </w:rPr>
        <w:sectPr w:rsidR="004B4BA3" w:rsidRPr="003C4FE6">
          <w:headerReference w:type="default" r:id="rId11"/>
          <w:footerReference w:type="default" r:id="rId12"/>
          <w:pgSz w:w="12240" w:h="15840" w:code="1"/>
          <w:pgMar w:top="1440" w:right="1440" w:bottom="1440" w:left="1440" w:header="720" w:footer="720" w:gutter="0"/>
          <w:pgNumType w:fmt="lowerRoman"/>
          <w:cols w:space="720"/>
        </w:sectPr>
      </w:pPr>
    </w:p>
    <w:p w14:paraId="3E39B46F" w14:textId="45FD4B17" w:rsidR="004B4BA3" w:rsidRPr="003C4FE6" w:rsidRDefault="007167E2" w:rsidP="003C4FE6">
      <w:pPr>
        <w:pStyle w:val="Ttulo1"/>
      </w:pPr>
      <w:bookmarkStart w:id="6" w:name="_Toc37244901"/>
      <w:r w:rsidRPr="003C4FE6">
        <w:lastRenderedPageBreak/>
        <w:t>Introducción</w:t>
      </w:r>
      <w:bookmarkEnd w:id="6"/>
    </w:p>
    <w:p w14:paraId="3E39B470" w14:textId="42A7331C" w:rsidR="004B4BA3" w:rsidRPr="003C4FE6" w:rsidRDefault="006937CB" w:rsidP="003C4FE6">
      <w:pPr>
        <w:pStyle w:val="Ttulo2"/>
      </w:pPr>
      <w:bookmarkStart w:id="7" w:name="_Toc37244902"/>
      <w:r w:rsidRPr="003C4FE6">
        <w:t>Objetivo</w:t>
      </w:r>
      <w:bookmarkEnd w:id="7"/>
    </w:p>
    <w:p w14:paraId="6DB74062" w14:textId="370CA8AD" w:rsidR="00364ADB" w:rsidRPr="003C4FE6" w:rsidRDefault="0042025A" w:rsidP="000C059B">
      <w:pPr>
        <w:pStyle w:val="TextoPlano"/>
      </w:pPr>
      <w:r w:rsidRPr="003C4FE6">
        <w:t>El objetivo de esta práctica es la consolidación de los conocimientos adquiridos con el estudio de la asignatura mediante un ejercicio que abarca los contenidos del curso</w:t>
      </w:r>
      <w:r w:rsidR="006D777B" w:rsidRPr="003C4FE6">
        <w:t>, en este caso la realización de un programa orientado a objetos en Java que simule la expansión de un virus en una población siguiendo un modelo exponencial</w:t>
      </w:r>
    </w:p>
    <w:p w14:paraId="3E39B471" w14:textId="47A01812" w:rsidR="004B4BA3" w:rsidRPr="003C4FE6" w:rsidRDefault="0042025A" w:rsidP="000C059B">
      <w:pPr>
        <w:pStyle w:val="TextoPlano"/>
      </w:pPr>
      <w:r w:rsidRPr="003C4FE6">
        <w:t>Un objetivo secundario es comparar como se aborda la realización de un proyecto software desde la óptica de la ingeniería frente al ya conocido y realizado desde la óptica del desarrollador o el programador.</w:t>
      </w:r>
    </w:p>
    <w:p w14:paraId="63C852FD" w14:textId="0EE7010D" w:rsidR="008869DC" w:rsidRPr="003C4FE6" w:rsidRDefault="00666E13" w:rsidP="000C059B">
      <w:pPr>
        <w:pStyle w:val="TextoPlano"/>
      </w:pPr>
      <w:r w:rsidRPr="003C4FE6">
        <w:t>Se establece el siguiente calendario</w:t>
      </w:r>
      <w:r w:rsidR="0073083E" w:rsidRPr="003C4FE6">
        <w:t xml:space="preserve"> de fechas de entrega</w:t>
      </w:r>
      <w:r w:rsidRPr="003C4FE6">
        <w:t xml:space="preserve"> para las </w:t>
      </w:r>
      <w:r w:rsidR="00B653DD" w:rsidRPr="003C4FE6">
        <w:t>distintas</w:t>
      </w:r>
      <w:r w:rsidRPr="003C4FE6">
        <w:t xml:space="preserve"> partes de las </w:t>
      </w:r>
      <w:r w:rsidR="0073083E" w:rsidRPr="003C4FE6">
        <w:t>prácticas</w:t>
      </w:r>
      <w:r w:rsidRPr="003C4FE6">
        <w:t>:</w:t>
      </w:r>
    </w:p>
    <w:p w14:paraId="4046AE14" w14:textId="292B8BBA" w:rsidR="00666E13" w:rsidRPr="003C4FE6" w:rsidRDefault="00666E13" w:rsidP="000C059B">
      <w:pPr>
        <w:pStyle w:val="TextoPlano"/>
        <w:numPr>
          <w:ilvl w:val="0"/>
          <w:numId w:val="5"/>
        </w:numPr>
      </w:pPr>
      <w:r w:rsidRPr="003C4FE6">
        <w:t>Práctica 1</w:t>
      </w:r>
      <w:r w:rsidR="006855CF" w:rsidRPr="003C4FE6">
        <w:t xml:space="preserve"> - Diseño</w:t>
      </w:r>
      <w:r w:rsidRPr="003C4FE6">
        <w:t>: 19 de abril</w:t>
      </w:r>
      <w:r w:rsidR="0073083E" w:rsidRPr="003C4FE6">
        <w:t>.</w:t>
      </w:r>
    </w:p>
    <w:p w14:paraId="1CEB9677" w14:textId="1B9735BA" w:rsidR="0073083E" w:rsidRPr="003C4FE6" w:rsidRDefault="0073083E" w:rsidP="000C059B">
      <w:pPr>
        <w:pStyle w:val="TextoPlano"/>
        <w:numPr>
          <w:ilvl w:val="0"/>
          <w:numId w:val="5"/>
        </w:numPr>
      </w:pPr>
      <w:r w:rsidRPr="003C4FE6">
        <w:t>Práctica 2</w:t>
      </w:r>
      <w:r w:rsidR="006855CF" w:rsidRPr="003C4FE6">
        <w:t xml:space="preserve"> - Codificación</w:t>
      </w:r>
      <w:r w:rsidRPr="003C4FE6">
        <w:t>: 1</w:t>
      </w:r>
      <w:r w:rsidR="003A6AF9" w:rsidRPr="003C4FE6">
        <w:t>0</w:t>
      </w:r>
      <w:r w:rsidRPr="003C4FE6">
        <w:t xml:space="preserve"> de mayo.</w:t>
      </w:r>
    </w:p>
    <w:p w14:paraId="3E39B472" w14:textId="77E2A729" w:rsidR="004B4BA3" w:rsidRPr="003C4FE6" w:rsidRDefault="00AC566B" w:rsidP="003C4FE6">
      <w:pPr>
        <w:pStyle w:val="Ttulo2"/>
      </w:pPr>
      <w:bookmarkStart w:id="8" w:name="_Toc37244903"/>
      <w:r w:rsidRPr="003C4FE6">
        <w:t>Ámbito</w:t>
      </w:r>
      <w:bookmarkEnd w:id="8"/>
    </w:p>
    <w:p w14:paraId="3E39B473" w14:textId="4CCC8F66" w:rsidR="004B4BA3" w:rsidRPr="003C4FE6" w:rsidRDefault="009D0F2D" w:rsidP="000C059B">
      <w:pPr>
        <w:pStyle w:val="TextoPlano"/>
      </w:pPr>
      <w:r w:rsidRPr="003C4FE6">
        <w:t xml:space="preserve">El </w:t>
      </w:r>
      <w:r w:rsidR="005B1F84" w:rsidRPr="003C4FE6">
        <w:t>ámbito del proyecto se establece</w:t>
      </w:r>
      <w:r w:rsidR="006737CC" w:rsidRPr="003C4FE6">
        <w:t xml:space="preserve"> en la formalización del proceso de desarrollo de una aplicación partiendo de </w:t>
      </w:r>
      <w:r w:rsidR="00081D01" w:rsidRPr="003C4FE6">
        <w:t xml:space="preserve">su </w:t>
      </w:r>
      <w:r w:rsidR="006737CC" w:rsidRPr="003C4FE6">
        <w:t>especificación</w:t>
      </w:r>
      <w:r w:rsidR="00081D01" w:rsidRPr="003C4FE6">
        <w:t xml:space="preserve">. </w:t>
      </w:r>
      <w:r w:rsidR="007F644D" w:rsidRPr="003C4FE6">
        <w:rPr>
          <w:b/>
          <w:bCs/>
        </w:rPr>
        <w:t xml:space="preserve">Aunque </w:t>
      </w:r>
      <w:r w:rsidR="00081D01" w:rsidRPr="003C4FE6">
        <w:rPr>
          <w:b/>
          <w:bCs/>
        </w:rPr>
        <w:t>se</w:t>
      </w:r>
      <w:r w:rsidR="00791709" w:rsidRPr="003C4FE6">
        <w:rPr>
          <w:b/>
          <w:bCs/>
        </w:rPr>
        <w:t xml:space="preserve"> señala </w:t>
      </w:r>
      <w:r w:rsidR="007F644D" w:rsidRPr="003C4FE6">
        <w:rPr>
          <w:b/>
          <w:bCs/>
        </w:rPr>
        <w:t>a la descripción pormenorizada de la aplicación</w:t>
      </w:r>
      <w:r w:rsidR="008D45C9" w:rsidRPr="003C4FE6">
        <w:rPr>
          <w:b/>
          <w:bCs/>
        </w:rPr>
        <w:t xml:space="preserve"> ―</w:t>
      </w:r>
      <w:r w:rsidR="00206914" w:rsidRPr="003C4FE6">
        <w:rPr>
          <w:b/>
          <w:bCs/>
        </w:rPr>
        <w:t>apéndice A del enunciado de las prácticas</w:t>
      </w:r>
      <w:r w:rsidR="008D45C9" w:rsidRPr="003C4FE6">
        <w:rPr>
          <w:b/>
          <w:bCs/>
        </w:rPr>
        <w:t>―</w:t>
      </w:r>
      <w:r w:rsidR="00206914" w:rsidRPr="003C4FE6">
        <w:rPr>
          <w:b/>
          <w:bCs/>
        </w:rPr>
        <w:t xml:space="preserve"> como punto de partida, </w:t>
      </w:r>
      <w:r w:rsidR="0030020C" w:rsidRPr="003C4FE6">
        <w:rPr>
          <w:b/>
          <w:bCs/>
        </w:rPr>
        <w:t xml:space="preserve">parece conveniente redactar </w:t>
      </w:r>
      <w:r w:rsidR="00B3190A" w:rsidRPr="003C4FE6">
        <w:rPr>
          <w:b/>
          <w:bCs/>
        </w:rPr>
        <w:t xml:space="preserve">el </w:t>
      </w:r>
      <w:r w:rsidR="00274D26" w:rsidRPr="003C4FE6">
        <w:rPr>
          <w:b/>
          <w:bCs/>
        </w:rPr>
        <w:t>documento</w:t>
      </w:r>
      <w:r w:rsidR="00162E4F" w:rsidRPr="003C4FE6">
        <w:rPr>
          <w:b/>
          <w:bCs/>
        </w:rPr>
        <w:t xml:space="preserve"> de </w:t>
      </w:r>
      <w:r w:rsidR="00B64A48" w:rsidRPr="003C4FE6">
        <w:rPr>
          <w:b/>
          <w:bCs/>
        </w:rPr>
        <w:t xml:space="preserve">especificación de requisitos para aplicar </w:t>
      </w:r>
      <w:r w:rsidR="00274D26" w:rsidRPr="003C4FE6">
        <w:rPr>
          <w:b/>
          <w:bCs/>
        </w:rPr>
        <w:t>las herramientas</w:t>
      </w:r>
      <w:r w:rsidR="005131A8" w:rsidRPr="003C4FE6">
        <w:rPr>
          <w:b/>
          <w:bCs/>
        </w:rPr>
        <w:t xml:space="preserve"> y </w:t>
      </w:r>
      <w:r w:rsidR="00274D26" w:rsidRPr="003C4FE6">
        <w:rPr>
          <w:b/>
          <w:bCs/>
        </w:rPr>
        <w:t>estructura</w:t>
      </w:r>
      <w:r w:rsidR="001B267E" w:rsidRPr="003C4FE6">
        <w:rPr>
          <w:b/>
          <w:bCs/>
        </w:rPr>
        <w:t xml:space="preserve"> </w:t>
      </w:r>
      <w:r w:rsidR="00E228C2" w:rsidRPr="003C4FE6">
        <w:rPr>
          <w:b/>
          <w:bCs/>
        </w:rPr>
        <w:t>correspondientes a est</w:t>
      </w:r>
      <w:r w:rsidR="00B3190A" w:rsidRPr="003C4FE6">
        <w:rPr>
          <w:b/>
          <w:bCs/>
        </w:rPr>
        <w:t xml:space="preserve">a parte </w:t>
      </w:r>
      <w:r w:rsidR="00E228C2" w:rsidRPr="003C4FE6">
        <w:rPr>
          <w:b/>
          <w:bCs/>
        </w:rPr>
        <w:t>del proceso de desarrollo</w:t>
      </w:r>
      <w:r w:rsidR="00B3190A" w:rsidRPr="003C4FE6">
        <w:rPr>
          <w:b/>
          <w:bCs/>
        </w:rPr>
        <w:t>.</w:t>
      </w:r>
    </w:p>
    <w:p w14:paraId="6140A85A" w14:textId="35148DC2" w:rsidR="00362D03" w:rsidRPr="003C4FE6" w:rsidRDefault="00362D03" w:rsidP="000C059B">
      <w:pPr>
        <w:pStyle w:val="TextoPlano"/>
      </w:pPr>
      <w:r w:rsidRPr="003C4FE6">
        <w:t>Como es sabido, esta formalización del proceso de desarrollo se realizará en dos partes</w:t>
      </w:r>
      <w:r w:rsidR="00DA4A59" w:rsidRPr="003C4FE6">
        <w:t>:</w:t>
      </w:r>
    </w:p>
    <w:p w14:paraId="708F1368" w14:textId="373D7CE1" w:rsidR="00DA4A59" w:rsidRPr="003C4FE6" w:rsidRDefault="00DA4A59" w:rsidP="000C059B">
      <w:pPr>
        <w:pStyle w:val="TextoPlano"/>
        <w:numPr>
          <w:ilvl w:val="0"/>
          <w:numId w:val="2"/>
        </w:numPr>
      </w:pPr>
      <w:r w:rsidRPr="003C4FE6">
        <w:t>Elaboración del documento de diseño del proyecto</w:t>
      </w:r>
      <w:r w:rsidR="00295879" w:rsidRPr="003C4FE6">
        <w:t>.</w:t>
      </w:r>
    </w:p>
    <w:p w14:paraId="3F9C4B86" w14:textId="2B519990" w:rsidR="00434BBD" w:rsidRPr="003C4FE6" w:rsidRDefault="00367D2A" w:rsidP="000C059B">
      <w:pPr>
        <w:pStyle w:val="TextoPlano"/>
        <w:numPr>
          <w:ilvl w:val="0"/>
          <w:numId w:val="2"/>
        </w:numPr>
      </w:pPr>
      <w:r w:rsidRPr="003C4FE6">
        <w:t>Codificac</w:t>
      </w:r>
      <w:r w:rsidR="00C43F85" w:rsidRPr="003C4FE6">
        <w:t>ión</w:t>
      </w:r>
      <w:r w:rsidR="00434BBD" w:rsidRPr="003C4FE6">
        <w:t xml:space="preserve"> </w:t>
      </w:r>
      <w:r w:rsidR="00295879" w:rsidRPr="003C4FE6">
        <w:t>de</w:t>
      </w:r>
      <w:r w:rsidR="00434BBD" w:rsidRPr="003C4FE6">
        <w:t xml:space="preserve"> la aplicación siguiendo los documentos de diseño que se entreg</w:t>
      </w:r>
      <w:r w:rsidR="00295879" w:rsidRPr="003C4FE6">
        <w:t>uen</w:t>
      </w:r>
      <w:r w:rsidR="00434BBD" w:rsidRPr="003C4FE6">
        <w:t xml:space="preserve"> en la práctica 1.</w:t>
      </w:r>
    </w:p>
    <w:p w14:paraId="3E39B474" w14:textId="432B8BF7" w:rsidR="004B4BA3" w:rsidRPr="003C4FE6" w:rsidRDefault="005131A8" w:rsidP="003C4FE6">
      <w:pPr>
        <w:pStyle w:val="Ttulo2"/>
      </w:pPr>
      <w:bookmarkStart w:id="9" w:name="_Toc37244904"/>
      <w:r w:rsidRPr="003C4FE6">
        <w:t>Definiciones, siglas y abreviaturas</w:t>
      </w:r>
      <w:bookmarkEnd w:id="9"/>
    </w:p>
    <w:p w14:paraId="3B57F786" w14:textId="2CB47B08" w:rsidR="00473DC1" w:rsidRPr="003C4FE6" w:rsidRDefault="0071767A" w:rsidP="000C059B">
      <w:pPr>
        <w:pStyle w:val="TextoPlano"/>
        <w:numPr>
          <w:ilvl w:val="0"/>
          <w:numId w:val="6"/>
        </w:numPr>
      </w:pPr>
      <w:r w:rsidRPr="003C4FE6">
        <w:rPr>
          <w:b/>
          <w:bCs/>
        </w:rPr>
        <w:t>E</w:t>
      </w:r>
      <w:r w:rsidR="00473DC1" w:rsidRPr="003C4FE6">
        <w:t xml:space="preserve"> </w:t>
      </w:r>
      <w:r w:rsidR="00263748" w:rsidRPr="003C4FE6">
        <w:t>: Número de contactos que en promedio tenga cada infectado con</w:t>
      </w:r>
      <w:r w:rsidR="00473DC1" w:rsidRPr="003C4FE6">
        <w:t xml:space="preserve"> personas no infectadas.</w:t>
      </w:r>
    </w:p>
    <w:p w14:paraId="0AAD3721" w14:textId="631CEEC5" w:rsidR="001910BC" w:rsidRPr="003C4FE6" w:rsidRDefault="00473DC1" w:rsidP="000C059B">
      <w:pPr>
        <w:pStyle w:val="TextoPlano"/>
        <w:numPr>
          <w:ilvl w:val="0"/>
          <w:numId w:val="6"/>
        </w:numPr>
      </w:pPr>
      <w:r w:rsidRPr="003C4FE6">
        <w:rPr>
          <w:b/>
          <w:bCs/>
        </w:rPr>
        <w:t>p</w:t>
      </w:r>
      <w:r w:rsidRPr="003C4FE6">
        <w:t xml:space="preserve"> : Probabilidad de infectars</w:t>
      </w:r>
      <w:r w:rsidR="001910BC" w:rsidRPr="003C4FE6">
        <w:t>e de un contacto</w:t>
      </w:r>
      <w:r w:rsidR="00B63718" w:rsidRPr="003C4FE6">
        <w:t>.</w:t>
      </w:r>
    </w:p>
    <w:p w14:paraId="78A56841" w14:textId="23B24305" w:rsidR="008D08C6" w:rsidRPr="003C4FE6" w:rsidRDefault="001910BC" w:rsidP="000C059B">
      <w:pPr>
        <w:pStyle w:val="TextoPlano"/>
        <w:numPr>
          <w:ilvl w:val="0"/>
          <w:numId w:val="6"/>
        </w:numPr>
      </w:pPr>
      <w:r w:rsidRPr="003C4FE6">
        <w:rPr>
          <w:b/>
          <w:bCs/>
        </w:rPr>
        <w:t>V</w:t>
      </w:r>
      <w:r w:rsidR="00FA1204" w:rsidRPr="003C4FE6">
        <w:rPr>
          <w:b/>
          <w:bCs/>
        </w:rPr>
        <w:t xml:space="preserve"> </w:t>
      </w:r>
      <w:r w:rsidRPr="003C4FE6">
        <w:t xml:space="preserve">: Número de viajeros </w:t>
      </w:r>
      <w:r w:rsidR="00C3186B" w:rsidRPr="003C4FE6">
        <w:t>diarios de una comunidad a otra</w:t>
      </w:r>
      <w:r w:rsidR="00FA1204" w:rsidRPr="003C4FE6">
        <w:t>.</w:t>
      </w:r>
      <w:r w:rsidR="00263748" w:rsidRPr="003C4FE6">
        <w:t xml:space="preserve"> </w:t>
      </w:r>
    </w:p>
    <w:p w14:paraId="0EE7807F" w14:textId="2C673454" w:rsidR="003B3801" w:rsidRPr="003C4FE6" w:rsidRDefault="003B3801" w:rsidP="000C059B">
      <w:pPr>
        <w:pStyle w:val="TextoPlano"/>
        <w:numPr>
          <w:ilvl w:val="0"/>
          <w:numId w:val="6"/>
        </w:numPr>
      </w:pPr>
      <w:r w:rsidRPr="003C4FE6">
        <w:rPr>
          <w:b/>
          <w:bCs/>
        </w:rPr>
        <w:t xml:space="preserve">N </w:t>
      </w:r>
      <w:r w:rsidRPr="003C4FE6">
        <w:t>: Número de infectados de una comunidad</w:t>
      </w:r>
      <w:r w:rsidR="00A003F0" w:rsidRPr="003C4FE6">
        <w:t xml:space="preserve"> que distingue entre:</w:t>
      </w:r>
    </w:p>
    <w:p w14:paraId="08C1D3D0" w14:textId="1F0CB07B" w:rsidR="003B3801" w:rsidRPr="003C4FE6" w:rsidRDefault="007F46E9" w:rsidP="000C059B">
      <w:pPr>
        <w:pStyle w:val="TextoPlano"/>
        <w:numPr>
          <w:ilvl w:val="1"/>
          <w:numId w:val="6"/>
        </w:numPr>
        <w:rPr>
          <w:b/>
          <w:bCs/>
        </w:rPr>
      </w:pPr>
      <w:r w:rsidRPr="003C4FE6">
        <w:rPr>
          <w:b/>
          <w:bCs/>
        </w:rPr>
        <w:t>N</w:t>
      </w:r>
      <w:r w:rsidRPr="003C4FE6">
        <w:rPr>
          <w:b/>
          <w:bCs/>
          <w:vertAlign w:val="subscript"/>
        </w:rPr>
        <w:t>d</w:t>
      </w:r>
      <w:r w:rsidRPr="003C4FE6">
        <w:t xml:space="preserve"> : n</w:t>
      </w:r>
      <w:r w:rsidR="002473CE" w:rsidRPr="003C4FE6">
        <w:t>úmero de infectados un día concreto</w:t>
      </w:r>
      <w:r w:rsidR="006D777B" w:rsidRPr="003C4FE6">
        <w:t>.</w:t>
      </w:r>
    </w:p>
    <w:p w14:paraId="44DB0FC3" w14:textId="090D04E7" w:rsidR="006D777B" w:rsidRPr="003C4FE6" w:rsidRDefault="006D777B" w:rsidP="000C059B">
      <w:pPr>
        <w:pStyle w:val="TextoPlano"/>
        <w:numPr>
          <w:ilvl w:val="1"/>
          <w:numId w:val="6"/>
        </w:numPr>
      </w:pPr>
      <w:r w:rsidRPr="003C4FE6">
        <w:rPr>
          <w:b/>
          <w:bCs/>
        </w:rPr>
        <w:t>N</w:t>
      </w:r>
      <w:r w:rsidRPr="003C4FE6">
        <w:rPr>
          <w:b/>
          <w:bCs/>
          <w:vertAlign w:val="subscript"/>
        </w:rPr>
        <w:t>d+1</w:t>
      </w:r>
      <w:r w:rsidRPr="003C4FE6">
        <w:rPr>
          <w:b/>
          <w:bCs/>
        </w:rPr>
        <w:t xml:space="preserve"> : </w:t>
      </w:r>
      <w:r w:rsidR="00A0231C" w:rsidRPr="003C4FE6">
        <w:t>N</w:t>
      </w:r>
      <w:r w:rsidRPr="003C4FE6">
        <w:t xml:space="preserve">úmero de </w:t>
      </w:r>
      <w:r w:rsidR="000A3B65" w:rsidRPr="003C4FE6">
        <w:t>infectados al día siguiente.</w:t>
      </w:r>
    </w:p>
    <w:p w14:paraId="7ED3EBBC" w14:textId="08BAD593" w:rsidR="002D386E" w:rsidRPr="003C4FE6" w:rsidRDefault="000A3B65" w:rsidP="000C059B">
      <w:pPr>
        <w:pStyle w:val="TextoPlano"/>
        <w:numPr>
          <w:ilvl w:val="1"/>
          <w:numId w:val="6"/>
        </w:numPr>
        <w:rPr>
          <w:b/>
          <w:bCs/>
        </w:rPr>
      </w:pPr>
      <w:proofErr w:type="spellStart"/>
      <w:r w:rsidRPr="003C4FE6">
        <w:rPr>
          <w:b/>
          <w:bCs/>
        </w:rPr>
        <w:t>N</w:t>
      </w:r>
      <w:r w:rsidRPr="003C4FE6">
        <w:rPr>
          <w:b/>
          <w:bCs/>
          <w:vertAlign w:val="subscript"/>
        </w:rPr>
        <w:t>v</w:t>
      </w:r>
      <w:proofErr w:type="spellEnd"/>
      <w:r w:rsidRPr="003C4FE6">
        <w:rPr>
          <w:b/>
          <w:bCs/>
        </w:rPr>
        <w:t xml:space="preserve"> : </w:t>
      </w:r>
      <w:r w:rsidR="00A0231C" w:rsidRPr="003C4FE6">
        <w:t>N</w:t>
      </w:r>
      <w:r w:rsidRPr="003C4FE6">
        <w:t>úmero de infectados por culpa de los viajeros</w:t>
      </w:r>
      <w:r w:rsidR="00A0231C" w:rsidRPr="003C4FE6">
        <w:t>.</w:t>
      </w:r>
    </w:p>
    <w:p w14:paraId="3E39B478" w14:textId="30C5A830" w:rsidR="004B4BA3" w:rsidRPr="003C4FE6" w:rsidRDefault="004B4BA3" w:rsidP="003C4FE6">
      <w:pPr>
        <w:pStyle w:val="Ttulo2"/>
      </w:pPr>
      <w:bookmarkStart w:id="10" w:name="_Toc439994672"/>
      <w:bookmarkStart w:id="11" w:name="_Toc37244905"/>
      <w:r w:rsidRPr="003C4FE6">
        <w:lastRenderedPageBreak/>
        <w:t>Referenc</w:t>
      </w:r>
      <w:r w:rsidR="00CF184C" w:rsidRPr="003C4FE6">
        <w:t>ia</w:t>
      </w:r>
      <w:r w:rsidRPr="003C4FE6">
        <w:t>s</w:t>
      </w:r>
      <w:bookmarkEnd w:id="10"/>
      <w:bookmarkEnd w:id="11"/>
    </w:p>
    <w:p w14:paraId="20323F96" w14:textId="77777777" w:rsidR="00BA20A1" w:rsidRPr="003C4FE6" w:rsidRDefault="006404B7" w:rsidP="000C059B">
      <w:pPr>
        <w:pStyle w:val="TextoPlano"/>
        <w:numPr>
          <w:ilvl w:val="0"/>
          <w:numId w:val="8"/>
        </w:numPr>
      </w:pPr>
      <w:r w:rsidRPr="003C4FE6">
        <w:t xml:space="preserve">Enunciado </w:t>
      </w:r>
      <w:r w:rsidR="00347320" w:rsidRPr="003C4FE6">
        <w:t>de las prácticas curso 2019</w:t>
      </w:r>
      <w:r w:rsidR="00A82FA2" w:rsidRPr="003C4FE6">
        <w:t>-2020 para la asignatura Introducción a la Ingeniería de Software</w:t>
      </w:r>
      <w:r w:rsidR="00D724D4" w:rsidRPr="003C4FE6">
        <w:t>.</w:t>
      </w:r>
    </w:p>
    <w:p w14:paraId="6DA7AC3C" w14:textId="7109EC28" w:rsidR="00D724D4" w:rsidRPr="003C4FE6" w:rsidRDefault="00DE3C63" w:rsidP="000C059B">
      <w:pPr>
        <w:pStyle w:val="TextoPlano"/>
        <w:numPr>
          <w:ilvl w:val="0"/>
          <w:numId w:val="8"/>
        </w:numPr>
      </w:pPr>
      <w:r w:rsidRPr="003C4FE6">
        <w:t xml:space="preserve">Gómez Palomo, S., &amp; Moraleda Gil, E. (2020). </w:t>
      </w:r>
      <w:r w:rsidRPr="00584666">
        <w:rPr>
          <w:i/>
          <w:iCs w:val="0"/>
        </w:rPr>
        <w:t>Aproximación a la Ingeniería de Software</w:t>
      </w:r>
      <w:r w:rsidRPr="003C4FE6">
        <w:t xml:space="preserve"> (segunda ed.). Madrid: Ramon Areces.</w:t>
      </w:r>
    </w:p>
    <w:p w14:paraId="3E39B47B" w14:textId="2868EA06" w:rsidR="004B4BA3" w:rsidRPr="003C4FE6" w:rsidRDefault="001C5484" w:rsidP="003C4FE6">
      <w:pPr>
        <w:pStyle w:val="Ttulo2"/>
      </w:pPr>
      <w:bookmarkStart w:id="12" w:name="_Toc37244906"/>
      <w:r w:rsidRPr="003C4FE6">
        <w:t>Panorámica del documento</w:t>
      </w:r>
      <w:bookmarkEnd w:id="12"/>
    </w:p>
    <w:p w14:paraId="69467F61" w14:textId="257943E8" w:rsidR="001C5484" w:rsidRPr="003C4FE6" w:rsidRDefault="001C5484" w:rsidP="000C059B">
      <w:pPr>
        <w:pStyle w:val="TextoPlano"/>
      </w:pPr>
      <w:r w:rsidRPr="003C4FE6">
        <w:t xml:space="preserve">El resto del documento recoge la descripción del modelo del sistema y la lista de requisitos específicos utilizando el método de Análisis Estructurado y complementado con un estudio de Casos de Uso. Para todo ello se utilizan e incluyen </w:t>
      </w:r>
      <w:r w:rsidR="00F86E3D" w:rsidRPr="003C4FE6">
        <w:t>los d</w:t>
      </w:r>
      <w:r w:rsidRPr="003C4FE6">
        <w:t xml:space="preserve">iagramas de </w:t>
      </w:r>
      <w:r w:rsidR="00F86E3D" w:rsidRPr="003C4FE6">
        <w:t>f</w:t>
      </w:r>
      <w:r w:rsidRPr="003C4FE6">
        <w:t xml:space="preserve">lujos de </w:t>
      </w:r>
      <w:r w:rsidR="00F86E3D" w:rsidRPr="003C4FE6">
        <w:t>d</w:t>
      </w:r>
      <w:r w:rsidRPr="003C4FE6">
        <w:t>atos</w:t>
      </w:r>
      <w:r w:rsidR="00F86E3D" w:rsidRPr="003C4FE6">
        <w:t>,  los de e</w:t>
      </w:r>
      <w:r w:rsidRPr="003C4FE6">
        <w:t>ntidad-</w:t>
      </w:r>
      <w:r w:rsidR="00F86E3D" w:rsidRPr="003C4FE6">
        <w:t>r</w:t>
      </w:r>
      <w:r w:rsidRPr="003C4FE6">
        <w:t>elación</w:t>
      </w:r>
      <w:r w:rsidR="00F86E3D" w:rsidRPr="003C4FE6">
        <w:t>, el diccionario de datos y los c</w:t>
      </w:r>
      <w:r w:rsidRPr="003C4FE6">
        <w:t xml:space="preserve">asos de </w:t>
      </w:r>
      <w:r w:rsidR="00F86E3D" w:rsidRPr="003C4FE6">
        <w:t>u</w:t>
      </w:r>
      <w:r w:rsidRPr="003C4FE6">
        <w:t>so</w:t>
      </w:r>
      <w:r w:rsidR="00F86E3D" w:rsidRPr="003C4FE6">
        <w:t xml:space="preserve"> del sistema.</w:t>
      </w:r>
    </w:p>
    <w:p w14:paraId="3E39B489" w14:textId="02E2D8D6" w:rsidR="004B4BA3" w:rsidRPr="003C4FE6" w:rsidRDefault="00F86E3D" w:rsidP="003C4FE6">
      <w:pPr>
        <w:pStyle w:val="Ttulo1"/>
      </w:pPr>
      <w:bookmarkStart w:id="13" w:name="_Toc37244907"/>
      <w:r w:rsidRPr="003C4FE6">
        <w:t>Descripción General</w:t>
      </w:r>
      <w:bookmarkEnd w:id="13"/>
    </w:p>
    <w:p w14:paraId="3E39B48A" w14:textId="13C3F00F" w:rsidR="004B4BA3" w:rsidRPr="003C4FE6" w:rsidRDefault="00F86E3D" w:rsidP="003C4FE6">
      <w:pPr>
        <w:pStyle w:val="Ttulo2"/>
      </w:pPr>
      <w:bookmarkStart w:id="14" w:name="_Toc37244908"/>
      <w:r w:rsidRPr="003C4FE6">
        <w:t>Relación con otros proyectos</w:t>
      </w:r>
      <w:bookmarkEnd w:id="14"/>
    </w:p>
    <w:p w14:paraId="3E39B48B" w14:textId="6AE3EB21" w:rsidR="004B4BA3" w:rsidRPr="003C4FE6" w:rsidRDefault="00F86E3D" w:rsidP="000C059B">
      <w:pPr>
        <w:pStyle w:val="TextoPlano"/>
      </w:pPr>
      <w:r w:rsidRPr="003C4FE6">
        <w:t>Ninguna</w:t>
      </w:r>
    </w:p>
    <w:p w14:paraId="3E39B48C" w14:textId="0AF06CE1" w:rsidR="004B4BA3" w:rsidRPr="003C4FE6" w:rsidRDefault="00F86E3D" w:rsidP="003C4FE6">
      <w:pPr>
        <w:pStyle w:val="Ttulo2"/>
      </w:pPr>
      <w:bookmarkStart w:id="15" w:name="_Toc37244909"/>
      <w:r w:rsidRPr="003C4FE6">
        <w:t>Relación con proyectos anteriores y posteriores</w:t>
      </w:r>
      <w:bookmarkEnd w:id="15"/>
    </w:p>
    <w:p w14:paraId="3E39B48D" w14:textId="2148584A" w:rsidR="004B4BA3" w:rsidRPr="003C4FE6" w:rsidRDefault="00F86E3D" w:rsidP="000C059B">
      <w:pPr>
        <w:pStyle w:val="TextoPlano"/>
      </w:pPr>
      <w:r w:rsidRPr="003C4FE6">
        <w:t>Ninguna.</w:t>
      </w:r>
    </w:p>
    <w:p w14:paraId="3E39B48E" w14:textId="3F4ADFF1" w:rsidR="004B4BA3" w:rsidRPr="003C4FE6" w:rsidRDefault="00F86E3D" w:rsidP="003C4FE6">
      <w:pPr>
        <w:pStyle w:val="Ttulo2"/>
      </w:pPr>
      <w:bookmarkStart w:id="16" w:name="_Toc37244910"/>
      <w:r w:rsidRPr="003C4FE6">
        <w:t>Objetivos y funciones</w:t>
      </w:r>
      <w:bookmarkEnd w:id="16"/>
    </w:p>
    <w:p w14:paraId="3E39B48F" w14:textId="7CFF2E83" w:rsidR="004B4BA3" w:rsidRPr="003C4FE6" w:rsidRDefault="00F86E3D" w:rsidP="000C059B">
      <w:pPr>
        <w:pStyle w:val="TextoPlano"/>
      </w:pPr>
      <w:r w:rsidRPr="003C4FE6">
        <w:t xml:space="preserve">El sistema debe simular la expansión de un virus dentro de la población de una comunidad y entre las poblaciones de distintas comunidades a partir de un primer infectado en una de estas comunidades. Para ello el sistema debe </w:t>
      </w:r>
      <w:r w:rsidR="0046719A" w:rsidRPr="003C4FE6">
        <w:t>calcular</w:t>
      </w:r>
      <w:r w:rsidRPr="003C4FE6">
        <w:t>:</w:t>
      </w:r>
    </w:p>
    <w:p w14:paraId="123C97AA" w14:textId="259F4223" w:rsidR="00F86E3D" w:rsidRPr="003C4FE6" w:rsidRDefault="0046719A" w:rsidP="000C059B">
      <w:pPr>
        <w:pStyle w:val="TextoPlano"/>
        <w:numPr>
          <w:ilvl w:val="0"/>
          <w:numId w:val="12"/>
        </w:numPr>
      </w:pPr>
      <w:r w:rsidRPr="003C4FE6">
        <w:t>E</w:t>
      </w:r>
      <w:r w:rsidR="007E65EC" w:rsidRPr="003C4FE6">
        <w:t xml:space="preserve">l número </w:t>
      </w:r>
      <w:r w:rsidR="00F86E3D" w:rsidRPr="003C4FE6">
        <w:t>de infectados de un día para otro según la fórmula:</w:t>
      </w:r>
    </w:p>
    <w:p w14:paraId="2034E1EA" w14:textId="503E25EC" w:rsidR="00F86E3D" w:rsidRPr="00584666" w:rsidRDefault="00F86E3D" w:rsidP="00584666">
      <w:pPr>
        <w:pStyle w:val="TextoPlano"/>
        <w:jc w:val="center"/>
        <w:rPr>
          <w:b/>
          <w:bCs/>
        </w:rPr>
      </w:pPr>
      <w:r w:rsidRPr="00584666">
        <w:rPr>
          <w:b/>
          <w:bCs/>
        </w:rPr>
        <w:t>N</w:t>
      </w:r>
      <w:r w:rsidRPr="00584666">
        <w:rPr>
          <w:b/>
          <w:bCs/>
          <w:vertAlign w:val="subscript"/>
        </w:rPr>
        <w:t>d+1</w:t>
      </w:r>
      <w:r w:rsidRPr="003C4FE6">
        <w:t xml:space="preserve"> = N</w:t>
      </w:r>
      <w:r w:rsidRPr="003C4FE6">
        <w:rPr>
          <w:vertAlign w:val="subscript"/>
        </w:rPr>
        <w:t>d</w:t>
      </w:r>
      <w:r w:rsidRPr="003C4FE6">
        <w:t xml:space="preserve"> + N</w:t>
      </w:r>
      <w:r w:rsidRPr="003C4FE6">
        <w:rPr>
          <w:vertAlign w:val="subscript"/>
        </w:rPr>
        <w:t>d</w:t>
      </w:r>
      <w:r w:rsidRPr="003C4FE6">
        <w:t xml:space="preserve"> *</w:t>
      </w:r>
      <w:r w:rsidR="007E65EC" w:rsidRPr="003C4FE6">
        <w:t xml:space="preserve"> </w:t>
      </w:r>
      <w:r w:rsidRPr="003C4FE6">
        <w:t>E</w:t>
      </w:r>
      <w:r w:rsidR="007E65EC" w:rsidRPr="003C4FE6">
        <w:t xml:space="preserve"> </w:t>
      </w:r>
      <w:r w:rsidRPr="003C4FE6">
        <w:t>*</w:t>
      </w:r>
      <w:r w:rsidR="007E65EC" w:rsidRPr="003C4FE6">
        <w:t xml:space="preserve"> </w:t>
      </w:r>
      <w:r w:rsidRPr="003C4FE6">
        <w:t xml:space="preserve">p = </w:t>
      </w:r>
      <w:r w:rsidRPr="00584666">
        <w:rPr>
          <w:b/>
          <w:bCs/>
        </w:rPr>
        <w:t>N</w:t>
      </w:r>
      <w:r w:rsidRPr="00584666">
        <w:rPr>
          <w:b/>
          <w:bCs/>
          <w:vertAlign w:val="subscript"/>
        </w:rPr>
        <w:t>d</w:t>
      </w:r>
      <w:r w:rsidR="007E65EC" w:rsidRPr="00584666">
        <w:rPr>
          <w:b/>
          <w:bCs/>
        </w:rPr>
        <w:t xml:space="preserve"> </w:t>
      </w:r>
      <w:r w:rsidRPr="00584666">
        <w:rPr>
          <w:b/>
          <w:bCs/>
        </w:rPr>
        <w:t>* (1</w:t>
      </w:r>
      <w:r w:rsidR="007E65EC" w:rsidRPr="00584666">
        <w:rPr>
          <w:b/>
          <w:bCs/>
        </w:rPr>
        <w:t xml:space="preserve"> </w:t>
      </w:r>
      <w:r w:rsidRPr="00584666">
        <w:rPr>
          <w:b/>
          <w:bCs/>
        </w:rPr>
        <w:t>+</w:t>
      </w:r>
      <w:r w:rsidR="007E65EC" w:rsidRPr="00584666">
        <w:rPr>
          <w:b/>
          <w:bCs/>
        </w:rPr>
        <w:t xml:space="preserve"> </w:t>
      </w:r>
      <w:r w:rsidRPr="00584666">
        <w:rPr>
          <w:b/>
          <w:bCs/>
        </w:rPr>
        <w:t>E</w:t>
      </w:r>
      <w:r w:rsidR="007E65EC" w:rsidRPr="00584666">
        <w:rPr>
          <w:b/>
          <w:bCs/>
        </w:rPr>
        <w:t xml:space="preserve"> </w:t>
      </w:r>
      <w:r w:rsidRPr="00584666">
        <w:rPr>
          <w:b/>
          <w:bCs/>
        </w:rPr>
        <w:t>*</w:t>
      </w:r>
      <w:r w:rsidR="007E65EC" w:rsidRPr="00584666">
        <w:rPr>
          <w:b/>
          <w:bCs/>
        </w:rPr>
        <w:t xml:space="preserve"> </w:t>
      </w:r>
      <w:r w:rsidRPr="00584666">
        <w:rPr>
          <w:b/>
          <w:bCs/>
        </w:rPr>
        <w:t>p)</w:t>
      </w:r>
    </w:p>
    <w:p w14:paraId="7B41B934" w14:textId="7AA81329" w:rsidR="007E65EC" w:rsidRPr="003C4FE6" w:rsidRDefault="0046719A" w:rsidP="000C059B">
      <w:pPr>
        <w:pStyle w:val="TextoPlano"/>
        <w:numPr>
          <w:ilvl w:val="0"/>
          <w:numId w:val="12"/>
        </w:numPr>
      </w:pPr>
      <w:r w:rsidRPr="003C4FE6">
        <w:t>E</w:t>
      </w:r>
      <w:r w:rsidR="007E65EC" w:rsidRPr="003C4FE6">
        <w:t>l número de infectados en una comunidad por culpa de los viajeros</w:t>
      </w:r>
      <w:r w:rsidR="00B3190A" w:rsidRPr="003C4FE6">
        <w:t xml:space="preserve"> ― </w:t>
      </w:r>
      <w:proofErr w:type="spellStart"/>
      <w:r w:rsidR="00B3190A" w:rsidRPr="003C4FE6">
        <w:t>N</w:t>
      </w:r>
      <w:r w:rsidR="00B3190A" w:rsidRPr="003C4FE6">
        <w:rPr>
          <w:vertAlign w:val="subscript"/>
        </w:rPr>
        <w:t>v</w:t>
      </w:r>
      <w:proofErr w:type="spellEnd"/>
      <w:r w:rsidR="00B3190A" w:rsidRPr="003C4FE6">
        <w:t xml:space="preserve"> </w:t>
      </w:r>
      <w:proofErr w:type="gramStart"/>
      <w:r w:rsidR="00B3190A" w:rsidRPr="003C4FE6">
        <w:t xml:space="preserve">― </w:t>
      </w:r>
      <w:r w:rsidR="007E65EC" w:rsidRPr="003C4FE6">
        <w:t xml:space="preserve"> </w:t>
      </w:r>
      <w:r w:rsidRPr="003C4FE6">
        <w:t>con</w:t>
      </w:r>
      <w:proofErr w:type="gramEnd"/>
      <w:r w:rsidRPr="003C4FE6">
        <w:t xml:space="preserve"> </w:t>
      </w:r>
      <w:r w:rsidR="007E65EC" w:rsidRPr="003C4FE6">
        <w:t>la fórmula:</w:t>
      </w:r>
    </w:p>
    <w:p w14:paraId="40113D5D" w14:textId="33CBC7D3" w:rsidR="007E65EC" w:rsidRPr="00584666" w:rsidRDefault="007E65EC" w:rsidP="00584666">
      <w:pPr>
        <w:pStyle w:val="TextoPlano"/>
        <w:jc w:val="center"/>
        <w:rPr>
          <w:b/>
          <w:bCs/>
          <w:vertAlign w:val="subscript"/>
        </w:rPr>
      </w:pPr>
      <w:proofErr w:type="spellStart"/>
      <w:r w:rsidRPr="00584666">
        <w:rPr>
          <w:b/>
          <w:bCs/>
        </w:rPr>
        <w:t>N</w:t>
      </w:r>
      <w:r w:rsidRPr="00584666">
        <w:rPr>
          <w:b/>
          <w:bCs/>
          <w:vertAlign w:val="subscript"/>
        </w:rPr>
        <w:t>v</w:t>
      </w:r>
      <w:proofErr w:type="spellEnd"/>
      <w:r w:rsidRPr="003C4FE6">
        <w:rPr>
          <w:vertAlign w:val="subscript"/>
        </w:rPr>
        <w:t xml:space="preserve"> </w:t>
      </w:r>
      <w:r w:rsidRPr="003C4FE6">
        <w:t xml:space="preserve">= </w:t>
      </w:r>
      <w:r w:rsidRPr="00584666">
        <w:rPr>
          <w:b/>
          <w:bCs/>
        </w:rPr>
        <w:t xml:space="preserve">E * p * V * </w:t>
      </w:r>
      <w:r w:rsidR="00B3190A" w:rsidRPr="00584666">
        <w:rPr>
          <w:b/>
          <w:bCs/>
        </w:rPr>
        <w:t xml:space="preserve">( </w:t>
      </w:r>
      <w:proofErr w:type="spellStart"/>
      <w:r w:rsidRPr="00584666">
        <w:rPr>
          <w:b/>
          <w:bCs/>
        </w:rPr>
        <w:t>N</w:t>
      </w:r>
      <w:r w:rsidRPr="00584666">
        <w:rPr>
          <w:b/>
          <w:bCs/>
          <w:vertAlign w:val="subscript"/>
        </w:rPr>
        <w:t>d,origen</w:t>
      </w:r>
      <w:proofErr w:type="spellEnd"/>
      <w:r w:rsidRPr="00584666">
        <w:rPr>
          <w:b/>
          <w:bCs/>
        </w:rPr>
        <w:t>/</w:t>
      </w:r>
      <w:proofErr w:type="spellStart"/>
      <w:r w:rsidRPr="00584666">
        <w:rPr>
          <w:b/>
          <w:bCs/>
        </w:rPr>
        <w:t>P</w:t>
      </w:r>
      <w:r w:rsidRPr="00584666">
        <w:rPr>
          <w:b/>
          <w:bCs/>
          <w:vertAlign w:val="subscript"/>
        </w:rPr>
        <w:t>origen</w:t>
      </w:r>
      <w:proofErr w:type="spellEnd"/>
      <w:r w:rsidR="00B3190A" w:rsidRPr="00584666">
        <w:rPr>
          <w:b/>
          <w:bCs/>
          <w:vertAlign w:val="subscript"/>
        </w:rPr>
        <w:t xml:space="preserve"> </w:t>
      </w:r>
      <w:r w:rsidR="00B3190A" w:rsidRPr="00584666">
        <w:rPr>
          <w:b/>
          <w:bCs/>
        </w:rPr>
        <w:t>)</w:t>
      </w:r>
    </w:p>
    <w:p w14:paraId="753EE93D" w14:textId="46E99FFF" w:rsidR="007E65EC" w:rsidRPr="003C4FE6" w:rsidRDefault="00E836AA" w:rsidP="000C059B">
      <w:pPr>
        <w:pStyle w:val="TextoPlano"/>
      </w:pPr>
      <w:r w:rsidRPr="003C4FE6">
        <w:t xml:space="preserve">Donde </w:t>
      </w:r>
      <w:proofErr w:type="spellStart"/>
      <w:r w:rsidRPr="003C4FE6">
        <w:t>N</w:t>
      </w:r>
      <w:r w:rsidRPr="003C4FE6">
        <w:rPr>
          <w:vertAlign w:val="subscript"/>
        </w:rPr>
        <w:t>d,origen</w:t>
      </w:r>
      <w:proofErr w:type="spellEnd"/>
      <w:r w:rsidRPr="003C4FE6">
        <w:t xml:space="preserve"> sería número de infectados en la comunidad de origen del viajero y </w:t>
      </w:r>
      <w:proofErr w:type="spellStart"/>
      <w:r w:rsidRPr="003C4FE6">
        <w:t>P</w:t>
      </w:r>
      <w:r w:rsidRPr="003C4FE6">
        <w:rPr>
          <w:vertAlign w:val="subscript"/>
        </w:rPr>
        <w:t>origen</w:t>
      </w:r>
      <w:proofErr w:type="spellEnd"/>
      <w:r w:rsidRPr="003C4FE6">
        <w:t xml:space="preserve"> sería la población de la comunidad de origen.</w:t>
      </w:r>
    </w:p>
    <w:p w14:paraId="0BABCCA9" w14:textId="654118C1" w:rsidR="00E836AA" w:rsidRPr="003C4FE6" w:rsidRDefault="0046719A" w:rsidP="000C059B">
      <w:pPr>
        <w:pStyle w:val="TextoPlano"/>
        <w:numPr>
          <w:ilvl w:val="0"/>
          <w:numId w:val="12"/>
        </w:numPr>
      </w:pPr>
      <w:r w:rsidRPr="003C4FE6">
        <w:t xml:space="preserve">El </w:t>
      </w:r>
      <w:r w:rsidR="00E836AA" w:rsidRPr="003C4FE6">
        <w:t>total de infectados en una comunidad sumando el resultado de los cálculos anteriores.</w:t>
      </w:r>
    </w:p>
    <w:p w14:paraId="5DB9C53F" w14:textId="0D5F8586" w:rsidR="00E836AA" w:rsidRPr="003C4FE6" w:rsidRDefault="00E836AA" w:rsidP="000C059B">
      <w:pPr>
        <w:pStyle w:val="TextoPlano"/>
      </w:pPr>
      <w:proofErr w:type="gramStart"/>
      <w:r w:rsidRPr="003C4FE6">
        <w:t>Además</w:t>
      </w:r>
      <w:proofErr w:type="gramEnd"/>
      <w:r w:rsidRPr="003C4FE6">
        <w:t xml:space="preserve"> el sistema debe permitir introducir al usuario los siguientes datos</w:t>
      </w:r>
      <w:r w:rsidR="00B3190A" w:rsidRPr="003C4FE6">
        <w:t>:</w:t>
      </w:r>
    </w:p>
    <w:p w14:paraId="24921E41" w14:textId="24566FBD" w:rsidR="0046719A" w:rsidRPr="003C4FE6" w:rsidRDefault="0046719A" w:rsidP="000C059B">
      <w:pPr>
        <w:pStyle w:val="TextoPlano"/>
        <w:numPr>
          <w:ilvl w:val="0"/>
          <w:numId w:val="12"/>
        </w:numPr>
      </w:pPr>
      <w:r w:rsidRPr="003C4FE6">
        <w:lastRenderedPageBreak/>
        <w:t>Número de comunidades y población de cada una de ellas.</w:t>
      </w:r>
    </w:p>
    <w:p w14:paraId="23097A8E" w14:textId="2081B59C" w:rsidR="0046719A" w:rsidRPr="003C4FE6" w:rsidRDefault="0046719A" w:rsidP="000C059B">
      <w:pPr>
        <w:pStyle w:val="TextoPlano"/>
        <w:numPr>
          <w:ilvl w:val="0"/>
          <w:numId w:val="12"/>
        </w:numPr>
      </w:pPr>
      <w:r w:rsidRPr="003C4FE6">
        <w:t>Porcentaje de habitantes en cada comunidad que viaja diariamente a cada una de las otras comunidades, igual para todas las comunidades para simplificar.</w:t>
      </w:r>
    </w:p>
    <w:p w14:paraId="15A29BB0" w14:textId="41DB1646" w:rsidR="0046719A" w:rsidRPr="003C4FE6" w:rsidRDefault="0046719A" w:rsidP="000C059B">
      <w:pPr>
        <w:pStyle w:val="TextoPlano"/>
        <w:numPr>
          <w:ilvl w:val="0"/>
          <w:numId w:val="12"/>
        </w:numPr>
      </w:pPr>
      <w:r w:rsidRPr="003C4FE6">
        <w:t xml:space="preserve">Coeficientes E y p.(Aunque el enunciado incluye V, el dato no es un </w:t>
      </w:r>
      <w:proofErr w:type="gramStart"/>
      <w:r w:rsidRPr="003C4FE6">
        <w:t>coeficiente</w:t>
      </w:r>
      <w:proofErr w:type="gramEnd"/>
      <w:r w:rsidRPr="003C4FE6">
        <w:t xml:space="preserve"> sino que se describe como el número de viajeros y por tanto se calcula en base al porcentaje del punto anterior)</w:t>
      </w:r>
    </w:p>
    <w:p w14:paraId="2C47CC1E" w14:textId="3816F025" w:rsidR="0046719A" w:rsidRPr="003C4FE6" w:rsidRDefault="0046719A" w:rsidP="000C059B">
      <w:pPr>
        <w:pStyle w:val="TextoPlano"/>
        <w:numPr>
          <w:ilvl w:val="0"/>
          <w:numId w:val="12"/>
        </w:numPr>
      </w:pPr>
      <w:r w:rsidRPr="003C4FE6">
        <w:t>Número de días a simular.</w:t>
      </w:r>
    </w:p>
    <w:p w14:paraId="63079341" w14:textId="6138D782" w:rsidR="000C059B" w:rsidRPr="003C4FE6" w:rsidRDefault="000C059B" w:rsidP="000C059B">
      <w:pPr>
        <w:pStyle w:val="TextoPlano"/>
      </w:pPr>
      <w:r w:rsidRPr="003C4FE6">
        <w:t>Estos datos deben poder introducirse por primera vez, y una vez terminada la simulación, deben poder modificarse para repetirla.</w:t>
      </w:r>
    </w:p>
    <w:p w14:paraId="182E910F" w14:textId="5A122F16" w:rsidR="000C059B" w:rsidRPr="003C4FE6" w:rsidRDefault="0046719A" w:rsidP="000C059B">
      <w:pPr>
        <w:pStyle w:val="TextoPlano"/>
      </w:pPr>
      <w:r w:rsidRPr="003C4FE6">
        <w:t>Como resultado, el programa debe devolver</w:t>
      </w:r>
      <w:r w:rsidR="000C059B" w:rsidRPr="003C4FE6">
        <w:t xml:space="preserve"> una tabla con los datos diarios de:</w:t>
      </w:r>
    </w:p>
    <w:p w14:paraId="373A4074" w14:textId="12C3F74E" w:rsidR="0046719A" w:rsidRPr="003C4FE6" w:rsidRDefault="000C059B" w:rsidP="000C059B">
      <w:pPr>
        <w:pStyle w:val="TextoPlano"/>
        <w:numPr>
          <w:ilvl w:val="0"/>
          <w:numId w:val="12"/>
        </w:numPr>
      </w:pPr>
      <w:r w:rsidRPr="003C4FE6">
        <w:t>I</w:t>
      </w:r>
      <w:r w:rsidR="0046719A" w:rsidRPr="003C4FE6">
        <w:t>nfectados cada comunidad.</w:t>
      </w:r>
    </w:p>
    <w:p w14:paraId="29FE94FF" w14:textId="4B21429D" w:rsidR="000C059B" w:rsidRPr="003C4FE6" w:rsidRDefault="000C059B" w:rsidP="000C059B">
      <w:pPr>
        <w:pStyle w:val="TextoPlano"/>
        <w:numPr>
          <w:ilvl w:val="0"/>
          <w:numId w:val="12"/>
        </w:numPr>
      </w:pPr>
      <w:r w:rsidRPr="003C4FE6">
        <w:t>Porcentaje de población infectada en cada comunidad.</w:t>
      </w:r>
    </w:p>
    <w:p w14:paraId="56055FE5" w14:textId="4FD8F3EC" w:rsidR="000C059B" w:rsidRPr="003C4FE6" w:rsidRDefault="000C059B" w:rsidP="000C059B">
      <w:pPr>
        <w:pStyle w:val="TextoPlano"/>
        <w:numPr>
          <w:ilvl w:val="0"/>
          <w:numId w:val="12"/>
        </w:numPr>
      </w:pPr>
      <w:r w:rsidRPr="003C4FE6">
        <w:t>Infectados de la población total.</w:t>
      </w:r>
    </w:p>
    <w:p w14:paraId="51128D69" w14:textId="2944B490" w:rsidR="000C059B" w:rsidRPr="003C4FE6" w:rsidRDefault="000C059B" w:rsidP="000C059B">
      <w:pPr>
        <w:pStyle w:val="TextoPlano"/>
        <w:numPr>
          <w:ilvl w:val="0"/>
          <w:numId w:val="12"/>
        </w:numPr>
      </w:pPr>
      <w:r w:rsidRPr="003C4FE6">
        <w:t>Porcentaje de población total infectada.</w:t>
      </w:r>
    </w:p>
    <w:p w14:paraId="44341AA6" w14:textId="27E5DB33" w:rsidR="0046719A" w:rsidRPr="003C4FE6" w:rsidRDefault="000C059B" w:rsidP="000C059B">
      <w:pPr>
        <w:pStyle w:val="TextoPlano"/>
      </w:pPr>
      <w:r w:rsidRPr="003C4FE6">
        <w:t>Además, la presentación de datos debe permitir analizarla de forma pausada, y es deseable una representación gráfica.</w:t>
      </w:r>
    </w:p>
    <w:p w14:paraId="3E39B490" w14:textId="717A0BB9" w:rsidR="004B4BA3" w:rsidRPr="003C4FE6" w:rsidRDefault="004B4BA3" w:rsidP="003C4FE6">
      <w:pPr>
        <w:pStyle w:val="Ttulo2"/>
      </w:pPr>
      <w:bookmarkStart w:id="17" w:name="_Toc439994686"/>
      <w:bookmarkStart w:id="18" w:name="_Toc37244911"/>
      <w:r w:rsidRPr="003C4FE6">
        <w:t>Co</w:t>
      </w:r>
      <w:bookmarkEnd w:id="17"/>
      <w:r w:rsidR="000C059B" w:rsidRPr="003C4FE6">
        <w:t>nsideraciones del entorno</w:t>
      </w:r>
      <w:bookmarkEnd w:id="18"/>
    </w:p>
    <w:p w14:paraId="3E39B491" w14:textId="1E8379AD" w:rsidR="004B4BA3" w:rsidRPr="003C4FE6" w:rsidRDefault="000C059B" w:rsidP="000C059B">
      <w:pPr>
        <w:pStyle w:val="TextoPlano"/>
      </w:pPr>
      <w:r w:rsidRPr="003C4FE6">
        <w:t>No existen.</w:t>
      </w:r>
    </w:p>
    <w:p w14:paraId="04785466" w14:textId="195371B1" w:rsidR="000C059B" w:rsidRPr="003C4FE6" w:rsidRDefault="000C059B" w:rsidP="003C4FE6">
      <w:pPr>
        <w:pStyle w:val="Ttulo2"/>
      </w:pPr>
      <w:bookmarkStart w:id="19" w:name="_Toc37244912"/>
      <w:r w:rsidRPr="003C4FE6">
        <w:t>Relaciones con otros sistemas</w:t>
      </w:r>
      <w:bookmarkEnd w:id="19"/>
    </w:p>
    <w:p w14:paraId="174A90CB" w14:textId="77777777" w:rsidR="000C059B" w:rsidRPr="003C4FE6" w:rsidRDefault="000C059B" w:rsidP="000C059B">
      <w:pPr>
        <w:pStyle w:val="TextoPlano"/>
      </w:pPr>
      <w:r w:rsidRPr="003C4FE6">
        <w:t>No existen.</w:t>
      </w:r>
    </w:p>
    <w:p w14:paraId="22A17704" w14:textId="4ED5C927" w:rsidR="000C059B" w:rsidRPr="003C4FE6" w:rsidRDefault="000C059B" w:rsidP="003C4FE6">
      <w:pPr>
        <w:pStyle w:val="Ttulo2"/>
      </w:pPr>
      <w:bookmarkStart w:id="20" w:name="_Toc37244913"/>
      <w:r w:rsidRPr="003C4FE6">
        <w:t>Restricciones generales</w:t>
      </w:r>
      <w:bookmarkEnd w:id="20"/>
    </w:p>
    <w:p w14:paraId="275FA1EE" w14:textId="44D95407" w:rsidR="000C059B" w:rsidRPr="003C4FE6" w:rsidRDefault="00295879" w:rsidP="00295879">
      <w:pPr>
        <w:pStyle w:val="TextoPlano"/>
        <w:numPr>
          <w:ilvl w:val="0"/>
          <w:numId w:val="14"/>
        </w:numPr>
      </w:pPr>
      <w:r w:rsidRPr="003C4FE6">
        <w:t>El documento de diseño de proyecto se realizará siguiendo el formato establecido en el texto base y utilizando los diagramas de UML que se precisen: casos de uso, clases, secuencia, colaboración, estado y actividad. Se deberá utilizar alguna herramienta software para la representación UML, recomendándose ArgoUML.</w:t>
      </w:r>
    </w:p>
    <w:p w14:paraId="22D6324A" w14:textId="337F2BEC" w:rsidR="00295879" w:rsidRPr="003C4FE6" w:rsidRDefault="00295879" w:rsidP="00295879">
      <w:pPr>
        <w:pStyle w:val="TextoPlano"/>
        <w:numPr>
          <w:ilvl w:val="0"/>
          <w:numId w:val="14"/>
        </w:numPr>
      </w:pPr>
      <w:r w:rsidRPr="003C4FE6">
        <w:t>La codificación de la aplicación se realizará en lenguaje Java.</w:t>
      </w:r>
    </w:p>
    <w:p w14:paraId="4738C8FD" w14:textId="4A4F55DA" w:rsidR="00295879" w:rsidRPr="003C4FE6" w:rsidRDefault="00295879" w:rsidP="003C4FE6">
      <w:pPr>
        <w:pStyle w:val="Ttulo2"/>
      </w:pPr>
      <w:bookmarkStart w:id="21" w:name="_Toc37244914"/>
      <w:r w:rsidRPr="003C4FE6">
        <w:t>Descripción del modelo</w:t>
      </w:r>
      <w:r w:rsidR="004A70D8">
        <w:t>.</w:t>
      </w:r>
      <w:bookmarkEnd w:id="21"/>
      <w:r w:rsidR="004A70D8">
        <w:t xml:space="preserve"> </w:t>
      </w:r>
    </w:p>
    <w:p w14:paraId="1C0D07A6" w14:textId="2FD8803E" w:rsidR="00770727" w:rsidRDefault="00770727" w:rsidP="001C69B3">
      <w:pPr>
        <w:pStyle w:val="tEXTOdd"/>
      </w:pPr>
      <w:r>
        <w:t xml:space="preserve">La descripción del modelo se va a realizar mediante la realización de diagramas de flujos de datos(DFD) y la descripción de </w:t>
      </w:r>
      <w:proofErr w:type="gramStart"/>
      <w:r>
        <w:t>los mismos</w:t>
      </w:r>
      <w:proofErr w:type="gramEnd"/>
      <w:r>
        <w:t xml:space="preserve"> con un diccionario de datos(DD). Dado el bajo nivel de complejidad en cuanto a la relación de los datos, se prescinde de una representación </w:t>
      </w:r>
      <w:r w:rsidR="00D121A8">
        <w:t xml:space="preserve">del modelo de datos </w:t>
      </w:r>
      <w:r>
        <w:t xml:space="preserve">más allá de la ofrecida por el DD. </w:t>
      </w:r>
    </w:p>
    <w:p w14:paraId="1403BA8E" w14:textId="546B07EB" w:rsidR="00770727" w:rsidRDefault="00770727" w:rsidP="00770727">
      <w:pPr>
        <w:pStyle w:val="Ttulo3"/>
      </w:pPr>
      <w:r>
        <w:lastRenderedPageBreak/>
        <w:t>Diagramas</w:t>
      </w:r>
      <w:r w:rsidRPr="003C4FE6">
        <w:t xml:space="preserve"> de flujo de datos</w:t>
      </w:r>
      <w:r>
        <w:t>.</w:t>
      </w:r>
    </w:p>
    <w:p w14:paraId="68837D48" w14:textId="18D4FB46" w:rsidR="00295879" w:rsidRPr="003C4FE6" w:rsidRDefault="001C69B3" w:rsidP="00295879">
      <w:pPr>
        <w:pStyle w:val="TextoPlano"/>
      </w:pPr>
      <w:r w:rsidRPr="003C4FE6">
        <w:rPr>
          <w:noProof/>
        </w:rPr>
        <w:drawing>
          <wp:anchor distT="0" distB="0" distL="114300" distR="114300" simplePos="0" relativeHeight="251660288" behindDoc="0" locked="0" layoutInCell="1" allowOverlap="1" wp14:anchorId="187F95F7" wp14:editId="1849BBA8">
            <wp:simplePos x="0" y="0"/>
            <wp:positionH relativeFrom="margin">
              <wp:align>center</wp:align>
            </wp:positionH>
            <wp:positionV relativeFrom="paragraph">
              <wp:posOffset>644525</wp:posOffset>
            </wp:positionV>
            <wp:extent cx="5445125" cy="1173480"/>
            <wp:effectExtent l="19050" t="19050" r="22225" b="26670"/>
            <wp:wrapTopAndBottom/>
            <wp:docPr id="1" name="Imagen 1"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0.PNG"/>
                    <pic:cNvPicPr/>
                  </pic:nvPicPr>
                  <pic:blipFill rotWithShape="1">
                    <a:blip r:embed="rId13" cstate="print">
                      <a:extLst>
                        <a:ext uri="{28A0092B-C50C-407E-A947-70E740481C1C}">
                          <a14:useLocalDpi xmlns:a14="http://schemas.microsoft.com/office/drawing/2010/main" val="0"/>
                        </a:ext>
                      </a:extLst>
                    </a:blip>
                    <a:srcRect l="8085" t="38230" r="8271" b="38430"/>
                    <a:stretch/>
                  </pic:blipFill>
                  <pic:spPr bwMode="auto">
                    <a:xfrm>
                      <a:off x="0" y="0"/>
                      <a:ext cx="5445125" cy="1173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879" w:rsidRPr="003C4FE6">
        <w:t xml:space="preserve">La </w:t>
      </w:r>
      <w:r w:rsidR="003C4FE6" w:rsidRPr="003C4FE6">
        <w:t>organización</w:t>
      </w:r>
      <w:r w:rsidR="00295879" w:rsidRPr="003C4FE6">
        <w:t xml:space="preserve"> principal del sistema, reflejada en el </w:t>
      </w:r>
      <w:r w:rsidR="00342324" w:rsidRPr="003C4FE6">
        <w:t>diagrama de contexto, implica únicamente a un usuario que introduce</w:t>
      </w:r>
      <w:r w:rsidR="003C4FE6" w:rsidRPr="003C4FE6">
        <w:t xml:space="preserve"> o modifica en un formulario</w:t>
      </w:r>
      <w:r w:rsidR="00342324" w:rsidRPr="003C4FE6">
        <w:t xml:space="preserve"> los datos requeridos para la simulación y el sistema muestra </w:t>
      </w:r>
      <w:r w:rsidR="003C4FE6" w:rsidRPr="003C4FE6">
        <w:t xml:space="preserve">el resultado </w:t>
      </w:r>
      <w:r w:rsidR="00342324" w:rsidRPr="003C4FE6">
        <w:t>por pantalla:</w:t>
      </w:r>
    </w:p>
    <w:p w14:paraId="2FB16D60" w14:textId="7058C6F1" w:rsidR="003C4FE6" w:rsidRPr="003C4FE6" w:rsidRDefault="003C4FE6" w:rsidP="00231A8A">
      <w:pPr>
        <w:pStyle w:val="Piedefigura"/>
      </w:pPr>
      <w:r w:rsidRPr="003C4FE6">
        <w:t>Diagrama de Contexto</w:t>
      </w:r>
    </w:p>
    <w:p w14:paraId="5846E9AB" w14:textId="130A86DD" w:rsidR="00295879" w:rsidRPr="003C4FE6" w:rsidRDefault="003C4FE6" w:rsidP="00295879">
      <w:pPr>
        <w:pStyle w:val="TextoPlano"/>
      </w:pPr>
      <w:r w:rsidRPr="003C4FE6">
        <w:rPr>
          <w:noProof/>
        </w:rPr>
        <w:drawing>
          <wp:anchor distT="0" distB="0" distL="114300" distR="114300" simplePos="0" relativeHeight="251659264" behindDoc="0" locked="0" layoutInCell="1" allowOverlap="1" wp14:anchorId="6C2B933C" wp14:editId="1A8BD3C2">
            <wp:simplePos x="0" y="0"/>
            <wp:positionH relativeFrom="margin">
              <wp:align>center</wp:align>
            </wp:positionH>
            <wp:positionV relativeFrom="paragraph">
              <wp:posOffset>449580</wp:posOffset>
            </wp:positionV>
            <wp:extent cx="5702300" cy="3956050"/>
            <wp:effectExtent l="19050" t="19050" r="12700" b="2540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19.PNG"/>
                    <pic:cNvPicPr/>
                  </pic:nvPicPr>
                  <pic:blipFill rotWithShape="1">
                    <a:blip r:embed="rId14" cstate="print">
                      <a:extLst>
                        <a:ext uri="{28A0092B-C50C-407E-A947-70E740481C1C}">
                          <a14:useLocalDpi xmlns:a14="http://schemas.microsoft.com/office/drawing/2010/main" val="0"/>
                        </a:ext>
                      </a:extLst>
                    </a:blip>
                    <a:srcRect t="5910" b="4279"/>
                    <a:stretch/>
                  </pic:blipFill>
                  <pic:spPr bwMode="auto">
                    <a:xfrm>
                      <a:off x="0" y="0"/>
                      <a:ext cx="5702300" cy="3956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324" w:rsidRPr="003C4FE6">
        <w:t xml:space="preserve">La </w:t>
      </w:r>
      <w:r w:rsidRPr="003C4FE6">
        <w:t xml:space="preserve">primera división </w:t>
      </w:r>
      <w:r w:rsidR="00342324" w:rsidRPr="003C4FE6">
        <w:t>interna distribuye las funciones en tres procesos principales</w:t>
      </w:r>
      <w:r w:rsidRPr="003C4FE6">
        <w:t xml:space="preserve">, que se describen a continuación, aunque se especificarán en la siguiente sección </w:t>
      </w:r>
      <w:r w:rsidRPr="003C4FE6">
        <w:rPr>
          <w:i/>
          <w:iCs w:val="0"/>
        </w:rPr>
        <w:t>4.</w:t>
      </w:r>
      <w:r w:rsidRPr="003C4FE6">
        <w:t xml:space="preserve"> </w:t>
      </w:r>
      <w:r w:rsidRPr="003C4FE6">
        <w:rPr>
          <w:i/>
          <w:iCs w:val="0"/>
        </w:rPr>
        <w:t>Requisitos Específicos</w:t>
      </w:r>
      <w:r w:rsidR="00342324" w:rsidRPr="003C4FE6">
        <w:t>:</w:t>
      </w:r>
    </w:p>
    <w:p w14:paraId="34DFB039" w14:textId="45E06948" w:rsidR="000C059B" w:rsidRPr="003C4FE6" w:rsidRDefault="003C4FE6" w:rsidP="00231A8A">
      <w:pPr>
        <w:pStyle w:val="Piedefigura"/>
      </w:pPr>
      <w:r w:rsidRPr="003C4FE6">
        <w:t>DFD 0. Simulador expansión de virus</w:t>
      </w:r>
    </w:p>
    <w:p w14:paraId="2501907A" w14:textId="435664BB" w:rsidR="009C0121" w:rsidRDefault="00D121A8" w:rsidP="00D121A8">
      <w:pPr>
        <w:pStyle w:val="Esquema1"/>
        <w:numPr>
          <w:ilvl w:val="0"/>
          <w:numId w:val="0"/>
        </w:numPr>
      </w:pPr>
      <w:r w:rsidRPr="00D121A8">
        <w:rPr>
          <w:i/>
          <w:iCs/>
        </w:rPr>
        <w:t>1</w:t>
      </w:r>
      <w:r>
        <w:t xml:space="preserve">. </w:t>
      </w:r>
      <w:r w:rsidR="003C4FE6" w:rsidRPr="003C4FE6">
        <w:t xml:space="preserve">Calcular </w:t>
      </w:r>
      <w:r w:rsidR="009C0121">
        <w:t>s</w:t>
      </w:r>
      <w:r w:rsidR="003C4FE6" w:rsidRPr="003C4FE6">
        <w:t>imulaci</w:t>
      </w:r>
      <w:r w:rsidR="009C0121">
        <w:t>ón</w:t>
      </w:r>
    </w:p>
    <w:p w14:paraId="291D2931" w14:textId="273056D6" w:rsidR="00231A8A" w:rsidRDefault="009C0121" w:rsidP="00D121A8">
      <w:pPr>
        <w:pStyle w:val="TextoPlano"/>
        <w:ind w:firstLine="0"/>
      </w:pPr>
      <w:r>
        <w:t>Estas funciones realizan los cálculos para la simulación, que se desglosa en el DFD 1</w:t>
      </w:r>
      <w:r w:rsidR="00D121A8">
        <w:t>.</w:t>
      </w:r>
    </w:p>
    <w:p w14:paraId="2D062772" w14:textId="769610BD" w:rsidR="009C0121" w:rsidRDefault="00D121A8" w:rsidP="009B5B64">
      <w:pPr>
        <w:pStyle w:val="Esquema11"/>
        <w:numPr>
          <w:ilvl w:val="0"/>
          <w:numId w:val="0"/>
        </w:numPr>
        <w:ind w:left="360"/>
      </w:pPr>
      <w:r w:rsidRPr="009B5B64">
        <w:rPr>
          <w:i/>
          <w:iCs/>
        </w:rPr>
        <w:t>Función 1.1</w:t>
      </w:r>
      <w:r>
        <w:t xml:space="preserve"> </w:t>
      </w:r>
      <w:r w:rsidR="009B5B64">
        <w:tab/>
      </w:r>
      <w:r w:rsidR="009C0121">
        <w:t xml:space="preserve">Calcular contagio </w:t>
      </w:r>
      <w:r w:rsidR="009C0121" w:rsidRPr="005C56B8">
        <w:t>interno</w:t>
      </w:r>
      <w:r w:rsidR="005C56B8">
        <w:t>: Aplica la fórmula de cálculo de contagio interno en una comunidad.</w:t>
      </w:r>
    </w:p>
    <w:p w14:paraId="58F16698" w14:textId="53EE433B" w:rsidR="009C0121" w:rsidRDefault="009B5B64" w:rsidP="009B5B64">
      <w:pPr>
        <w:pStyle w:val="Esquema11"/>
        <w:numPr>
          <w:ilvl w:val="0"/>
          <w:numId w:val="0"/>
        </w:numPr>
        <w:ind w:left="360"/>
      </w:pPr>
      <w:r w:rsidRPr="009B5B64">
        <w:rPr>
          <w:i/>
          <w:iCs/>
        </w:rPr>
        <w:t>Función 1.</w:t>
      </w:r>
      <w:r>
        <w:rPr>
          <w:i/>
          <w:iCs/>
        </w:rPr>
        <w:t>2</w:t>
      </w:r>
      <w:r>
        <w:rPr>
          <w:i/>
          <w:iCs/>
        </w:rPr>
        <w:tab/>
      </w:r>
      <w:r w:rsidR="009C0121">
        <w:t xml:space="preserve">Calcular </w:t>
      </w:r>
      <w:proofErr w:type="gramStart"/>
      <w:r w:rsidR="009C0121">
        <w:t>contagio viajeros</w:t>
      </w:r>
      <w:proofErr w:type="gramEnd"/>
      <w:r w:rsidR="005C56B8">
        <w:t>: Aplica la fórmula de contagio por viajeros de otras comunidades.</w:t>
      </w:r>
    </w:p>
    <w:p w14:paraId="24D479FF" w14:textId="628BA8F3" w:rsidR="009C0121" w:rsidRPr="009C0121" w:rsidRDefault="001C69B3" w:rsidP="009B5B64">
      <w:pPr>
        <w:pStyle w:val="Esquema11"/>
        <w:numPr>
          <w:ilvl w:val="0"/>
          <w:numId w:val="0"/>
        </w:numPr>
        <w:ind w:left="357"/>
      </w:pPr>
      <w:r>
        <w:rPr>
          <w:noProof/>
        </w:rPr>
        <w:lastRenderedPageBreak/>
        <w:drawing>
          <wp:anchor distT="0" distB="0" distL="114300" distR="114300" simplePos="0" relativeHeight="251661312" behindDoc="0" locked="0" layoutInCell="1" allowOverlap="1" wp14:anchorId="15C8F353" wp14:editId="5F1103EE">
            <wp:simplePos x="0" y="0"/>
            <wp:positionH relativeFrom="margin">
              <wp:align>center</wp:align>
            </wp:positionH>
            <wp:positionV relativeFrom="paragraph">
              <wp:posOffset>193675</wp:posOffset>
            </wp:positionV>
            <wp:extent cx="5761355" cy="2969895"/>
            <wp:effectExtent l="19050" t="19050" r="10795" b="209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1.PNG"/>
                    <pic:cNvPicPr/>
                  </pic:nvPicPr>
                  <pic:blipFill rotWithShape="1">
                    <a:blip r:embed="rId15" cstate="print">
                      <a:extLst>
                        <a:ext uri="{28A0092B-C50C-407E-A947-70E740481C1C}">
                          <a14:useLocalDpi xmlns:a14="http://schemas.microsoft.com/office/drawing/2010/main" val="0"/>
                        </a:ext>
                      </a:extLst>
                    </a:blip>
                    <a:srcRect t="14117" b="19146"/>
                    <a:stretch/>
                  </pic:blipFill>
                  <pic:spPr bwMode="auto">
                    <a:xfrm>
                      <a:off x="0" y="0"/>
                      <a:ext cx="5761355" cy="29698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B64" w:rsidRPr="009B5B64">
        <w:rPr>
          <w:i/>
          <w:iCs/>
        </w:rPr>
        <w:t>Función 1.</w:t>
      </w:r>
      <w:r w:rsidR="009B5B64">
        <w:rPr>
          <w:i/>
          <w:iCs/>
        </w:rPr>
        <w:t>3</w:t>
      </w:r>
      <w:r w:rsidR="009B5B64">
        <w:t xml:space="preserve"> </w:t>
      </w:r>
      <w:r w:rsidR="009C0121">
        <w:t>Calcular total</w:t>
      </w:r>
      <w:r w:rsidR="005C56B8">
        <w:t>: Suma y graba el resultado de la simulación.</w:t>
      </w:r>
    </w:p>
    <w:p w14:paraId="7E7AE4BD" w14:textId="57A1501F" w:rsidR="001C69B3" w:rsidRPr="003C4FE6" w:rsidRDefault="001C69B3" w:rsidP="001C69B3">
      <w:pPr>
        <w:pStyle w:val="Piedefigura"/>
      </w:pPr>
      <w:r w:rsidRPr="003C4FE6">
        <w:t xml:space="preserve">DFD </w:t>
      </w:r>
      <w:r>
        <w:t>1</w:t>
      </w:r>
      <w:r w:rsidRPr="003C4FE6">
        <w:t xml:space="preserve">. </w:t>
      </w:r>
      <w:r>
        <w:t>Calcular simulación</w:t>
      </w:r>
    </w:p>
    <w:p w14:paraId="0AE1BC58" w14:textId="66969398" w:rsidR="009C0121" w:rsidRPr="009B5B64" w:rsidRDefault="009B5B64" w:rsidP="009B5B64">
      <w:pPr>
        <w:pStyle w:val="Esquema1"/>
        <w:numPr>
          <w:ilvl w:val="0"/>
          <w:numId w:val="0"/>
        </w:numPr>
        <w:rPr>
          <w:i/>
          <w:iCs/>
        </w:rPr>
      </w:pPr>
      <w:r>
        <w:rPr>
          <w:i/>
          <w:iCs/>
        </w:rPr>
        <w:t xml:space="preserve">2. </w:t>
      </w:r>
      <w:r w:rsidR="009C0121" w:rsidRPr="009B5B64">
        <w:t>Crear comunidad</w:t>
      </w:r>
    </w:p>
    <w:p w14:paraId="720C66FA" w14:textId="70E2683C" w:rsidR="00231A8A" w:rsidRDefault="00231A8A" w:rsidP="00231A8A">
      <w:pPr>
        <w:pStyle w:val="TextoPlano"/>
      </w:pPr>
      <w:r>
        <w:t xml:space="preserve">Este proceso no se expande, ya que únicamente crea y graba las comunidades </w:t>
      </w:r>
      <w:proofErr w:type="gramStart"/>
      <w:r>
        <w:t>de acuerdo a</w:t>
      </w:r>
      <w:proofErr w:type="gramEnd"/>
      <w:r>
        <w:t xml:space="preserve"> los datos introducidos por el usuario.</w:t>
      </w:r>
    </w:p>
    <w:p w14:paraId="667476D8" w14:textId="47D9F6A1" w:rsidR="009C0121" w:rsidRDefault="009B5B64" w:rsidP="009B5B64">
      <w:pPr>
        <w:pStyle w:val="Esquema1"/>
        <w:numPr>
          <w:ilvl w:val="0"/>
          <w:numId w:val="0"/>
        </w:numPr>
      </w:pPr>
      <w:r w:rsidRPr="009B5B64">
        <w:rPr>
          <w:i/>
          <w:iCs/>
        </w:rPr>
        <w:t xml:space="preserve">3. </w:t>
      </w:r>
      <w:r w:rsidR="009C0121">
        <w:t>Mostrar resultados</w:t>
      </w:r>
    </w:p>
    <w:p w14:paraId="6B2558B4" w14:textId="05BFFFD1" w:rsidR="00231A8A" w:rsidRDefault="001C69B3" w:rsidP="00231A8A">
      <w:pPr>
        <w:pStyle w:val="TextoPlano"/>
      </w:pPr>
      <w:r>
        <w:rPr>
          <w:noProof/>
        </w:rPr>
        <w:drawing>
          <wp:anchor distT="0" distB="0" distL="114300" distR="114300" simplePos="0" relativeHeight="251662336" behindDoc="0" locked="0" layoutInCell="1" allowOverlap="1" wp14:anchorId="01C53740" wp14:editId="21D24C72">
            <wp:simplePos x="0" y="0"/>
            <wp:positionH relativeFrom="margin">
              <wp:align>center</wp:align>
            </wp:positionH>
            <wp:positionV relativeFrom="paragraph">
              <wp:posOffset>441719</wp:posOffset>
            </wp:positionV>
            <wp:extent cx="5745480" cy="3153410"/>
            <wp:effectExtent l="19050" t="19050" r="26670" b="279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3.PNG"/>
                    <pic:cNvPicPr/>
                  </pic:nvPicPr>
                  <pic:blipFill rotWithShape="1">
                    <a:blip r:embed="rId16" cstate="print">
                      <a:extLst>
                        <a:ext uri="{28A0092B-C50C-407E-A947-70E740481C1C}">
                          <a14:useLocalDpi xmlns:a14="http://schemas.microsoft.com/office/drawing/2010/main" val="0"/>
                        </a:ext>
                      </a:extLst>
                    </a:blip>
                    <a:srcRect l="5438" t="16294" r="9435" b="23240"/>
                    <a:stretch/>
                  </pic:blipFill>
                  <pic:spPr bwMode="auto">
                    <a:xfrm>
                      <a:off x="0" y="0"/>
                      <a:ext cx="5745480" cy="3153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A8A">
        <w:t>En este proceso se gestiona la representación de la simulación, permitiendo el requerido análisis pausado de los datos.</w:t>
      </w:r>
    </w:p>
    <w:p w14:paraId="6BE82995" w14:textId="407CBFB8" w:rsidR="00231A8A" w:rsidRPr="003C4FE6" w:rsidRDefault="00231A8A" w:rsidP="00231A8A">
      <w:pPr>
        <w:pStyle w:val="Piedefigura"/>
      </w:pPr>
      <w:r w:rsidRPr="003C4FE6">
        <w:t xml:space="preserve">DFD </w:t>
      </w:r>
      <w:r>
        <w:t>3</w:t>
      </w:r>
      <w:r w:rsidRPr="003C4FE6">
        <w:t xml:space="preserve">. </w:t>
      </w:r>
      <w:r>
        <w:t>Mostrar resultados</w:t>
      </w:r>
    </w:p>
    <w:p w14:paraId="32CB425B" w14:textId="41CAC0C1" w:rsidR="009C0121" w:rsidRPr="009B5B64" w:rsidRDefault="009B5B64" w:rsidP="009B5B64">
      <w:pPr>
        <w:pStyle w:val="Esquema11"/>
        <w:numPr>
          <w:ilvl w:val="0"/>
          <w:numId w:val="0"/>
        </w:numPr>
        <w:ind w:left="357"/>
      </w:pPr>
      <w:r w:rsidRPr="009B5B64">
        <w:rPr>
          <w:i/>
          <w:iCs/>
        </w:rPr>
        <w:lastRenderedPageBreak/>
        <w:t xml:space="preserve">Función </w:t>
      </w:r>
      <w:r>
        <w:rPr>
          <w:i/>
          <w:iCs/>
        </w:rPr>
        <w:t>3</w:t>
      </w:r>
      <w:r w:rsidRPr="009B5B64">
        <w:rPr>
          <w:i/>
          <w:iCs/>
        </w:rPr>
        <w:t xml:space="preserve">.1 </w:t>
      </w:r>
      <w:r w:rsidR="009C0121" w:rsidRPr="009B5B64">
        <w:t>Seleccionar simulación</w:t>
      </w:r>
      <w:r w:rsidR="005C56B8" w:rsidRPr="009B5B64">
        <w:t xml:space="preserve">: </w:t>
      </w:r>
      <w:r w:rsidR="00231A8A" w:rsidRPr="009B5B64">
        <w:t xml:space="preserve">Gestiona la selección </w:t>
      </w:r>
      <w:r w:rsidR="005C56B8" w:rsidRPr="009B5B64">
        <w:t xml:space="preserve">de </w:t>
      </w:r>
      <w:r w:rsidR="00E2689B" w:rsidRPr="009B5B64">
        <w:t xml:space="preserve">la </w:t>
      </w:r>
      <w:r w:rsidR="005C56B8" w:rsidRPr="009B5B64">
        <w:t xml:space="preserve">simulación </w:t>
      </w:r>
      <w:r w:rsidR="00E2689B" w:rsidRPr="009B5B64">
        <w:t>para mostrar</w:t>
      </w:r>
      <w:r w:rsidR="005C56B8" w:rsidRPr="009B5B64">
        <w:t>.</w:t>
      </w:r>
    </w:p>
    <w:p w14:paraId="599C838E" w14:textId="4372FFFD" w:rsidR="009C0121" w:rsidRPr="009B5B64" w:rsidRDefault="009B5B64" w:rsidP="009B5B64">
      <w:pPr>
        <w:pStyle w:val="Esquema11"/>
        <w:numPr>
          <w:ilvl w:val="0"/>
          <w:numId w:val="0"/>
        </w:numPr>
        <w:ind w:left="357"/>
      </w:pPr>
      <w:r w:rsidRPr="009B5B64">
        <w:rPr>
          <w:i/>
          <w:iCs/>
        </w:rPr>
        <w:t xml:space="preserve">Función </w:t>
      </w:r>
      <w:r>
        <w:rPr>
          <w:i/>
          <w:iCs/>
        </w:rPr>
        <w:t>3</w:t>
      </w:r>
      <w:r w:rsidRPr="009B5B64">
        <w:rPr>
          <w:i/>
          <w:iCs/>
        </w:rPr>
        <w:t>.</w:t>
      </w:r>
      <w:r>
        <w:rPr>
          <w:i/>
          <w:iCs/>
        </w:rPr>
        <w:t>2</w:t>
      </w:r>
      <w:r w:rsidRPr="009B5B64">
        <w:t xml:space="preserve"> </w:t>
      </w:r>
      <w:r w:rsidR="009C0121" w:rsidRPr="009B5B64">
        <w:t>Crear tabla</w:t>
      </w:r>
      <w:r w:rsidR="005C56B8" w:rsidRPr="009B5B64">
        <w:t>: Configura la tabla para la representación.</w:t>
      </w:r>
    </w:p>
    <w:p w14:paraId="2ABAD809" w14:textId="1F50C57F" w:rsidR="009C0121" w:rsidRPr="009B5B64" w:rsidRDefault="009B5B64" w:rsidP="009B5B64">
      <w:pPr>
        <w:pStyle w:val="Esquema11"/>
        <w:numPr>
          <w:ilvl w:val="0"/>
          <w:numId w:val="0"/>
        </w:numPr>
        <w:ind w:left="357"/>
      </w:pPr>
      <w:r w:rsidRPr="009B5B64">
        <w:rPr>
          <w:i/>
          <w:iCs/>
        </w:rPr>
        <w:t xml:space="preserve">Función </w:t>
      </w:r>
      <w:r>
        <w:rPr>
          <w:i/>
          <w:iCs/>
        </w:rPr>
        <w:t>3</w:t>
      </w:r>
      <w:r w:rsidRPr="009B5B64">
        <w:rPr>
          <w:i/>
          <w:iCs/>
        </w:rPr>
        <w:t>.</w:t>
      </w:r>
      <w:r>
        <w:rPr>
          <w:i/>
          <w:iCs/>
        </w:rPr>
        <w:t>3</w:t>
      </w:r>
      <w:r w:rsidRPr="009B5B64">
        <w:t xml:space="preserve"> </w:t>
      </w:r>
      <w:r w:rsidR="009C0121" w:rsidRPr="009B5B64">
        <w:t>Crear gráfica</w:t>
      </w:r>
      <w:r w:rsidR="005C56B8" w:rsidRPr="009B5B64">
        <w:t>: Configura la gráfica para la representación.</w:t>
      </w:r>
    </w:p>
    <w:p w14:paraId="32A65DC0" w14:textId="61E68B10" w:rsidR="004A70D8" w:rsidRPr="009B5B64" w:rsidRDefault="009B5B64" w:rsidP="009B5B64">
      <w:pPr>
        <w:pStyle w:val="Esquema11"/>
        <w:numPr>
          <w:ilvl w:val="0"/>
          <w:numId w:val="0"/>
        </w:numPr>
        <w:ind w:left="357"/>
      </w:pPr>
      <w:r w:rsidRPr="009B5B64">
        <w:rPr>
          <w:i/>
          <w:iCs/>
        </w:rPr>
        <w:t xml:space="preserve">Función </w:t>
      </w:r>
      <w:r>
        <w:rPr>
          <w:i/>
          <w:iCs/>
        </w:rPr>
        <w:t>3</w:t>
      </w:r>
      <w:r w:rsidRPr="009B5B64">
        <w:rPr>
          <w:i/>
          <w:iCs/>
        </w:rPr>
        <w:t>.</w:t>
      </w:r>
      <w:r>
        <w:rPr>
          <w:i/>
          <w:iCs/>
        </w:rPr>
        <w:t>4</w:t>
      </w:r>
      <w:r w:rsidRPr="009B5B64">
        <w:t xml:space="preserve"> </w:t>
      </w:r>
      <w:r w:rsidR="009C0121" w:rsidRPr="009B5B64">
        <w:t>Mostrar simulación</w:t>
      </w:r>
      <w:r w:rsidR="005C56B8" w:rsidRPr="009B5B64">
        <w:t>: Configura la muestra por pantalla de la representación de las simulaciones.</w:t>
      </w:r>
    </w:p>
    <w:p w14:paraId="0DF3D2C0" w14:textId="67C6775F" w:rsidR="003C4FE6" w:rsidRDefault="004A70D8" w:rsidP="00770727">
      <w:pPr>
        <w:pStyle w:val="Ttulo3"/>
      </w:pPr>
      <w:r>
        <w:t>Diccionario de Datos.</w:t>
      </w:r>
    </w:p>
    <w:p w14:paraId="3F3FAE43" w14:textId="20C17B94" w:rsidR="004A70D8" w:rsidRDefault="004A70D8" w:rsidP="004A70D8">
      <w:pPr>
        <w:pStyle w:val="TextoPlano"/>
      </w:pPr>
      <w:r>
        <w:t xml:space="preserve">A </w:t>
      </w:r>
      <w:proofErr w:type="gramStart"/>
      <w:r>
        <w:t>continuación</w:t>
      </w:r>
      <w:proofErr w:type="gramEnd"/>
      <w:r>
        <w:t xml:space="preserve"> se describen los elementos de datos utilizados en la descripción del sistema.</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353"/>
        <w:gridCol w:w="2194"/>
        <w:gridCol w:w="6677"/>
      </w:tblGrid>
      <w:tr w:rsidR="000A514B" w:rsidRPr="009E2E95" w14:paraId="10A58487" w14:textId="77777777" w:rsidTr="0008619E">
        <w:tc>
          <w:tcPr>
            <w:tcW w:w="353" w:type="dxa"/>
            <w:vAlign w:val="center"/>
          </w:tcPr>
          <w:p w14:paraId="305149B5" w14:textId="0ECAAAEE" w:rsidR="000A514B" w:rsidRPr="000A514B" w:rsidRDefault="000A514B" w:rsidP="000A514B">
            <w:pPr>
              <w:pStyle w:val="tEXTOdd"/>
              <w:keepNext/>
              <w:jc w:val="center"/>
              <w:rPr>
                <w:rFonts w:ascii="Source Sans Pro" w:hAnsi="Source Sans Pro"/>
                <w:szCs w:val="16"/>
              </w:rPr>
            </w:pPr>
          </w:p>
        </w:tc>
        <w:tc>
          <w:tcPr>
            <w:tcW w:w="2194" w:type="dxa"/>
            <w:tcBorders>
              <w:bottom w:val="single" w:sz="4" w:space="0" w:color="auto"/>
            </w:tcBorders>
            <w:vAlign w:val="center"/>
          </w:tcPr>
          <w:p w14:paraId="6634BC0C" w14:textId="481D8A59" w:rsidR="000A514B" w:rsidRPr="009E2E95" w:rsidRDefault="000A514B" w:rsidP="000A514B">
            <w:pPr>
              <w:pStyle w:val="tEXTOdd"/>
              <w:keepNext/>
              <w:rPr>
                <w:rFonts w:ascii="Source Sans Pro" w:hAnsi="Source Sans Pro"/>
                <w:i/>
                <w:iCs w:val="0"/>
                <w:smallCaps/>
              </w:rPr>
            </w:pPr>
            <w:r w:rsidRPr="009E2E95">
              <w:rPr>
                <w:rFonts w:ascii="Source Sans Pro" w:hAnsi="Source Sans Pro"/>
                <w:i/>
                <w:iCs w:val="0"/>
                <w:smallCaps/>
              </w:rPr>
              <w:t>Dat</w:t>
            </w:r>
            <w:bookmarkStart w:id="22" w:name="_GoBack"/>
            <w:bookmarkEnd w:id="22"/>
            <w:r w:rsidRPr="009E2E95">
              <w:rPr>
                <w:rFonts w:ascii="Source Sans Pro" w:hAnsi="Source Sans Pro"/>
                <w:i/>
                <w:iCs w:val="0"/>
                <w:smallCaps/>
              </w:rPr>
              <w:t>o</w:t>
            </w:r>
          </w:p>
        </w:tc>
        <w:tc>
          <w:tcPr>
            <w:tcW w:w="6677" w:type="dxa"/>
            <w:tcBorders>
              <w:bottom w:val="single" w:sz="4" w:space="0" w:color="auto"/>
            </w:tcBorders>
            <w:vAlign w:val="center"/>
          </w:tcPr>
          <w:p w14:paraId="101F023C" w14:textId="4DB2D36E" w:rsidR="000A514B" w:rsidRPr="009E2E95" w:rsidRDefault="000A514B" w:rsidP="000A514B">
            <w:pPr>
              <w:pStyle w:val="tEXTOdd"/>
              <w:keepNext/>
              <w:rPr>
                <w:rFonts w:ascii="Source Sans Pro" w:hAnsi="Source Sans Pro"/>
                <w:i/>
                <w:iCs w:val="0"/>
                <w:smallCaps/>
              </w:rPr>
            </w:pPr>
            <w:r w:rsidRPr="009E2E95">
              <w:rPr>
                <w:rFonts w:ascii="Source Sans Pro" w:hAnsi="Source Sans Pro"/>
                <w:i/>
                <w:iCs w:val="0"/>
                <w:smallCaps/>
              </w:rPr>
              <w:t>Descripción</w:t>
            </w:r>
          </w:p>
        </w:tc>
      </w:tr>
      <w:tr w:rsidR="000A514B" w:rsidRPr="009E2E95" w14:paraId="6F5E984C" w14:textId="77777777" w:rsidTr="0008619E">
        <w:tc>
          <w:tcPr>
            <w:tcW w:w="353" w:type="dxa"/>
            <w:vMerge w:val="restart"/>
            <w:textDirection w:val="btLr"/>
            <w:vAlign w:val="center"/>
          </w:tcPr>
          <w:p w14:paraId="4D17CFC6" w14:textId="34B75BD8" w:rsidR="000A514B" w:rsidRPr="000A514B" w:rsidRDefault="000A514B" w:rsidP="000A514B">
            <w:pPr>
              <w:pStyle w:val="tEXTOdd"/>
              <w:ind w:left="113" w:right="113"/>
              <w:jc w:val="center"/>
              <w:rPr>
                <w:rFonts w:ascii="Source Sans Pro" w:hAnsi="Source Sans Pro"/>
                <w:szCs w:val="16"/>
              </w:rPr>
            </w:pPr>
            <w:r w:rsidRPr="000A514B">
              <w:rPr>
                <w:rFonts w:ascii="Source Sans Pro" w:hAnsi="Source Sans Pro"/>
                <w:szCs w:val="16"/>
              </w:rPr>
              <w:t>Almacenes de Datos</w:t>
            </w:r>
          </w:p>
        </w:tc>
        <w:tc>
          <w:tcPr>
            <w:tcW w:w="2194" w:type="dxa"/>
            <w:tcBorders>
              <w:bottom w:val="nil"/>
            </w:tcBorders>
            <w:vAlign w:val="center"/>
          </w:tcPr>
          <w:p w14:paraId="38D9E285" w14:textId="39856245" w:rsidR="000A514B" w:rsidRPr="009E2E95" w:rsidRDefault="000A514B" w:rsidP="009E2E95">
            <w:pPr>
              <w:pStyle w:val="tEXTOdd"/>
              <w:rPr>
                <w:rFonts w:ascii="Source Sans Pro" w:hAnsi="Source Sans Pro"/>
              </w:rPr>
            </w:pPr>
            <w:r>
              <w:rPr>
                <w:rFonts w:ascii="Source Sans Pro" w:hAnsi="Source Sans Pro"/>
              </w:rPr>
              <w:t>COMUNIDADES</w:t>
            </w:r>
          </w:p>
        </w:tc>
        <w:tc>
          <w:tcPr>
            <w:tcW w:w="6677" w:type="dxa"/>
            <w:tcBorders>
              <w:bottom w:val="nil"/>
            </w:tcBorders>
            <w:vAlign w:val="center"/>
          </w:tcPr>
          <w:p w14:paraId="19D3D9FE" w14:textId="2D08E378" w:rsidR="000A514B" w:rsidRPr="009E2E95" w:rsidRDefault="000A514B" w:rsidP="009E2E95">
            <w:pPr>
              <w:pStyle w:val="tEXTOdd"/>
              <w:rPr>
                <w:rFonts w:ascii="Source Sans Pro" w:hAnsi="Source Sans Pro"/>
              </w:rPr>
            </w:pPr>
            <w:r>
              <w:rPr>
                <w:rFonts w:ascii="Source Sans Pro" w:hAnsi="Source Sans Pro"/>
              </w:rPr>
              <w:t>{COMUNIDAD}</w:t>
            </w:r>
          </w:p>
        </w:tc>
      </w:tr>
      <w:tr w:rsidR="000A514B" w:rsidRPr="009E2E95" w14:paraId="3CD25622" w14:textId="77777777" w:rsidTr="0008619E">
        <w:tc>
          <w:tcPr>
            <w:tcW w:w="353" w:type="dxa"/>
            <w:vMerge/>
            <w:vAlign w:val="center"/>
          </w:tcPr>
          <w:p w14:paraId="594907EC" w14:textId="1D71E052" w:rsidR="000A514B" w:rsidRPr="000A514B" w:rsidRDefault="000A514B" w:rsidP="000A514B">
            <w:pPr>
              <w:pStyle w:val="tEXTOdd"/>
              <w:jc w:val="center"/>
              <w:rPr>
                <w:rFonts w:ascii="Source Sans Pro" w:hAnsi="Source Sans Pro"/>
                <w:szCs w:val="16"/>
              </w:rPr>
            </w:pPr>
          </w:p>
        </w:tc>
        <w:tc>
          <w:tcPr>
            <w:tcW w:w="2194" w:type="dxa"/>
            <w:tcBorders>
              <w:top w:val="nil"/>
              <w:bottom w:val="single" w:sz="4" w:space="0" w:color="auto"/>
            </w:tcBorders>
            <w:vAlign w:val="center"/>
          </w:tcPr>
          <w:p w14:paraId="1B059033" w14:textId="258ACF8D" w:rsidR="000A514B" w:rsidRPr="009E2E95" w:rsidRDefault="000A514B" w:rsidP="009E2E95">
            <w:pPr>
              <w:pStyle w:val="tEXTOdd"/>
              <w:rPr>
                <w:rFonts w:ascii="Source Sans Pro" w:hAnsi="Source Sans Pro"/>
              </w:rPr>
            </w:pPr>
            <w:r>
              <w:rPr>
                <w:rFonts w:ascii="Source Sans Pro" w:hAnsi="Source Sans Pro"/>
              </w:rPr>
              <w:t>SIMULACIONES</w:t>
            </w:r>
          </w:p>
        </w:tc>
        <w:tc>
          <w:tcPr>
            <w:tcW w:w="6677" w:type="dxa"/>
            <w:tcBorders>
              <w:top w:val="nil"/>
              <w:bottom w:val="single" w:sz="4" w:space="0" w:color="auto"/>
            </w:tcBorders>
            <w:vAlign w:val="center"/>
          </w:tcPr>
          <w:p w14:paraId="3F79C048" w14:textId="3FF23185" w:rsidR="000A514B" w:rsidRPr="009E2E95" w:rsidRDefault="00053D9E" w:rsidP="009E2E95">
            <w:pPr>
              <w:pStyle w:val="tEXTOdd"/>
              <w:rPr>
                <w:rFonts w:ascii="Source Sans Pro" w:hAnsi="Source Sans Pro"/>
              </w:rPr>
            </w:pPr>
            <w:r>
              <w:rPr>
                <w:rFonts w:ascii="Source Sans Pro" w:hAnsi="Source Sans Pro"/>
              </w:rPr>
              <w:t xml:space="preserve">{ID_SIMULACION + </w:t>
            </w:r>
            <w:r w:rsidR="000A514B">
              <w:rPr>
                <w:rFonts w:ascii="Source Sans Pro" w:hAnsi="Source Sans Pro"/>
              </w:rPr>
              <w:t>RESULTADO_SIMULACION}</w:t>
            </w:r>
          </w:p>
        </w:tc>
      </w:tr>
      <w:tr w:rsidR="000A514B" w:rsidRPr="009E2E95" w14:paraId="616F7211" w14:textId="77777777" w:rsidTr="0008619E">
        <w:tc>
          <w:tcPr>
            <w:tcW w:w="353" w:type="dxa"/>
            <w:vMerge/>
            <w:vAlign w:val="center"/>
          </w:tcPr>
          <w:p w14:paraId="633AFD16" w14:textId="1A12328B" w:rsidR="000A514B" w:rsidRPr="000A514B" w:rsidRDefault="000A514B" w:rsidP="000A514B">
            <w:pPr>
              <w:pStyle w:val="tEXTOdd"/>
              <w:jc w:val="center"/>
              <w:rPr>
                <w:rFonts w:ascii="Source Sans Pro" w:hAnsi="Source Sans Pro"/>
                <w:szCs w:val="16"/>
              </w:rPr>
            </w:pPr>
          </w:p>
        </w:tc>
        <w:tc>
          <w:tcPr>
            <w:tcW w:w="2194" w:type="dxa"/>
            <w:tcBorders>
              <w:top w:val="single" w:sz="4" w:space="0" w:color="auto"/>
              <w:bottom w:val="single" w:sz="4" w:space="0" w:color="auto"/>
            </w:tcBorders>
            <w:vAlign w:val="center"/>
          </w:tcPr>
          <w:p w14:paraId="6C3F373B" w14:textId="61C1CF4F" w:rsidR="000A514B" w:rsidRPr="009E2E95" w:rsidRDefault="000A514B" w:rsidP="009E2E95">
            <w:pPr>
              <w:pStyle w:val="tEXTOdd"/>
              <w:rPr>
                <w:rFonts w:ascii="Source Sans Pro" w:hAnsi="Source Sans Pro"/>
              </w:rPr>
            </w:pPr>
            <w:r>
              <w:rPr>
                <w:rFonts w:ascii="Source Sans Pro" w:hAnsi="Source Sans Pro"/>
              </w:rPr>
              <w:t>COMUNIDAD</w:t>
            </w:r>
          </w:p>
        </w:tc>
        <w:tc>
          <w:tcPr>
            <w:tcW w:w="6677" w:type="dxa"/>
            <w:tcBorders>
              <w:top w:val="single" w:sz="4" w:space="0" w:color="auto"/>
              <w:bottom w:val="single" w:sz="4" w:space="0" w:color="auto"/>
            </w:tcBorders>
            <w:vAlign w:val="center"/>
          </w:tcPr>
          <w:p w14:paraId="5036CD51" w14:textId="71085628" w:rsidR="000A514B" w:rsidRPr="009E2E95" w:rsidRDefault="00E750D7" w:rsidP="009E2E95">
            <w:pPr>
              <w:pStyle w:val="tEXTOdd"/>
              <w:rPr>
                <w:rFonts w:ascii="Source Sans Pro" w:hAnsi="Source Sans Pro"/>
              </w:rPr>
            </w:pPr>
            <w:r>
              <w:rPr>
                <w:rFonts w:ascii="Source Sans Pro" w:hAnsi="Source Sans Pro"/>
              </w:rPr>
              <w:t xml:space="preserve">ID_COMUNIDAD + </w:t>
            </w:r>
            <w:r w:rsidR="000A514B">
              <w:rPr>
                <w:rFonts w:ascii="Source Sans Pro" w:hAnsi="Source Sans Pro"/>
              </w:rPr>
              <w:t>NOMBRE + TIPO + POBLACION + INFECTADOS</w:t>
            </w:r>
          </w:p>
        </w:tc>
      </w:tr>
      <w:tr w:rsidR="00E750D7" w:rsidRPr="009E2E95" w14:paraId="2FC10933" w14:textId="77777777" w:rsidTr="0008619E">
        <w:tc>
          <w:tcPr>
            <w:tcW w:w="353" w:type="dxa"/>
            <w:vMerge/>
            <w:vAlign w:val="center"/>
          </w:tcPr>
          <w:p w14:paraId="721BE8EB" w14:textId="77777777" w:rsidR="00E750D7" w:rsidRPr="000A514B" w:rsidRDefault="00E750D7" w:rsidP="000A514B">
            <w:pPr>
              <w:pStyle w:val="tEXTOdd"/>
              <w:jc w:val="center"/>
              <w:rPr>
                <w:rFonts w:ascii="Source Sans Pro" w:hAnsi="Source Sans Pro"/>
                <w:szCs w:val="16"/>
              </w:rPr>
            </w:pPr>
          </w:p>
        </w:tc>
        <w:tc>
          <w:tcPr>
            <w:tcW w:w="2194" w:type="dxa"/>
            <w:tcBorders>
              <w:top w:val="single" w:sz="4" w:space="0" w:color="auto"/>
              <w:bottom w:val="nil"/>
            </w:tcBorders>
            <w:vAlign w:val="center"/>
          </w:tcPr>
          <w:p w14:paraId="33C385B8" w14:textId="575FFD1A" w:rsidR="00E750D7" w:rsidRDefault="00E750D7" w:rsidP="009E2E95">
            <w:pPr>
              <w:pStyle w:val="tEXTOdd"/>
              <w:rPr>
                <w:rFonts w:ascii="Source Sans Pro" w:hAnsi="Source Sans Pro"/>
              </w:rPr>
            </w:pPr>
            <w:r>
              <w:rPr>
                <w:rFonts w:ascii="Source Sans Pro" w:hAnsi="Source Sans Pro"/>
              </w:rPr>
              <w:t>ID_COMUNIDAD</w:t>
            </w:r>
          </w:p>
        </w:tc>
        <w:tc>
          <w:tcPr>
            <w:tcW w:w="6677" w:type="dxa"/>
            <w:tcBorders>
              <w:top w:val="single" w:sz="4" w:space="0" w:color="auto"/>
              <w:bottom w:val="nil"/>
            </w:tcBorders>
            <w:vAlign w:val="center"/>
          </w:tcPr>
          <w:p w14:paraId="6EEDB18B" w14:textId="7E448C69" w:rsidR="00E750D7" w:rsidRDefault="00E750D7" w:rsidP="009E2E95">
            <w:pPr>
              <w:pStyle w:val="tEXTOdd"/>
              <w:rPr>
                <w:rFonts w:ascii="Source Sans Pro" w:hAnsi="Source Sans Pro"/>
              </w:rPr>
            </w:pPr>
            <w:r>
              <w:rPr>
                <w:rFonts w:ascii="Source Sans Pro" w:hAnsi="Source Sans Pro"/>
              </w:rPr>
              <w:t>[ 0 | .. | 9 ] + [ 0 | .. | 9 ]/Número entero de dos cifras/</w:t>
            </w:r>
          </w:p>
        </w:tc>
      </w:tr>
      <w:tr w:rsidR="000A514B" w:rsidRPr="009E2E95" w14:paraId="7496CC3C" w14:textId="77777777" w:rsidTr="0008619E">
        <w:trPr>
          <w:trHeight w:val="20"/>
        </w:trPr>
        <w:tc>
          <w:tcPr>
            <w:tcW w:w="353" w:type="dxa"/>
            <w:vMerge/>
            <w:vAlign w:val="center"/>
          </w:tcPr>
          <w:p w14:paraId="12CF22F2" w14:textId="06BFE14F" w:rsidR="000A514B" w:rsidRPr="000A514B" w:rsidRDefault="000A514B" w:rsidP="000A514B">
            <w:pPr>
              <w:pStyle w:val="tEXTOdd"/>
              <w:jc w:val="center"/>
              <w:rPr>
                <w:rFonts w:ascii="Source Sans Pro" w:hAnsi="Source Sans Pro"/>
                <w:szCs w:val="16"/>
              </w:rPr>
            </w:pPr>
          </w:p>
        </w:tc>
        <w:tc>
          <w:tcPr>
            <w:tcW w:w="2194" w:type="dxa"/>
            <w:tcBorders>
              <w:top w:val="nil"/>
              <w:bottom w:val="nil"/>
            </w:tcBorders>
            <w:vAlign w:val="center"/>
          </w:tcPr>
          <w:p w14:paraId="5C3A1B8C" w14:textId="690C2AB4" w:rsidR="000A514B" w:rsidRPr="009E2E95" w:rsidRDefault="000A514B" w:rsidP="009E2E95">
            <w:pPr>
              <w:pStyle w:val="tEXTOdd"/>
              <w:rPr>
                <w:rFonts w:ascii="Source Sans Pro" w:hAnsi="Source Sans Pro"/>
              </w:rPr>
            </w:pPr>
            <w:r>
              <w:rPr>
                <w:rFonts w:ascii="Source Sans Pro" w:hAnsi="Source Sans Pro"/>
              </w:rPr>
              <w:t>NOMBRE</w:t>
            </w:r>
          </w:p>
        </w:tc>
        <w:tc>
          <w:tcPr>
            <w:tcW w:w="6677" w:type="dxa"/>
            <w:tcBorders>
              <w:top w:val="nil"/>
              <w:bottom w:val="nil"/>
            </w:tcBorders>
            <w:vAlign w:val="center"/>
          </w:tcPr>
          <w:p w14:paraId="3C3FBF33" w14:textId="23E19AD6" w:rsidR="000A514B" w:rsidRPr="009E2E95" w:rsidRDefault="000A514B" w:rsidP="009E2E95">
            <w:pPr>
              <w:pStyle w:val="tEXTOdd"/>
              <w:rPr>
                <w:rFonts w:ascii="Source Sans Pro" w:hAnsi="Source Sans Pro"/>
              </w:rPr>
            </w:pPr>
            <w:r>
              <w:rPr>
                <w:rFonts w:ascii="Source Sans Pro" w:hAnsi="Source Sans Pro"/>
              </w:rPr>
              <w:t>/Cadena de caracteres/</w:t>
            </w:r>
          </w:p>
        </w:tc>
      </w:tr>
      <w:tr w:rsidR="000A514B" w:rsidRPr="009E2E95" w14:paraId="039AB943" w14:textId="77777777" w:rsidTr="0008619E">
        <w:tc>
          <w:tcPr>
            <w:tcW w:w="353" w:type="dxa"/>
            <w:vMerge/>
            <w:textDirection w:val="btLr"/>
            <w:vAlign w:val="center"/>
          </w:tcPr>
          <w:p w14:paraId="4F737930" w14:textId="3A142D1F" w:rsidR="000A514B" w:rsidRPr="000A514B" w:rsidRDefault="000A514B" w:rsidP="000A514B">
            <w:pPr>
              <w:pStyle w:val="tEXTOdd"/>
              <w:jc w:val="center"/>
              <w:rPr>
                <w:rFonts w:ascii="Source Sans Pro" w:hAnsi="Source Sans Pro"/>
                <w:szCs w:val="16"/>
              </w:rPr>
            </w:pPr>
          </w:p>
        </w:tc>
        <w:tc>
          <w:tcPr>
            <w:tcW w:w="2194" w:type="dxa"/>
            <w:tcBorders>
              <w:top w:val="nil"/>
              <w:bottom w:val="nil"/>
            </w:tcBorders>
            <w:vAlign w:val="center"/>
          </w:tcPr>
          <w:p w14:paraId="5826094A" w14:textId="2F7C5271" w:rsidR="000A514B" w:rsidRPr="009E2E95" w:rsidRDefault="000A514B" w:rsidP="000A514B">
            <w:pPr>
              <w:pStyle w:val="tEXTOdd"/>
              <w:rPr>
                <w:rFonts w:ascii="Source Sans Pro" w:hAnsi="Source Sans Pro"/>
              </w:rPr>
            </w:pPr>
            <w:r>
              <w:rPr>
                <w:rFonts w:ascii="Source Sans Pro" w:hAnsi="Source Sans Pro"/>
              </w:rPr>
              <w:t>TIPO</w:t>
            </w:r>
          </w:p>
        </w:tc>
        <w:tc>
          <w:tcPr>
            <w:tcW w:w="6677" w:type="dxa"/>
            <w:tcBorders>
              <w:top w:val="nil"/>
              <w:bottom w:val="nil"/>
            </w:tcBorders>
            <w:vAlign w:val="center"/>
          </w:tcPr>
          <w:p w14:paraId="463F4083" w14:textId="24A8AB76" w:rsidR="000A514B" w:rsidRPr="009E2E95" w:rsidRDefault="000A514B" w:rsidP="000A514B">
            <w:pPr>
              <w:pStyle w:val="tEXTOdd"/>
              <w:rPr>
                <w:rFonts w:ascii="Source Sans Pro" w:hAnsi="Source Sans Pro"/>
              </w:rPr>
            </w:pPr>
            <w:r>
              <w:rPr>
                <w:rFonts w:ascii="Source Sans Pro" w:hAnsi="Source Sans Pro"/>
              </w:rPr>
              <w:t>[ PAIS | PROVINCIA | PUEBLO ]</w:t>
            </w:r>
          </w:p>
        </w:tc>
      </w:tr>
      <w:tr w:rsidR="000A514B" w:rsidRPr="009E2E95" w14:paraId="0EA5BEDF" w14:textId="77777777" w:rsidTr="0008619E">
        <w:tc>
          <w:tcPr>
            <w:tcW w:w="353" w:type="dxa"/>
            <w:vMerge/>
            <w:vAlign w:val="center"/>
          </w:tcPr>
          <w:p w14:paraId="56C95564" w14:textId="77777777" w:rsidR="000A514B" w:rsidRPr="000A514B" w:rsidRDefault="000A514B" w:rsidP="000A514B">
            <w:pPr>
              <w:pStyle w:val="tEXTOdd"/>
              <w:jc w:val="center"/>
              <w:rPr>
                <w:rFonts w:ascii="Source Sans Pro" w:hAnsi="Source Sans Pro"/>
                <w:szCs w:val="16"/>
              </w:rPr>
            </w:pPr>
          </w:p>
        </w:tc>
        <w:tc>
          <w:tcPr>
            <w:tcW w:w="2194" w:type="dxa"/>
            <w:tcBorders>
              <w:top w:val="nil"/>
              <w:bottom w:val="nil"/>
            </w:tcBorders>
            <w:vAlign w:val="center"/>
          </w:tcPr>
          <w:p w14:paraId="61C1E062" w14:textId="1BFD12DC" w:rsidR="000A514B" w:rsidRPr="009E2E95" w:rsidRDefault="000A514B" w:rsidP="000A514B">
            <w:pPr>
              <w:pStyle w:val="tEXTOdd"/>
              <w:rPr>
                <w:rFonts w:ascii="Source Sans Pro" w:hAnsi="Source Sans Pro"/>
              </w:rPr>
            </w:pPr>
            <w:r>
              <w:rPr>
                <w:rFonts w:ascii="Source Sans Pro" w:hAnsi="Source Sans Pro"/>
              </w:rPr>
              <w:t>POBLACION</w:t>
            </w:r>
          </w:p>
        </w:tc>
        <w:tc>
          <w:tcPr>
            <w:tcW w:w="6677" w:type="dxa"/>
            <w:tcBorders>
              <w:top w:val="nil"/>
              <w:bottom w:val="nil"/>
            </w:tcBorders>
            <w:vAlign w:val="center"/>
          </w:tcPr>
          <w:p w14:paraId="65C9ED69" w14:textId="409737C3" w:rsidR="000A514B" w:rsidRPr="009E2E95" w:rsidRDefault="000A514B" w:rsidP="000A514B">
            <w:pPr>
              <w:pStyle w:val="tEXTOdd"/>
              <w:rPr>
                <w:rFonts w:ascii="Source Sans Pro" w:hAnsi="Source Sans Pro"/>
              </w:rPr>
            </w:pPr>
            <w:r>
              <w:rPr>
                <w:rFonts w:ascii="Source Sans Pro" w:hAnsi="Source Sans Pro"/>
              </w:rPr>
              <w:t>/Número entero/</w:t>
            </w:r>
          </w:p>
        </w:tc>
      </w:tr>
      <w:tr w:rsidR="000A514B" w:rsidRPr="009E2E95" w14:paraId="674DDA79" w14:textId="77777777" w:rsidTr="0008619E">
        <w:tc>
          <w:tcPr>
            <w:tcW w:w="353" w:type="dxa"/>
            <w:vMerge/>
            <w:vAlign w:val="center"/>
          </w:tcPr>
          <w:p w14:paraId="4AC86746" w14:textId="77777777" w:rsidR="000A514B" w:rsidRPr="000A514B" w:rsidRDefault="000A514B" w:rsidP="000A514B">
            <w:pPr>
              <w:pStyle w:val="tEXTOdd"/>
              <w:jc w:val="center"/>
              <w:rPr>
                <w:rFonts w:ascii="Source Sans Pro" w:hAnsi="Source Sans Pro"/>
                <w:szCs w:val="16"/>
              </w:rPr>
            </w:pPr>
          </w:p>
        </w:tc>
        <w:tc>
          <w:tcPr>
            <w:tcW w:w="2194" w:type="dxa"/>
            <w:tcBorders>
              <w:top w:val="nil"/>
              <w:bottom w:val="single" w:sz="4" w:space="0" w:color="auto"/>
            </w:tcBorders>
            <w:vAlign w:val="center"/>
          </w:tcPr>
          <w:p w14:paraId="37F6142E" w14:textId="04DDC482" w:rsidR="000A514B" w:rsidRDefault="000A514B" w:rsidP="000A514B">
            <w:pPr>
              <w:pStyle w:val="tEXTOdd"/>
              <w:rPr>
                <w:rFonts w:ascii="Source Sans Pro" w:hAnsi="Source Sans Pro"/>
              </w:rPr>
            </w:pPr>
            <w:r>
              <w:rPr>
                <w:rFonts w:ascii="Source Sans Pro" w:hAnsi="Source Sans Pro"/>
              </w:rPr>
              <w:t>INFECTADOS</w:t>
            </w:r>
          </w:p>
        </w:tc>
        <w:tc>
          <w:tcPr>
            <w:tcW w:w="6677" w:type="dxa"/>
            <w:tcBorders>
              <w:top w:val="nil"/>
              <w:bottom w:val="single" w:sz="4" w:space="0" w:color="auto"/>
            </w:tcBorders>
            <w:vAlign w:val="center"/>
          </w:tcPr>
          <w:p w14:paraId="7670FAAE" w14:textId="183CFA01" w:rsidR="000A514B" w:rsidRPr="009E2E95" w:rsidRDefault="000A514B" w:rsidP="000A514B">
            <w:pPr>
              <w:pStyle w:val="tEXTOdd"/>
              <w:rPr>
                <w:rFonts w:ascii="Source Sans Pro" w:hAnsi="Source Sans Pro"/>
              </w:rPr>
            </w:pPr>
            <w:r>
              <w:rPr>
                <w:rFonts w:ascii="Source Sans Pro" w:hAnsi="Source Sans Pro"/>
              </w:rPr>
              <w:t>/Número entero ≤ POBLACION/</w:t>
            </w:r>
          </w:p>
        </w:tc>
      </w:tr>
      <w:tr w:rsidR="00053D9E" w:rsidRPr="009E2E95" w14:paraId="3864F585" w14:textId="77777777" w:rsidTr="0008619E">
        <w:tc>
          <w:tcPr>
            <w:tcW w:w="353" w:type="dxa"/>
            <w:vMerge/>
            <w:vAlign w:val="center"/>
          </w:tcPr>
          <w:p w14:paraId="1B2E704F" w14:textId="77777777" w:rsidR="00053D9E" w:rsidRPr="000A514B" w:rsidRDefault="00053D9E" w:rsidP="000A514B">
            <w:pPr>
              <w:pStyle w:val="tEXTOdd"/>
              <w:jc w:val="center"/>
              <w:rPr>
                <w:rFonts w:ascii="Source Sans Pro" w:hAnsi="Source Sans Pro"/>
                <w:szCs w:val="16"/>
              </w:rPr>
            </w:pPr>
          </w:p>
        </w:tc>
        <w:tc>
          <w:tcPr>
            <w:tcW w:w="2194" w:type="dxa"/>
            <w:tcBorders>
              <w:top w:val="single" w:sz="4" w:space="0" w:color="auto"/>
              <w:bottom w:val="nil"/>
            </w:tcBorders>
            <w:vAlign w:val="center"/>
          </w:tcPr>
          <w:p w14:paraId="5F973E12" w14:textId="24976212" w:rsidR="00053D9E" w:rsidRDefault="00053D9E" w:rsidP="000A514B">
            <w:pPr>
              <w:pStyle w:val="tEXTOdd"/>
              <w:rPr>
                <w:rFonts w:ascii="Source Sans Pro" w:hAnsi="Source Sans Pro"/>
              </w:rPr>
            </w:pPr>
            <w:r>
              <w:rPr>
                <w:rFonts w:ascii="Source Sans Pro" w:hAnsi="Source Sans Pro"/>
              </w:rPr>
              <w:t>ID_SIMULACION</w:t>
            </w:r>
          </w:p>
        </w:tc>
        <w:tc>
          <w:tcPr>
            <w:tcW w:w="6677" w:type="dxa"/>
            <w:tcBorders>
              <w:top w:val="single" w:sz="4" w:space="0" w:color="auto"/>
              <w:bottom w:val="nil"/>
            </w:tcBorders>
            <w:vAlign w:val="center"/>
          </w:tcPr>
          <w:p w14:paraId="48351B4B" w14:textId="57685042" w:rsidR="00053D9E" w:rsidRDefault="00053D9E" w:rsidP="000A514B">
            <w:pPr>
              <w:pStyle w:val="tEXTOdd"/>
              <w:rPr>
                <w:rFonts w:ascii="Source Sans Pro" w:hAnsi="Source Sans Pro"/>
              </w:rPr>
            </w:pPr>
            <w:r>
              <w:rPr>
                <w:rFonts w:ascii="Source Sans Pro" w:hAnsi="Source Sans Pro"/>
              </w:rPr>
              <w:t>/Número que referencia las distintas simulaciones realizadas en una sesión/</w:t>
            </w:r>
          </w:p>
        </w:tc>
      </w:tr>
      <w:tr w:rsidR="000A514B" w:rsidRPr="009E2E95" w14:paraId="627BCCF1" w14:textId="77777777" w:rsidTr="0008619E">
        <w:tc>
          <w:tcPr>
            <w:tcW w:w="353" w:type="dxa"/>
            <w:vMerge/>
            <w:vAlign w:val="center"/>
          </w:tcPr>
          <w:p w14:paraId="6D1C2B88" w14:textId="77777777" w:rsidR="000A514B" w:rsidRPr="000A514B" w:rsidRDefault="000A514B" w:rsidP="000A514B">
            <w:pPr>
              <w:pStyle w:val="tEXTOdd"/>
              <w:jc w:val="center"/>
              <w:rPr>
                <w:rFonts w:ascii="Source Sans Pro" w:hAnsi="Source Sans Pro"/>
                <w:szCs w:val="16"/>
              </w:rPr>
            </w:pPr>
          </w:p>
        </w:tc>
        <w:tc>
          <w:tcPr>
            <w:tcW w:w="2194" w:type="dxa"/>
            <w:tcBorders>
              <w:top w:val="nil"/>
              <w:bottom w:val="nil"/>
            </w:tcBorders>
            <w:vAlign w:val="center"/>
          </w:tcPr>
          <w:p w14:paraId="021DC3B0" w14:textId="052EBD2D" w:rsidR="000A514B" w:rsidRPr="009E2E95" w:rsidRDefault="000A514B" w:rsidP="000A514B">
            <w:pPr>
              <w:pStyle w:val="tEXTOdd"/>
              <w:rPr>
                <w:rFonts w:ascii="Source Sans Pro" w:hAnsi="Source Sans Pro"/>
              </w:rPr>
            </w:pPr>
            <w:r>
              <w:rPr>
                <w:rFonts w:ascii="Source Sans Pro" w:hAnsi="Source Sans Pro"/>
              </w:rPr>
              <w:t>RESULTADO_SIMULACION</w:t>
            </w:r>
          </w:p>
        </w:tc>
        <w:tc>
          <w:tcPr>
            <w:tcW w:w="6677" w:type="dxa"/>
            <w:tcBorders>
              <w:top w:val="nil"/>
              <w:bottom w:val="nil"/>
            </w:tcBorders>
            <w:vAlign w:val="center"/>
          </w:tcPr>
          <w:p w14:paraId="4AE8DD3A" w14:textId="2CDBB2DE" w:rsidR="000A514B" w:rsidRPr="009E2E95" w:rsidRDefault="00E750D7" w:rsidP="000A514B">
            <w:pPr>
              <w:pStyle w:val="tEXTOdd"/>
              <w:rPr>
                <w:rFonts w:ascii="Source Sans Pro" w:hAnsi="Source Sans Pro"/>
              </w:rPr>
            </w:pPr>
            <w:r>
              <w:rPr>
                <w:rFonts w:ascii="Source Sans Pro" w:hAnsi="Source Sans Pro"/>
              </w:rPr>
              <w:t xml:space="preserve">{ID_COMUNIDAD + </w:t>
            </w:r>
            <w:r w:rsidR="000A514B">
              <w:rPr>
                <w:rFonts w:ascii="Source Sans Pro" w:hAnsi="Source Sans Pro"/>
              </w:rPr>
              <w:t>{DIA + {</w:t>
            </w:r>
            <w:r>
              <w:rPr>
                <w:rFonts w:ascii="Source Sans Pro" w:hAnsi="Source Sans Pro"/>
              </w:rPr>
              <w:t>POBLACION</w:t>
            </w:r>
            <w:r w:rsidR="0008619E">
              <w:rPr>
                <w:rFonts w:ascii="Source Sans Pro" w:hAnsi="Source Sans Pro"/>
              </w:rPr>
              <w:t xml:space="preserve"> </w:t>
            </w:r>
            <w:r>
              <w:rPr>
                <w:rFonts w:ascii="Source Sans Pro" w:hAnsi="Source Sans Pro"/>
              </w:rPr>
              <w:t>+</w:t>
            </w:r>
            <w:r w:rsidR="0008619E">
              <w:rPr>
                <w:rFonts w:ascii="Source Sans Pro" w:hAnsi="Source Sans Pro"/>
              </w:rPr>
              <w:t xml:space="preserve"> </w:t>
            </w:r>
            <w:r>
              <w:rPr>
                <w:rFonts w:ascii="Source Sans Pro" w:hAnsi="Source Sans Pro"/>
              </w:rPr>
              <w:t>INFECTADOS</w:t>
            </w:r>
            <w:r w:rsidR="000A514B">
              <w:rPr>
                <w:rFonts w:ascii="Source Sans Pro" w:hAnsi="Source Sans Pro"/>
              </w:rPr>
              <w:t>}</w:t>
            </w:r>
            <w:r>
              <w:rPr>
                <w:rFonts w:ascii="Source Sans Pro" w:hAnsi="Source Sans Pro"/>
              </w:rPr>
              <w:t>}</w:t>
            </w:r>
            <w:r w:rsidR="000A514B" w:rsidRPr="007C3467">
              <w:rPr>
                <w:rFonts w:ascii="Source Sans Pro" w:hAnsi="Source Sans Pro"/>
                <w:vertAlign w:val="superscript"/>
              </w:rPr>
              <w:t>/</w:t>
            </w:r>
            <w:r w:rsidR="00AD27F4">
              <w:rPr>
                <w:rFonts w:ascii="Source Sans Pro" w:hAnsi="Source Sans Pro"/>
                <w:vertAlign w:val="superscript"/>
              </w:rPr>
              <w:t>NUMERO_COMUNIDADES</w:t>
            </w:r>
            <w:r w:rsidR="000A514B" w:rsidRPr="007C3467">
              <w:rPr>
                <w:rFonts w:ascii="Source Sans Pro" w:hAnsi="Source Sans Pro"/>
                <w:vertAlign w:val="superscript"/>
              </w:rPr>
              <w:t>/</w:t>
            </w:r>
            <w:r w:rsidR="000A514B">
              <w:rPr>
                <w:rFonts w:ascii="Source Sans Pro" w:hAnsi="Source Sans Pro"/>
              </w:rPr>
              <w:t>}</w:t>
            </w:r>
            <w:r w:rsidR="000A514B" w:rsidRPr="007C3467">
              <w:rPr>
                <w:rFonts w:ascii="Source Sans Pro" w:hAnsi="Source Sans Pro"/>
                <w:vertAlign w:val="superscript"/>
              </w:rPr>
              <w:t>/</w:t>
            </w:r>
            <w:r w:rsidR="00AD27F4">
              <w:rPr>
                <w:rFonts w:ascii="Source Sans Pro" w:hAnsi="Source Sans Pro"/>
                <w:vertAlign w:val="superscript"/>
              </w:rPr>
              <w:t>DIAS_SIMULACION</w:t>
            </w:r>
            <w:r w:rsidR="000A514B" w:rsidRPr="007C3467">
              <w:rPr>
                <w:rFonts w:ascii="Source Sans Pro" w:hAnsi="Source Sans Pro"/>
                <w:vertAlign w:val="superscript"/>
              </w:rPr>
              <w:t>/</w:t>
            </w:r>
          </w:p>
        </w:tc>
      </w:tr>
      <w:tr w:rsidR="000A514B" w:rsidRPr="009E2E95" w14:paraId="60DF5517" w14:textId="77777777" w:rsidTr="0008619E">
        <w:tc>
          <w:tcPr>
            <w:tcW w:w="353" w:type="dxa"/>
            <w:vMerge/>
            <w:vAlign w:val="center"/>
          </w:tcPr>
          <w:p w14:paraId="7276A13B" w14:textId="77777777" w:rsidR="000A514B" w:rsidRPr="000A514B" w:rsidRDefault="000A514B" w:rsidP="000A514B">
            <w:pPr>
              <w:pStyle w:val="tEXTOdd"/>
              <w:jc w:val="center"/>
              <w:rPr>
                <w:rFonts w:ascii="Source Sans Pro" w:hAnsi="Source Sans Pro"/>
                <w:szCs w:val="16"/>
              </w:rPr>
            </w:pPr>
          </w:p>
        </w:tc>
        <w:tc>
          <w:tcPr>
            <w:tcW w:w="2194" w:type="dxa"/>
            <w:tcBorders>
              <w:top w:val="nil"/>
              <w:bottom w:val="single" w:sz="4" w:space="0" w:color="auto"/>
            </w:tcBorders>
            <w:vAlign w:val="center"/>
          </w:tcPr>
          <w:p w14:paraId="02088C4C" w14:textId="6CBEE57B" w:rsidR="000A514B" w:rsidRDefault="000A514B" w:rsidP="000A514B">
            <w:pPr>
              <w:pStyle w:val="tEXTOdd"/>
              <w:rPr>
                <w:rFonts w:ascii="Source Sans Pro" w:hAnsi="Source Sans Pro"/>
              </w:rPr>
            </w:pPr>
            <w:r>
              <w:rPr>
                <w:rFonts w:ascii="Source Sans Pro" w:hAnsi="Source Sans Pro"/>
              </w:rPr>
              <w:t>DIA</w:t>
            </w:r>
          </w:p>
        </w:tc>
        <w:tc>
          <w:tcPr>
            <w:tcW w:w="6677" w:type="dxa"/>
            <w:tcBorders>
              <w:top w:val="nil"/>
              <w:bottom w:val="single" w:sz="4" w:space="0" w:color="auto"/>
            </w:tcBorders>
            <w:vAlign w:val="center"/>
          </w:tcPr>
          <w:p w14:paraId="1CFAE992" w14:textId="77777777" w:rsidR="000A514B" w:rsidRPr="009E2E95" w:rsidRDefault="000A514B" w:rsidP="000A514B">
            <w:pPr>
              <w:pStyle w:val="tEXTOdd"/>
              <w:rPr>
                <w:rFonts w:ascii="Source Sans Pro" w:hAnsi="Source Sans Pro"/>
              </w:rPr>
            </w:pPr>
            <w:r>
              <w:rPr>
                <w:rFonts w:ascii="Source Sans Pro" w:hAnsi="Source Sans Pro"/>
              </w:rPr>
              <w:t>/Número ordenado del día de la simulación/</w:t>
            </w:r>
          </w:p>
        </w:tc>
      </w:tr>
      <w:tr w:rsidR="000A514B" w:rsidRPr="009E2E95" w14:paraId="17ED352D" w14:textId="77777777" w:rsidTr="0008619E">
        <w:tc>
          <w:tcPr>
            <w:tcW w:w="353" w:type="dxa"/>
            <w:vMerge w:val="restart"/>
            <w:tcBorders>
              <w:top w:val="nil"/>
            </w:tcBorders>
            <w:textDirection w:val="btLr"/>
            <w:vAlign w:val="center"/>
          </w:tcPr>
          <w:p w14:paraId="4355FF15" w14:textId="30CA6F76" w:rsidR="000A514B" w:rsidRPr="000A514B" w:rsidRDefault="000A514B" w:rsidP="000A514B">
            <w:pPr>
              <w:pStyle w:val="tEXTOdd"/>
              <w:ind w:left="113" w:right="113"/>
              <w:jc w:val="center"/>
              <w:rPr>
                <w:rFonts w:ascii="Source Sans Pro" w:hAnsi="Source Sans Pro"/>
                <w:szCs w:val="16"/>
              </w:rPr>
            </w:pPr>
            <w:r w:rsidRPr="000A514B">
              <w:rPr>
                <w:rFonts w:ascii="Source Sans Pro" w:hAnsi="Source Sans Pro"/>
                <w:szCs w:val="16"/>
              </w:rPr>
              <w:t>D</w:t>
            </w:r>
            <w:r>
              <w:rPr>
                <w:rFonts w:ascii="Source Sans Pro" w:hAnsi="Source Sans Pro"/>
                <w:szCs w:val="16"/>
              </w:rPr>
              <w:t>.C.</w:t>
            </w:r>
          </w:p>
        </w:tc>
        <w:tc>
          <w:tcPr>
            <w:tcW w:w="2194" w:type="dxa"/>
            <w:tcBorders>
              <w:top w:val="single" w:sz="4" w:space="0" w:color="auto"/>
              <w:bottom w:val="nil"/>
            </w:tcBorders>
            <w:vAlign w:val="center"/>
          </w:tcPr>
          <w:p w14:paraId="584B976D" w14:textId="4C1456E2" w:rsidR="000A514B" w:rsidRDefault="000A514B" w:rsidP="000A514B">
            <w:pPr>
              <w:pStyle w:val="tEXTOdd"/>
              <w:rPr>
                <w:rFonts w:ascii="Source Sans Pro" w:hAnsi="Source Sans Pro"/>
              </w:rPr>
            </w:pPr>
            <w:r>
              <w:rPr>
                <w:rFonts w:ascii="Source Sans Pro" w:hAnsi="Source Sans Pro"/>
              </w:rPr>
              <w:t>DATOS</w:t>
            </w:r>
          </w:p>
        </w:tc>
        <w:tc>
          <w:tcPr>
            <w:tcW w:w="6677" w:type="dxa"/>
            <w:tcBorders>
              <w:top w:val="single" w:sz="4" w:space="0" w:color="auto"/>
              <w:bottom w:val="nil"/>
            </w:tcBorders>
            <w:vAlign w:val="center"/>
          </w:tcPr>
          <w:p w14:paraId="66FD2123" w14:textId="29D64460" w:rsidR="000A514B" w:rsidRDefault="000A514B" w:rsidP="000A514B">
            <w:pPr>
              <w:pStyle w:val="tEXTOdd"/>
              <w:rPr>
                <w:rFonts w:ascii="Source Sans Pro" w:hAnsi="Source Sans Pro"/>
              </w:rPr>
            </w:pPr>
            <w:r>
              <w:rPr>
                <w:rFonts w:ascii="Source Sans Pro" w:hAnsi="Source Sans Pro"/>
              </w:rPr>
              <w:t>[DATOS_SIMULACION + DATOS_COMUNIDAD | SELECCIÓN]</w:t>
            </w:r>
          </w:p>
        </w:tc>
      </w:tr>
      <w:tr w:rsidR="000A514B" w:rsidRPr="009E2E95" w14:paraId="002F21E3" w14:textId="77777777" w:rsidTr="0008619E">
        <w:tc>
          <w:tcPr>
            <w:tcW w:w="353" w:type="dxa"/>
            <w:vMerge/>
            <w:vAlign w:val="center"/>
          </w:tcPr>
          <w:p w14:paraId="6C430AC1" w14:textId="77777777" w:rsidR="000A514B" w:rsidRPr="000A514B" w:rsidRDefault="000A514B" w:rsidP="000A514B">
            <w:pPr>
              <w:pStyle w:val="tEXTOdd"/>
              <w:jc w:val="center"/>
              <w:rPr>
                <w:rFonts w:ascii="Source Sans Pro" w:hAnsi="Source Sans Pro"/>
              </w:rPr>
            </w:pPr>
          </w:p>
        </w:tc>
        <w:tc>
          <w:tcPr>
            <w:tcW w:w="2194" w:type="dxa"/>
            <w:tcBorders>
              <w:top w:val="nil"/>
              <w:bottom w:val="single" w:sz="4" w:space="0" w:color="auto"/>
            </w:tcBorders>
            <w:vAlign w:val="center"/>
          </w:tcPr>
          <w:p w14:paraId="17C5E118" w14:textId="5527A072" w:rsidR="000A514B" w:rsidRDefault="000A514B" w:rsidP="000A514B">
            <w:pPr>
              <w:pStyle w:val="tEXTOdd"/>
              <w:rPr>
                <w:rFonts w:ascii="Source Sans Pro" w:hAnsi="Source Sans Pro"/>
              </w:rPr>
            </w:pPr>
            <w:r>
              <w:rPr>
                <w:rFonts w:ascii="Source Sans Pro" w:hAnsi="Source Sans Pro"/>
              </w:rPr>
              <w:t>SIMULACIÓN</w:t>
            </w:r>
          </w:p>
        </w:tc>
        <w:tc>
          <w:tcPr>
            <w:tcW w:w="6677" w:type="dxa"/>
            <w:tcBorders>
              <w:top w:val="nil"/>
              <w:bottom w:val="single" w:sz="4" w:space="0" w:color="auto"/>
            </w:tcBorders>
            <w:vAlign w:val="center"/>
          </w:tcPr>
          <w:p w14:paraId="1D5926B8" w14:textId="7050571A" w:rsidR="000A514B" w:rsidRDefault="00010467" w:rsidP="000A514B">
            <w:pPr>
              <w:pStyle w:val="tEXTOdd"/>
              <w:rPr>
                <w:rFonts w:ascii="Source Sans Pro" w:hAnsi="Source Sans Pro"/>
              </w:rPr>
            </w:pPr>
            <w:r>
              <w:rPr>
                <w:rFonts w:ascii="Source Sans Pro" w:hAnsi="Source Sans Pro"/>
              </w:rPr>
              <w:t>TABLA + {GRAFICA}</w:t>
            </w:r>
          </w:p>
        </w:tc>
      </w:tr>
      <w:tr w:rsidR="00AD27F4" w:rsidRPr="009E2E95" w14:paraId="0255E2CB" w14:textId="77777777" w:rsidTr="0008619E">
        <w:tc>
          <w:tcPr>
            <w:tcW w:w="353" w:type="dxa"/>
            <w:vMerge w:val="restart"/>
            <w:textDirection w:val="btLr"/>
            <w:vAlign w:val="center"/>
          </w:tcPr>
          <w:p w14:paraId="26BCB29F" w14:textId="7A03E764" w:rsidR="00AD27F4" w:rsidRPr="000A514B" w:rsidRDefault="00AD27F4" w:rsidP="000A514B">
            <w:pPr>
              <w:pStyle w:val="tEXTOdd"/>
              <w:ind w:left="113" w:right="113"/>
              <w:jc w:val="center"/>
              <w:rPr>
                <w:rFonts w:ascii="Source Sans Pro" w:hAnsi="Source Sans Pro"/>
              </w:rPr>
            </w:pPr>
            <w:r>
              <w:rPr>
                <w:rFonts w:ascii="Source Sans Pro" w:hAnsi="Source Sans Pro"/>
              </w:rPr>
              <w:t>DFD 0</w:t>
            </w:r>
          </w:p>
        </w:tc>
        <w:tc>
          <w:tcPr>
            <w:tcW w:w="2194" w:type="dxa"/>
            <w:tcBorders>
              <w:bottom w:val="nil"/>
            </w:tcBorders>
            <w:vAlign w:val="center"/>
          </w:tcPr>
          <w:p w14:paraId="2E19017C" w14:textId="63008A0B" w:rsidR="00AD27F4" w:rsidRDefault="00AD27F4" w:rsidP="000A514B">
            <w:pPr>
              <w:pStyle w:val="tEXTOdd"/>
              <w:rPr>
                <w:rFonts w:ascii="Source Sans Pro" w:hAnsi="Source Sans Pro"/>
              </w:rPr>
            </w:pPr>
            <w:r>
              <w:rPr>
                <w:rFonts w:ascii="Source Sans Pro" w:hAnsi="Source Sans Pro"/>
              </w:rPr>
              <w:t>DATOS_SIMULACION</w:t>
            </w:r>
          </w:p>
        </w:tc>
        <w:tc>
          <w:tcPr>
            <w:tcW w:w="6677" w:type="dxa"/>
            <w:tcBorders>
              <w:bottom w:val="nil"/>
            </w:tcBorders>
            <w:vAlign w:val="center"/>
          </w:tcPr>
          <w:p w14:paraId="105AB170" w14:textId="633498F6" w:rsidR="00AD27F4" w:rsidRPr="009E2E95" w:rsidRDefault="00AD27F4" w:rsidP="000A514B">
            <w:pPr>
              <w:pStyle w:val="tEXTOdd"/>
              <w:rPr>
                <w:rFonts w:ascii="Source Sans Pro" w:hAnsi="Source Sans Pro"/>
              </w:rPr>
            </w:pPr>
            <w:proofErr w:type="spellStart"/>
            <w:r>
              <w:rPr>
                <w:rFonts w:ascii="Source Sans Pro" w:hAnsi="Source Sans Pro"/>
              </w:rPr>
              <w:t>DATO_p</w:t>
            </w:r>
            <w:proofErr w:type="spellEnd"/>
            <w:r>
              <w:rPr>
                <w:rFonts w:ascii="Source Sans Pro" w:hAnsi="Source Sans Pro"/>
              </w:rPr>
              <w:t xml:space="preserve"> + DATO_E + PROMEDIO_V + DIAS_SIMULACION</w:t>
            </w:r>
          </w:p>
        </w:tc>
      </w:tr>
      <w:tr w:rsidR="00AD27F4" w:rsidRPr="009E2E95" w14:paraId="2148F811" w14:textId="77777777" w:rsidTr="0008619E">
        <w:tc>
          <w:tcPr>
            <w:tcW w:w="353" w:type="dxa"/>
            <w:vMerge/>
            <w:vAlign w:val="center"/>
          </w:tcPr>
          <w:p w14:paraId="6DB14367" w14:textId="77777777" w:rsidR="00AD27F4" w:rsidRPr="000A514B" w:rsidRDefault="00AD27F4" w:rsidP="000A514B">
            <w:pPr>
              <w:pStyle w:val="tEXTOdd"/>
              <w:jc w:val="center"/>
              <w:rPr>
                <w:rFonts w:ascii="Source Sans Pro" w:hAnsi="Source Sans Pro"/>
              </w:rPr>
            </w:pPr>
          </w:p>
        </w:tc>
        <w:tc>
          <w:tcPr>
            <w:tcW w:w="2194" w:type="dxa"/>
            <w:tcBorders>
              <w:top w:val="nil"/>
              <w:bottom w:val="nil"/>
            </w:tcBorders>
            <w:vAlign w:val="center"/>
          </w:tcPr>
          <w:p w14:paraId="0CE0EDD6" w14:textId="15CEDE73" w:rsidR="00AD27F4" w:rsidRDefault="00AD27F4" w:rsidP="000A514B">
            <w:pPr>
              <w:pStyle w:val="tEXTOdd"/>
              <w:rPr>
                <w:rFonts w:ascii="Source Sans Pro" w:hAnsi="Source Sans Pro"/>
              </w:rPr>
            </w:pPr>
            <w:r>
              <w:rPr>
                <w:rFonts w:ascii="Source Sans Pro" w:hAnsi="Source Sans Pro"/>
              </w:rPr>
              <w:t>DATOS_COMUNIDAD</w:t>
            </w:r>
          </w:p>
        </w:tc>
        <w:tc>
          <w:tcPr>
            <w:tcW w:w="6677" w:type="dxa"/>
            <w:tcBorders>
              <w:top w:val="nil"/>
              <w:bottom w:val="nil"/>
            </w:tcBorders>
            <w:vAlign w:val="center"/>
          </w:tcPr>
          <w:p w14:paraId="2C10F30D" w14:textId="554628C4" w:rsidR="00AD27F4" w:rsidRPr="009E2E95" w:rsidRDefault="00AD27F4" w:rsidP="000A514B">
            <w:pPr>
              <w:pStyle w:val="tEXTOdd"/>
              <w:rPr>
                <w:rFonts w:ascii="Source Sans Pro" w:hAnsi="Source Sans Pro"/>
              </w:rPr>
            </w:pPr>
            <w:r>
              <w:rPr>
                <w:rFonts w:ascii="Source Sans Pro" w:hAnsi="Source Sans Pro"/>
              </w:rPr>
              <w:t>NUMERO_COMUNIDADES + {POBLACION}</w:t>
            </w:r>
          </w:p>
        </w:tc>
      </w:tr>
      <w:tr w:rsidR="00AD27F4" w:rsidRPr="009E2E95" w14:paraId="0982C532" w14:textId="77777777" w:rsidTr="0008619E">
        <w:tc>
          <w:tcPr>
            <w:tcW w:w="353" w:type="dxa"/>
            <w:vMerge/>
            <w:vAlign w:val="center"/>
          </w:tcPr>
          <w:p w14:paraId="27EDFB11" w14:textId="77777777" w:rsidR="00AD27F4" w:rsidRPr="000A514B" w:rsidRDefault="00AD27F4" w:rsidP="000A514B">
            <w:pPr>
              <w:pStyle w:val="tEXTOdd"/>
              <w:jc w:val="center"/>
              <w:rPr>
                <w:rFonts w:ascii="Source Sans Pro" w:hAnsi="Source Sans Pro"/>
              </w:rPr>
            </w:pPr>
          </w:p>
        </w:tc>
        <w:tc>
          <w:tcPr>
            <w:tcW w:w="2194" w:type="dxa"/>
            <w:tcBorders>
              <w:top w:val="nil"/>
              <w:bottom w:val="single" w:sz="4" w:space="0" w:color="auto"/>
            </w:tcBorders>
            <w:vAlign w:val="center"/>
          </w:tcPr>
          <w:p w14:paraId="660A6E66" w14:textId="4906A44D" w:rsidR="00AD27F4" w:rsidRDefault="00AD27F4" w:rsidP="000A514B">
            <w:pPr>
              <w:pStyle w:val="tEXTOdd"/>
              <w:rPr>
                <w:rFonts w:ascii="Source Sans Pro" w:hAnsi="Source Sans Pro"/>
              </w:rPr>
            </w:pPr>
            <w:r>
              <w:rPr>
                <w:rFonts w:ascii="Source Sans Pro" w:hAnsi="Source Sans Pro"/>
              </w:rPr>
              <w:t>SELECCION</w:t>
            </w:r>
          </w:p>
        </w:tc>
        <w:tc>
          <w:tcPr>
            <w:tcW w:w="6677" w:type="dxa"/>
            <w:tcBorders>
              <w:top w:val="nil"/>
              <w:bottom w:val="single" w:sz="4" w:space="0" w:color="auto"/>
            </w:tcBorders>
            <w:vAlign w:val="center"/>
          </w:tcPr>
          <w:p w14:paraId="393A37FD" w14:textId="7F02DAE0" w:rsidR="00AD27F4" w:rsidRPr="009E2E95" w:rsidRDefault="00AD27F4" w:rsidP="000A514B">
            <w:pPr>
              <w:pStyle w:val="tEXTOdd"/>
              <w:rPr>
                <w:rFonts w:ascii="Source Sans Pro" w:hAnsi="Source Sans Pro"/>
              </w:rPr>
            </w:pPr>
            <w:r>
              <w:rPr>
                <w:rFonts w:ascii="Source Sans Pro" w:hAnsi="Source Sans Pro"/>
              </w:rPr>
              <w:t>/Orden de representar una de las simulaciones realizadas en la sesión/</w:t>
            </w:r>
          </w:p>
        </w:tc>
      </w:tr>
      <w:tr w:rsidR="00AD27F4" w:rsidRPr="009E2E95" w14:paraId="6130C9FC" w14:textId="77777777" w:rsidTr="0008619E">
        <w:tc>
          <w:tcPr>
            <w:tcW w:w="353" w:type="dxa"/>
            <w:vMerge/>
            <w:vAlign w:val="center"/>
          </w:tcPr>
          <w:p w14:paraId="3D10427A" w14:textId="77777777" w:rsidR="00AD27F4" w:rsidRPr="000A514B" w:rsidRDefault="00AD27F4" w:rsidP="00AD27F4">
            <w:pPr>
              <w:pStyle w:val="tEXTOdd"/>
              <w:jc w:val="center"/>
              <w:rPr>
                <w:rFonts w:ascii="Source Sans Pro" w:hAnsi="Source Sans Pro"/>
              </w:rPr>
            </w:pPr>
          </w:p>
        </w:tc>
        <w:tc>
          <w:tcPr>
            <w:tcW w:w="2194" w:type="dxa"/>
            <w:tcBorders>
              <w:top w:val="nil"/>
              <w:bottom w:val="single" w:sz="4" w:space="0" w:color="auto"/>
            </w:tcBorders>
            <w:vAlign w:val="center"/>
          </w:tcPr>
          <w:p w14:paraId="33D31D96" w14:textId="43FA9DAE" w:rsidR="00AD27F4" w:rsidRDefault="00AD27F4" w:rsidP="00AD27F4">
            <w:pPr>
              <w:pStyle w:val="tEXTOdd"/>
              <w:rPr>
                <w:rFonts w:ascii="Source Sans Pro" w:hAnsi="Source Sans Pro"/>
              </w:rPr>
            </w:pPr>
            <w:r>
              <w:rPr>
                <w:rFonts w:ascii="Source Sans Pro" w:hAnsi="Source Sans Pro"/>
              </w:rPr>
              <w:t>NUMERO_COMUNIDADES</w:t>
            </w:r>
          </w:p>
        </w:tc>
        <w:tc>
          <w:tcPr>
            <w:tcW w:w="6677" w:type="dxa"/>
            <w:tcBorders>
              <w:top w:val="nil"/>
              <w:bottom w:val="single" w:sz="4" w:space="0" w:color="auto"/>
            </w:tcBorders>
            <w:vAlign w:val="center"/>
          </w:tcPr>
          <w:p w14:paraId="4522C01C" w14:textId="74051A87" w:rsidR="00AD27F4" w:rsidRDefault="00AD27F4" w:rsidP="00AD27F4">
            <w:pPr>
              <w:pStyle w:val="tEXTOdd"/>
              <w:rPr>
                <w:rFonts w:ascii="Source Sans Pro" w:hAnsi="Source Sans Pro"/>
              </w:rPr>
            </w:pPr>
            <w:r>
              <w:rPr>
                <w:rFonts w:ascii="Source Sans Pro" w:hAnsi="Source Sans Pro"/>
              </w:rPr>
              <w:t>/Número entero que especifica el total de comunidades de la simulación/</w:t>
            </w:r>
          </w:p>
        </w:tc>
      </w:tr>
      <w:tr w:rsidR="001C69B3" w:rsidRPr="009E2E95" w14:paraId="64B952A3" w14:textId="77777777" w:rsidTr="0008619E">
        <w:tc>
          <w:tcPr>
            <w:tcW w:w="353" w:type="dxa"/>
            <w:vMerge w:val="restart"/>
            <w:textDirection w:val="btLr"/>
            <w:vAlign w:val="center"/>
          </w:tcPr>
          <w:p w14:paraId="0612D8BF" w14:textId="7B817A55" w:rsidR="001C69B3" w:rsidRPr="000A514B" w:rsidRDefault="001C69B3" w:rsidP="00AD27F4">
            <w:pPr>
              <w:pStyle w:val="tEXTOdd"/>
              <w:ind w:left="113" w:right="113"/>
              <w:jc w:val="center"/>
              <w:rPr>
                <w:rFonts w:ascii="Source Sans Pro" w:hAnsi="Source Sans Pro"/>
              </w:rPr>
            </w:pPr>
            <w:r>
              <w:rPr>
                <w:rFonts w:ascii="Source Sans Pro" w:hAnsi="Source Sans Pro"/>
              </w:rPr>
              <w:t>DFD 1</w:t>
            </w:r>
          </w:p>
        </w:tc>
        <w:tc>
          <w:tcPr>
            <w:tcW w:w="2194" w:type="dxa"/>
            <w:tcBorders>
              <w:bottom w:val="nil"/>
            </w:tcBorders>
            <w:vAlign w:val="center"/>
          </w:tcPr>
          <w:p w14:paraId="3BDAE269" w14:textId="54A25E2C" w:rsidR="001C69B3" w:rsidRDefault="001C69B3" w:rsidP="00AD27F4">
            <w:pPr>
              <w:pStyle w:val="tEXTOdd"/>
              <w:rPr>
                <w:rFonts w:ascii="Source Sans Pro" w:hAnsi="Source Sans Pro"/>
              </w:rPr>
            </w:pPr>
            <w:proofErr w:type="spellStart"/>
            <w:r>
              <w:rPr>
                <w:rFonts w:ascii="Source Sans Pro" w:hAnsi="Source Sans Pro"/>
              </w:rPr>
              <w:t>DATO_p</w:t>
            </w:r>
            <w:proofErr w:type="spellEnd"/>
          </w:p>
        </w:tc>
        <w:tc>
          <w:tcPr>
            <w:tcW w:w="6677" w:type="dxa"/>
            <w:tcBorders>
              <w:bottom w:val="nil"/>
            </w:tcBorders>
            <w:vAlign w:val="center"/>
          </w:tcPr>
          <w:p w14:paraId="572C9768" w14:textId="4801C9AF" w:rsidR="001C69B3" w:rsidRPr="009E2E95" w:rsidRDefault="001C69B3" w:rsidP="00AD27F4">
            <w:pPr>
              <w:pStyle w:val="tEXTOdd"/>
              <w:rPr>
                <w:rFonts w:ascii="Source Sans Pro" w:hAnsi="Source Sans Pro"/>
              </w:rPr>
            </w:pPr>
            <w:r>
              <w:rPr>
                <w:rFonts w:ascii="Source Sans Pro" w:hAnsi="Source Sans Pro"/>
              </w:rPr>
              <w:t>/Número racional que representa la probabilidad de infectarse con un contacto/</w:t>
            </w:r>
          </w:p>
        </w:tc>
      </w:tr>
      <w:tr w:rsidR="001C69B3" w:rsidRPr="009E2E95" w14:paraId="401A13F3" w14:textId="77777777" w:rsidTr="0008619E">
        <w:tc>
          <w:tcPr>
            <w:tcW w:w="353" w:type="dxa"/>
            <w:vMerge/>
            <w:vAlign w:val="center"/>
          </w:tcPr>
          <w:p w14:paraId="71EB0E98" w14:textId="77777777" w:rsidR="001C69B3" w:rsidRPr="000A514B" w:rsidRDefault="001C69B3" w:rsidP="00AD27F4">
            <w:pPr>
              <w:pStyle w:val="tEXTOdd"/>
              <w:jc w:val="center"/>
              <w:rPr>
                <w:rFonts w:ascii="Source Sans Pro" w:hAnsi="Source Sans Pro"/>
              </w:rPr>
            </w:pPr>
          </w:p>
        </w:tc>
        <w:tc>
          <w:tcPr>
            <w:tcW w:w="2194" w:type="dxa"/>
            <w:tcBorders>
              <w:top w:val="nil"/>
              <w:bottom w:val="nil"/>
            </w:tcBorders>
            <w:vAlign w:val="center"/>
          </w:tcPr>
          <w:p w14:paraId="07504E4C" w14:textId="30E86C75" w:rsidR="001C69B3" w:rsidRDefault="001C69B3" w:rsidP="00AD27F4">
            <w:pPr>
              <w:pStyle w:val="tEXTOdd"/>
              <w:rPr>
                <w:rFonts w:ascii="Source Sans Pro" w:hAnsi="Source Sans Pro"/>
              </w:rPr>
            </w:pPr>
            <w:r>
              <w:rPr>
                <w:rFonts w:ascii="Source Sans Pro" w:hAnsi="Source Sans Pro"/>
              </w:rPr>
              <w:t>DATO_E</w:t>
            </w:r>
          </w:p>
        </w:tc>
        <w:tc>
          <w:tcPr>
            <w:tcW w:w="6677" w:type="dxa"/>
            <w:tcBorders>
              <w:top w:val="nil"/>
              <w:bottom w:val="nil"/>
            </w:tcBorders>
            <w:vAlign w:val="center"/>
          </w:tcPr>
          <w:p w14:paraId="2ED86EA9" w14:textId="0D9B6591" w:rsidR="001C69B3" w:rsidRPr="009E2E95" w:rsidRDefault="001C69B3" w:rsidP="00AD27F4">
            <w:pPr>
              <w:pStyle w:val="tEXTOdd"/>
              <w:rPr>
                <w:rFonts w:ascii="Source Sans Pro" w:hAnsi="Source Sans Pro"/>
              </w:rPr>
            </w:pPr>
            <w:r>
              <w:rPr>
                <w:rFonts w:ascii="Source Sans Pro" w:hAnsi="Source Sans Pro"/>
              </w:rPr>
              <w:t>/Número entero promedio de los contactos de un infectado con no infectados/</w:t>
            </w:r>
          </w:p>
        </w:tc>
      </w:tr>
      <w:tr w:rsidR="001C69B3" w:rsidRPr="009E2E95" w14:paraId="76E5E796" w14:textId="77777777" w:rsidTr="0008619E">
        <w:tc>
          <w:tcPr>
            <w:tcW w:w="353" w:type="dxa"/>
            <w:vMerge/>
            <w:vAlign w:val="center"/>
          </w:tcPr>
          <w:p w14:paraId="2EE9FF44" w14:textId="77777777" w:rsidR="001C69B3" w:rsidRPr="000A514B" w:rsidRDefault="001C69B3" w:rsidP="00AD27F4">
            <w:pPr>
              <w:pStyle w:val="tEXTOdd"/>
              <w:jc w:val="center"/>
              <w:rPr>
                <w:rFonts w:ascii="Source Sans Pro" w:hAnsi="Source Sans Pro"/>
              </w:rPr>
            </w:pPr>
          </w:p>
        </w:tc>
        <w:tc>
          <w:tcPr>
            <w:tcW w:w="2194" w:type="dxa"/>
            <w:tcBorders>
              <w:top w:val="nil"/>
              <w:bottom w:val="nil"/>
            </w:tcBorders>
            <w:vAlign w:val="center"/>
          </w:tcPr>
          <w:p w14:paraId="06BFAE86" w14:textId="5F0382FB" w:rsidR="001C69B3" w:rsidRDefault="001C69B3" w:rsidP="00AD27F4">
            <w:pPr>
              <w:pStyle w:val="tEXTOdd"/>
              <w:rPr>
                <w:rFonts w:ascii="Source Sans Pro" w:hAnsi="Source Sans Pro"/>
              </w:rPr>
            </w:pPr>
            <w:r>
              <w:rPr>
                <w:rFonts w:ascii="Source Sans Pro" w:hAnsi="Source Sans Pro"/>
              </w:rPr>
              <w:t>PROMEDIO_V</w:t>
            </w:r>
          </w:p>
        </w:tc>
        <w:tc>
          <w:tcPr>
            <w:tcW w:w="6677" w:type="dxa"/>
            <w:tcBorders>
              <w:top w:val="nil"/>
              <w:bottom w:val="nil"/>
            </w:tcBorders>
            <w:vAlign w:val="center"/>
          </w:tcPr>
          <w:p w14:paraId="029706A0" w14:textId="629FA621" w:rsidR="001C69B3" w:rsidRPr="009E2E95" w:rsidRDefault="001C69B3" w:rsidP="00AD27F4">
            <w:pPr>
              <w:pStyle w:val="tEXTOdd"/>
              <w:rPr>
                <w:rFonts w:ascii="Source Sans Pro" w:hAnsi="Source Sans Pro"/>
              </w:rPr>
            </w:pPr>
            <w:r>
              <w:rPr>
                <w:rFonts w:ascii="Source Sans Pro" w:hAnsi="Source Sans Pro"/>
              </w:rPr>
              <w:t xml:space="preserve">/Número racional porcentaje de habitantes de cada comunidad que viajan a otras/ </w:t>
            </w:r>
          </w:p>
        </w:tc>
      </w:tr>
      <w:tr w:rsidR="001C69B3" w:rsidRPr="009E2E95" w14:paraId="7C5C1DFB" w14:textId="77777777" w:rsidTr="0008619E">
        <w:tc>
          <w:tcPr>
            <w:tcW w:w="353" w:type="dxa"/>
            <w:vMerge/>
            <w:vAlign w:val="center"/>
          </w:tcPr>
          <w:p w14:paraId="32AE4510" w14:textId="77777777" w:rsidR="001C69B3" w:rsidRPr="000A514B" w:rsidRDefault="001C69B3" w:rsidP="00AD27F4">
            <w:pPr>
              <w:pStyle w:val="tEXTOdd"/>
              <w:jc w:val="center"/>
              <w:rPr>
                <w:rFonts w:ascii="Source Sans Pro" w:hAnsi="Source Sans Pro"/>
              </w:rPr>
            </w:pPr>
          </w:p>
        </w:tc>
        <w:tc>
          <w:tcPr>
            <w:tcW w:w="2194" w:type="dxa"/>
            <w:tcBorders>
              <w:top w:val="nil"/>
              <w:bottom w:val="nil"/>
            </w:tcBorders>
            <w:vAlign w:val="center"/>
          </w:tcPr>
          <w:p w14:paraId="56DB7811" w14:textId="3EFEF4B7" w:rsidR="001C69B3" w:rsidRDefault="001C69B3" w:rsidP="00AD27F4">
            <w:pPr>
              <w:pStyle w:val="tEXTOdd"/>
              <w:rPr>
                <w:rFonts w:ascii="Source Sans Pro" w:hAnsi="Source Sans Pro"/>
              </w:rPr>
            </w:pPr>
            <w:r>
              <w:rPr>
                <w:rFonts w:ascii="Source Sans Pro" w:hAnsi="Source Sans Pro"/>
              </w:rPr>
              <w:t>DIAS_SIMULACION</w:t>
            </w:r>
          </w:p>
        </w:tc>
        <w:tc>
          <w:tcPr>
            <w:tcW w:w="6677" w:type="dxa"/>
            <w:tcBorders>
              <w:top w:val="nil"/>
              <w:bottom w:val="nil"/>
            </w:tcBorders>
            <w:vAlign w:val="center"/>
          </w:tcPr>
          <w:p w14:paraId="3C9A091B" w14:textId="635247EE" w:rsidR="001C69B3" w:rsidRPr="009E2E95" w:rsidRDefault="001C69B3" w:rsidP="00AD27F4">
            <w:pPr>
              <w:pStyle w:val="tEXTOdd"/>
              <w:rPr>
                <w:rFonts w:ascii="Source Sans Pro" w:hAnsi="Source Sans Pro"/>
              </w:rPr>
            </w:pPr>
            <w:r>
              <w:rPr>
                <w:rFonts w:ascii="Source Sans Pro" w:hAnsi="Source Sans Pro"/>
              </w:rPr>
              <w:t>/Número entero de los días a simular/</w:t>
            </w:r>
          </w:p>
        </w:tc>
      </w:tr>
      <w:tr w:rsidR="001C69B3" w:rsidRPr="009E2E95" w14:paraId="5A81016E" w14:textId="77777777" w:rsidTr="001C69B3">
        <w:tc>
          <w:tcPr>
            <w:tcW w:w="353" w:type="dxa"/>
            <w:vMerge/>
            <w:vAlign w:val="center"/>
          </w:tcPr>
          <w:p w14:paraId="67696BA3" w14:textId="77777777" w:rsidR="001C69B3" w:rsidRPr="000A514B" w:rsidRDefault="001C69B3" w:rsidP="00AD27F4">
            <w:pPr>
              <w:pStyle w:val="tEXTOdd"/>
              <w:jc w:val="center"/>
              <w:rPr>
                <w:rFonts w:ascii="Source Sans Pro" w:hAnsi="Source Sans Pro"/>
              </w:rPr>
            </w:pPr>
          </w:p>
        </w:tc>
        <w:tc>
          <w:tcPr>
            <w:tcW w:w="2194" w:type="dxa"/>
            <w:tcBorders>
              <w:top w:val="nil"/>
              <w:bottom w:val="nil"/>
            </w:tcBorders>
            <w:vAlign w:val="center"/>
          </w:tcPr>
          <w:p w14:paraId="5253473F" w14:textId="0B49B2AA" w:rsidR="001C69B3" w:rsidRDefault="001C69B3" w:rsidP="00AD27F4">
            <w:pPr>
              <w:pStyle w:val="tEXTOdd"/>
              <w:rPr>
                <w:rFonts w:ascii="Source Sans Pro" w:hAnsi="Source Sans Pro"/>
              </w:rPr>
            </w:pPr>
            <w:r>
              <w:rPr>
                <w:rFonts w:ascii="Source Sans Pro" w:hAnsi="Source Sans Pro"/>
              </w:rPr>
              <w:t>RESULTADO_INTERNO</w:t>
            </w:r>
          </w:p>
        </w:tc>
        <w:tc>
          <w:tcPr>
            <w:tcW w:w="6677" w:type="dxa"/>
            <w:tcBorders>
              <w:top w:val="nil"/>
              <w:bottom w:val="nil"/>
            </w:tcBorders>
            <w:vAlign w:val="center"/>
          </w:tcPr>
          <w:p w14:paraId="5FE11F77" w14:textId="39FDBEBB" w:rsidR="001C69B3" w:rsidRPr="009E2E95" w:rsidRDefault="001C69B3" w:rsidP="00AD27F4">
            <w:pPr>
              <w:pStyle w:val="tEXTOdd"/>
              <w:rPr>
                <w:rFonts w:ascii="Source Sans Pro" w:hAnsi="Source Sans Pro"/>
              </w:rPr>
            </w:pPr>
            <w:r>
              <w:rPr>
                <w:rFonts w:ascii="Source Sans Pro" w:hAnsi="Source Sans Pro"/>
              </w:rPr>
              <w:t>{ID_COMUNIDAD + {DIA + INFECTADOS_INTERNOS}}</w:t>
            </w:r>
          </w:p>
        </w:tc>
      </w:tr>
      <w:tr w:rsidR="001C69B3" w:rsidRPr="009E2E95" w14:paraId="6B5E9874" w14:textId="77777777" w:rsidTr="001C69B3">
        <w:tc>
          <w:tcPr>
            <w:tcW w:w="353" w:type="dxa"/>
            <w:vMerge/>
            <w:vAlign w:val="center"/>
          </w:tcPr>
          <w:p w14:paraId="58422E93" w14:textId="77777777" w:rsidR="001C69B3" w:rsidRPr="000A514B" w:rsidRDefault="001C69B3" w:rsidP="00AD27F4">
            <w:pPr>
              <w:pStyle w:val="tEXTOdd"/>
              <w:jc w:val="center"/>
              <w:rPr>
                <w:rFonts w:ascii="Source Sans Pro" w:hAnsi="Source Sans Pro"/>
              </w:rPr>
            </w:pPr>
          </w:p>
        </w:tc>
        <w:tc>
          <w:tcPr>
            <w:tcW w:w="2194" w:type="dxa"/>
            <w:tcBorders>
              <w:top w:val="nil"/>
              <w:bottom w:val="single" w:sz="4" w:space="0" w:color="auto"/>
            </w:tcBorders>
            <w:vAlign w:val="center"/>
          </w:tcPr>
          <w:p w14:paraId="7E01949E" w14:textId="6AB7D645" w:rsidR="001C69B3" w:rsidRDefault="001C69B3" w:rsidP="00AD27F4">
            <w:pPr>
              <w:pStyle w:val="tEXTOdd"/>
              <w:rPr>
                <w:rFonts w:ascii="Source Sans Pro" w:hAnsi="Source Sans Pro"/>
              </w:rPr>
            </w:pPr>
            <w:r>
              <w:rPr>
                <w:rFonts w:ascii="Source Sans Pro" w:hAnsi="Source Sans Pro"/>
              </w:rPr>
              <w:t>RESULTADO_VIAJEROS</w:t>
            </w:r>
          </w:p>
        </w:tc>
        <w:tc>
          <w:tcPr>
            <w:tcW w:w="6677" w:type="dxa"/>
            <w:tcBorders>
              <w:top w:val="nil"/>
              <w:bottom w:val="single" w:sz="4" w:space="0" w:color="auto"/>
            </w:tcBorders>
            <w:vAlign w:val="center"/>
          </w:tcPr>
          <w:p w14:paraId="1DAF5BB9" w14:textId="007F982E" w:rsidR="001C69B3" w:rsidRPr="009E2E95" w:rsidRDefault="001C69B3" w:rsidP="00AD27F4">
            <w:pPr>
              <w:pStyle w:val="tEXTOdd"/>
              <w:rPr>
                <w:rFonts w:ascii="Source Sans Pro" w:hAnsi="Source Sans Pro"/>
              </w:rPr>
            </w:pPr>
            <w:r>
              <w:rPr>
                <w:rFonts w:ascii="Source Sans Pro" w:hAnsi="Source Sans Pro"/>
              </w:rPr>
              <w:t>{ID_COMUNIDAD + {DIA + INFECTADOS_INTERNO}}</w:t>
            </w:r>
          </w:p>
        </w:tc>
      </w:tr>
      <w:tr w:rsidR="001C69B3" w:rsidRPr="009E2E95" w14:paraId="7DED0EB6" w14:textId="77777777" w:rsidTr="001C69B3">
        <w:tc>
          <w:tcPr>
            <w:tcW w:w="353" w:type="dxa"/>
            <w:vMerge/>
            <w:vAlign w:val="center"/>
          </w:tcPr>
          <w:p w14:paraId="162D2BB3" w14:textId="77777777" w:rsidR="001C69B3" w:rsidRPr="000A514B" w:rsidRDefault="001C69B3" w:rsidP="00AD27F4">
            <w:pPr>
              <w:pStyle w:val="tEXTOdd"/>
              <w:jc w:val="center"/>
              <w:rPr>
                <w:rFonts w:ascii="Source Sans Pro" w:hAnsi="Source Sans Pro"/>
              </w:rPr>
            </w:pPr>
          </w:p>
        </w:tc>
        <w:tc>
          <w:tcPr>
            <w:tcW w:w="2194" w:type="dxa"/>
            <w:tcBorders>
              <w:top w:val="single" w:sz="4" w:space="0" w:color="auto"/>
              <w:bottom w:val="nil"/>
            </w:tcBorders>
            <w:vAlign w:val="center"/>
          </w:tcPr>
          <w:p w14:paraId="5DF2384F" w14:textId="3F1F5CDA" w:rsidR="001C69B3" w:rsidRDefault="001C69B3" w:rsidP="00AD27F4">
            <w:pPr>
              <w:pStyle w:val="tEXTOdd"/>
              <w:rPr>
                <w:rFonts w:ascii="Source Sans Pro" w:hAnsi="Source Sans Pro"/>
              </w:rPr>
            </w:pPr>
            <w:r>
              <w:rPr>
                <w:rFonts w:ascii="Source Sans Pro" w:hAnsi="Source Sans Pro"/>
              </w:rPr>
              <w:t>INFECTADOS_INTERNOS</w:t>
            </w:r>
          </w:p>
        </w:tc>
        <w:tc>
          <w:tcPr>
            <w:tcW w:w="6677" w:type="dxa"/>
            <w:tcBorders>
              <w:top w:val="single" w:sz="4" w:space="0" w:color="auto"/>
              <w:bottom w:val="nil"/>
            </w:tcBorders>
            <w:vAlign w:val="center"/>
          </w:tcPr>
          <w:p w14:paraId="30671713" w14:textId="43DECBAF" w:rsidR="001C69B3" w:rsidRDefault="001C69B3" w:rsidP="00AD27F4">
            <w:pPr>
              <w:pStyle w:val="tEXTOdd"/>
              <w:rPr>
                <w:rFonts w:ascii="Source Sans Pro" w:hAnsi="Source Sans Pro"/>
              </w:rPr>
            </w:pPr>
            <w:r>
              <w:rPr>
                <w:rFonts w:ascii="Source Sans Pro" w:hAnsi="Source Sans Pro"/>
              </w:rPr>
              <w:t>/Número entero total de infectados en un día por contagio interno/</w:t>
            </w:r>
          </w:p>
        </w:tc>
      </w:tr>
      <w:tr w:rsidR="001C69B3" w:rsidRPr="009E2E95" w14:paraId="3AD1FAE6" w14:textId="77777777" w:rsidTr="0008619E">
        <w:tc>
          <w:tcPr>
            <w:tcW w:w="353" w:type="dxa"/>
            <w:vMerge/>
            <w:vAlign w:val="center"/>
          </w:tcPr>
          <w:p w14:paraId="7A955280" w14:textId="77777777" w:rsidR="001C69B3" w:rsidRPr="000A514B" w:rsidRDefault="001C69B3" w:rsidP="00AD27F4">
            <w:pPr>
              <w:pStyle w:val="tEXTOdd"/>
              <w:jc w:val="center"/>
              <w:rPr>
                <w:rFonts w:ascii="Source Sans Pro" w:hAnsi="Source Sans Pro"/>
              </w:rPr>
            </w:pPr>
          </w:p>
        </w:tc>
        <w:tc>
          <w:tcPr>
            <w:tcW w:w="2194" w:type="dxa"/>
            <w:tcBorders>
              <w:top w:val="nil"/>
              <w:bottom w:val="single" w:sz="4" w:space="0" w:color="auto"/>
            </w:tcBorders>
            <w:vAlign w:val="center"/>
          </w:tcPr>
          <w:p w14:paraId="4D8AEBE4" w14:textId="01956C7F" w:rsidR="001C69B3" w:rsidRDefault="001C69B3" w:rsidP="00AD27F4">
            <w:pPr>
              <w:pStyle w:val="tEXTOdd"/>
              <w:rPr>
                <w:rFonts w:ascii="Source Sans Pro" w:hAnsi="Source Sans Pro"/>
              </w:rPr>
            </w:pPr>
            <w:r>
              <w:rPr>
                <w:rFonts w:ascii="Source Sans Pro" w:hAnsi="Source Sans Pro"/>
              </w:rPr>
              <w:t>INFECTADOS_VIAJEROS</w:t>
            </w:r>
          </w:p>
        </w:tc>
        <w:tc>
          <w:tcPr>
            <w:tcW w:w="6677" w:type="dxa"/>
            <w:tcBorders>
              <w:top w:val="nil"/>
              <w:bottom w:val="single" w:sz="4" w:space="0" w:color="auto"/>
            </w:tcBorders>
            <w:vAlign w:val="center"/>
          </w:tcPr>
          <w:p w14:paraId="6588592D" w14:textId="1C2F545E" w:rsidR="001C69B3" w:rsidRDefault="001C69B3" w:rsidP="00AD27F4">
            <w:pPr>
              <w:pStyle w:val="tEXTOdd"/>
              <w:rPr>
                <w:rFonts w:ascii="Source Sans Pro" w:hAnsi="Source Sans Pro"/>
              </w:rPr>
            </w:pPr>
            <w:r>
              <w:rPr>
                <w:rFonts w:ascii="Source Sans Pro" w:hAnsi="Source Sans Pro"/>
              </w:rPr>
              <w:t>/Número entero total de infectados en un día por contagio de viajeros/</w:t>
            </w:r>
          </w:p>
        </w:tc>
      </w:tr>
      <w:tr w:rsidR="00010467" w:rsidRPr="009E2E95" w14:paraId="5893B071" w14:textId="77777777" w:rsidTr="001C69B3">
        <w:trPr>
          <w:trHeight w:val="307"/>
        </w:trPr>
        <w:tc>
          <w:tcPr>
            <w:tcW w:w="353" w:type="dxa"/>
            <w:vMerge w:val="restart"/>
            <w:textDirection w:val="btLr"/>
            <w:vAlign w:val="center"/>
          </w:tcPr>
          <w:p w14:paraId="1EB86BE8" w14:textId="44A3477E" w:rsidR="00010467" w:rsidRPr="000A514B" w:rsidRDefault="00010467" w:rsidP="00010467">
            <w:pPr>
              <w:pStyle w:val="tEXTOdd"/>
              <w:ind w:left="113" w:right="113"/>
              <w:jc w:val="center"/>
              <w:rPr>
                <w:rFonts w:ascii="Source Sans Pro" w:hAnsi="Source Sans Pro"/>
              </w:rPr>
            </w:pPr>
            <w:r>
              <w:rPr>
                <w:rFonts w:ascii="Source Sans Pro" w:hAnsi="Source Sans Pro"/>
              </w:rPr>
              <w:t>DFD 3</w:t>
            </w:r>
          </w:p>
        </w:tc>
        <w:tc>
          <w:tcPr>
            <w:tcW w:w="2194" w:type="dxa"/>
            <w:tcBorders>
              <w:bottom w:val="nil"/>
            </w:tcBorders>
            <w:vAlign w:val="bottom"/>
          </w:tcPr>
          <w:p w14:paraId="7D5B4378" w14:textId="2CB105ED" w:rsidR="00010467" w:rsidRDefault="00010467" w:rsidP="001C69B3">
            <w:pPr>
              <w:pStyle w:val="tEXTOdd"/>
              <w:rPr>
                <w:rFonts w:ascii="Source Sans Pro" w:hAnsi="Source Sans Pro"/>
              </w:rPr>
            </w:pPr>
            <w:r>
              <w:rPr>
                <w:rFonts w:ascii="Source Sans Pro" w:hAnsi="Source Sans Pro"/>
              </w:rPr>
              <w:t>TABLA</w:t>
            </w:r>
          </w:p>
        </w:tc>
        <w:tc>
          <w:tcPr>
            <w:tcW w:w="6677" w:type="dxa"/>
            <w:tcBorders>
              <w:bottom w:val="nil"/>
            </w:tcBorders>
            <w:vAlign w:val="bottom"/>
          </w:tcPr>
          <w:p w14:paraId="3138514C" w14:textId="139402EE" w:rsidR="00010467" w:rsidRPr="009E2E95" w:rsidRDefault="00010467" w:rsidP="001C69B3">
            <w:pPr>
              <w:pStyle w:val="tEXTOdd"/>
              <w:rPr>
                <w:rFonts w:ascii="Source Sans Pro" w:hAnsi="Source Sans Pro"/>
              </w:rPr>
            </w:pPr>
            <w:r>
              <w:rPr>
                <w:rFonts w:ascii="Source Sans Pro" w:hAnsi="Source Sans Pro"/>
              </w:rPr>
              <w:t>RESULTADO_SIMULACION /Representación relacional/</w:t>
            </w:r>
          </w:p>
        </w:tc>
      </w:tr>
      <w:tr w:rsidR="00010467" w:rsidRPr="009E2E95" w14:paraId="65C79E26" w14:textId="77777777" w:rsidTr="001C69B3">
        <w:trPr>
          <w:trHeight w:val="307"/>
        </w:trPr>
        <w:tc>
          <w:tcPr>
            <w:tcW w:w="353" w:type="dxa"/>
            <w:vMerge/>
            <w:vAlign w:val="center"/>
          </w:tcPr>
          <w:p w14:paraId="24E81F1A" w14:textId="77777777" w:rsidR="00010467" w:rsidRPr="000A514B" w:rsidRDefault="00010467" w:rsidP="00AD27F4">
            <w:pPr>
              <w:pStyle w:val="tEXTOdd"/>
              <w:jc w:val="center"/>
              <w:rPr>
                <w:rFonts w:ascii="Source Sans Pro" w:hAnsi="Source Sans Pro"/>
              </w:rPr>
            </w:pPr>
          </w:p>
        </w:tc>
        <w:tc>
          <w:tcPr>
            <w:tcW w:w="2194" w:type="dxa"/>
            <w:tcBorders>
              <w:top w:val="nil"/>
            </w:tcBorders>
          </w:tcPr>
          <w:p w14:paraId="7C885335" w14:textId="7C25BCBB" w:rsidR="00010467" w:rsidRDefault="00010467" w:rsidP="001C69B3">
            <w:pPr>
              <w:pStyle w:val="tEXTOdd"/>
              <w:rPr>
                <w:rFonts w:ascii="Source Sans Pro" w:hAnsi="Source Sans Pro"/>
              </w:rPr>
            </w:pPr>
            <w:r>
              <w:rPr>
                <w:rFonts w:ascii="Source Sans Pro" w:hAnsi="Source Sans Pro"/>
              </w:rPr>
              <w:t>GRÁFICA</w:t>
            </w:r>
          </w:p>
        </w:tc>
        <w:tc>
          <w:tcPr>
            <w:tcW w:w="6677" w:type="dxa"/>
            <w:tcBorders>
              <w:top w:val="nil"/>
            </w:tcBorders>
          </w:tcPr>
          <w:p w14:paraId="14ED1191" w14:textId="45852CC9" w:rsidR="00010467" w:rsidRPr="009E2E95" w:rsidRDefault="00010467" w:rsidP="001C69B3">
            <w:pPr>
              <w:pStyle w:val="tEXTOdd"/>
              <w:rPr>
                <w:rFonts w:ascii="Source Sans Pro" w:hAnsi="Source Sans Pro"/>
              </w:rPr>
            </w:pPr>
            <w:r>
              <w:rPr>
                <w:rFonts w:ascii="Source Sans Pro" w:hAnsi="Source Sans Pro"/>
              </w:rPr>
              <w:t>RESULTADO_SIMULACION /Representación gráfica/</w:t>
            </w:r>
          </w:p>
        </w:tc>
      </w:tr>
    </w:tbl>
    <w:p w14:paraId="3E39B492" w14:textId="3EFD4421" w:rsidR="004B4BA3" w:rsidRPr="003C4FE6" w:rsidRDefault="00D121A8" w:rsidP="003C4FE6">
      <w:pPr>
        <w:pStyle w:val="Ttulo1"/>
      </w:pPr>
      <w:bookmarkStart w:id="23" w:name="_Toc37244915"/>
      <w:r>
        <w:lastRenderedPageBreak/>
        <w:t>Requisitos Específicos</w:t>
      </w:r>
      <w:bookmarkEnd w:id="23"/>
    </w:p>
    <w:p w14:paraId="3E39B493" w14:textId="49A873EA" w:rsidR="004B4BA3" w:rsidRPr="00D121A8" w:rsidRDefault="00D121A8" w:rsidP="00D121A8">
      <w:pPr>
        <w:pStyle w:val="TextoPlano"/>
      </w:pPr>
      <w:r>
        <w:t xml:space="preserve">A </w:t>
      </w:r>
      <w:proofErr w:type="gramStart"/>
      <w:r>
        <w:t>continuación</w:t>
      </w:r>
      <w:proofErr w:type="gramEnd"/>
      <w:r>
        <w:t xml:space="preserve"> se describen los requisitos específicos del sistema, que por defecto se entienden como obligatorios.</w:t>
      </w:r>
    </w:p>
    <w:p w14:paraId="2FB1C936" w14:textId="49D0606F" w:rsidR="00D121A8" w:rsidRPr="009B5B64" w:rsidRDefault="00D121A8" w:rsidP="0008619E">
      <w:pPr>
        <w:pStyle w:val="Ttulo2"/>
      </w:pPr>
      <w:bookmarkStart w:id="24" w:name="_Toc37244916"/>
      <w:r>
        <w:t>Requisitos funcionales</w:t>
      </w:r>
      <w:bookmarkEnd w:id="24"/>
    </w:p>
    <w:p w14:paraId="7D74A52E" w14:textId="5A105A10" w:rsidR="009B5B64" w:rsidRDefault="009B5B64" w:rsidP="009B5B64">
      <w:pPr>
        <w:pStyle w:val="Esquema11"/>
        <w:numPr>
          <w:ilvl w:val="0"/>
          <w:numId w:val="0"/>
        </w:numPr>
        <w:ind w:left="360"/>
      </w:pPr>
      <w:r w:rsidRPr="009B5B64">
        <w:rPr>
          <w:i/>
          <w:iCs/>
        </w:rPr>
        <w:t>Función 1.1</w:t>
      </w:r>
      <w:r>
        <w:t xml:space="preserve"> </w:t>
      </w:r>
      <w:r>
        <w:tab/>
        <w:t xml:space="preserve">Calcular contagio </w:t>
      </w:r>
      <w:r w:rsidRPr="005C56B8">
        <w:t>interno</w:t>
      </w:r>
      <w:r>
        <w:t>: Aplica la fórmula de cálculo de contagio interno en una comunidad.</w:t>
      </w:r>
    </w:p>
    <w:p w14:paraId="258CCE95" w14:textId="1BB5E40F" w:rsidR="009B5B64" w:rsidRDefault="009B5B64" w:rsidP="009B5B64">
      <w:pPr>
        <w:pStyle w:val="TextoPlano"/>
        <w:numPr>
          <w:ilvl w:val="1"/>
          <w:numId w:val="12"/>
        </w:numPr>
      </w:pPr>
      <w:r w:rsidRPr="009B5B64">
        <w:t xml:space="preserve">Entrada: </w:t>
      </w:r>
      <w:proofErr w:type="spellStart"/>
      <w:r w:rsidRPr="0008619E">
        <w:rPr>
          <w:rFonts w:ascii="Source Sans Pro" w:hAnsi="Source Sans Pro"/>
        </w:rPr>
        <w:t>DATO_p</w:t>
      </w:r>
      <w:proofErr w:type="spellEnd"/>
      <w:r w:rsidRPr="0008619E">
        <w:rPr>
          <w:rFonts w:ascii="Source Sans Pro" w:hAnsi="Source Sans Pro"/>
        </w:rPr>
        <w:t>, DATO_E, DIAS_SIMULACION</w:t>
      </w:r>
    </w:p>
    <w:p w14:paraId="514832E5" w14:textId="04F3D98B" w:rsidR="009B5B64" w:rsidRDefault="009B5B64" w:rsidP="009B5B64">
      <w:pPr>
        <w:pStyle w:val="TextoPlano"/>
        <w:numPr>
          <w:ilvl w:val="1"/>
          <w:numId w:val="12"/>
        </w:numPr>
      </w:pPr>
      <w:r w:rsidRPr="009B5B64">
        <w:t xml:space="preserve">Salida: </w:t>
      </w:r>
      <w:r w:rsidRPr="0008619E">
        <w:rPr>
          <w:rFonts w:ascii="Source Sans Pro" w:hAnsi="Source Sans Pro"/>
        </w:rPr>
        <w:t>RESULTADO_INTERNO</w:t>
      </w:r>
    </w:p>
    <w:p w14:paraId="68B8BF3D" w14:textId="17E57FCD" w:rsidR="009B5B64" w:rsidRDefault="009B5B64" w:rsidP="009B5B64">
      <w:pPr>
        <w:pStyle w:val="TextoPlano"/>
        <w:numPr>
          <w:ilvl w:val="1"/>
          <w:numId w:val="12"/>
        </w:numPr>
      </w:pPr>
      <w:r w:rsidRPr="009B5B64">
        <w:t xml:space="preserve">Usa: </w:t>
      </w:r>
      <w:r w:rsidR="00E750D7" w:rsidRPr="0008619E">
        <w:rPr>
          <w:rFonts w:ascii="Source Sans Pro" w:hAnsi="Source Sans Pro"/>
        </w:rPr>
        <w:t>COMUNIDADES</w:t>
      </w:r>
    </w:p>
    <w:p w14:paraId="58F97EB1" w14:textId="77777777" w:rsidR="009B5B64" w:rsidRDefault="009B5B64" w:rsidP="009B5B64">
      <w:pPr>
        <w:pStyle w:val="TextoPlano"/>
        <w:numPr>
          <w:ilvl w:val="1"/>
          <w:numId w:val="12"/>
        </w:numPr>
      </w:pPr>
      <w:r w:rsidRPr="009B5B64">
        <w:t xml:space="preserve">Actualiza: </w:t>
      </w:r>
    </w:p>
    <w:p w14:paraId="61505BD3" w14:textId="2BD658F6" w:rsidR="009B5B64" w:rsidRDefault="009B5B64" w:rsidP="009B5B64">
      <w:pPr>
        <w:pStyle w:val="TextoPlano"/>
        <w:numPr>
          <w:ilvl w:val="1"/>
          <w:numId w:val="12"/>
        </w:numPr>
      </w:pPr>
      <w:r w:rsidRPr="009B5B64">
        <w:t xml:space="preserve">Efecto: </w:t>
      </w:r>
      <w:r w:rsidR="00E750D7">
        <w:t xml:space="preserve">Crea </w:t>
      </w:r>
      <w:proofErr w:type="gramStart"/>
      <w:r w:rsidR="00E750D7">
        <w:t>una mapa</w:t>
      </w:r>
      <w:proofErr w:type="gramEnd"/>
      <w:r w:rsidR="0008619E">
        <w:t xml:space="preserve"> de cada comunidad con </w:t>
      </w:r>
      <w:r w:rsidR="00E750D7">
        <w:t xml:space="preserve">los días </w:t>
      </w:r>
      <w:r w:rsidR="0008619E">
        <w:t>de simulación y a su vez con los datos de población e infectados que resultan de la simulación.</w:t>
      </w:r>
    </w:p>
    <w:p w14:paraId="405C0C8D" w14:textId="77255093" w:rsidR="009B5B64" w:rsidRDefault="009B5B64" w:rsidP="009B5B64">
      <w:pPr>
        <w:pStyle w:val="TextoPlano"/>
        <w:numPr>
          <w:ilvl w:val="1"/>
          <w:numId w:val="12"/>
        </w:numPr>
      </w:pPr>
      <w:r w:rsidRPr="009B5B64">
        <w:t xml:space="preserve">Excepciones: </w:t>
      </w:r>
    </w:p>
    <w:p w14:paraId="7EF1D469" w14:textId="1794BDBA" w:rsidR="009B5B64" w:rsidRDefault="009B5B64" w:rsidP="009B5B64">
      <w:pPr>
        <w:pStyle w:val="Esquema11"/>
        <w:numPr>
          <w:ilvl w:val="0"/>
          <w:numId w:val="0"/>
        </w:numPr>
        <w:ind w:left="360"/>
      </w:pPr>
      <w:r w:rsidRPr="009B5B64">
        <w:rPr>
          <w:i/>
          <w:iCs/>
        </w:rPr>
        <w:t>Función 1.</w:t>
      </w:r>
      <w:r>
        <w:rPr>
          <w:i/>
          <w:iCs/>
        </w:rPr>
        <w:t>2</w:t>
      </w:r>
      <w:r>
        <w:rPr>
          <w:i/>
          <w:iCs/>
        </w:rPr>
        <w:tab/>
      </w:r>
      <w:r>
        <w:t xml:space="preserve">Calcular </w:t>
      </w:r>
      <w:proofErr w:type="gramStart"/>
      <w:r>
        <w:t>contagio viajeros</w:t>
      </w:r>
      <w:proofErr w:type="gramEnd"/>
      <w:r>
        <w:t>: Aplica la fórmula de contagio por viajeros de otras comunidades.</w:t>
      </w:r>
    </w:p>
    <w:p w14:paraId="5895A000" w14:textId="28D9B6D3" w:rsidR="009B5B64" w:rsidRDefault="009B5B64" w:rsidP="0008619E">
      <w:pPr>
        <w:pStyle w:val="TextoPlano"/>
        <w:numPr>
          <w:ilvl w:val="1"/>
          <w:numId w:val="12"/>
        </w:numPr>
      </w:pPr>
      <w:r w:rsidRPr="009B5B64">
        <w:t xml:space="preserve">Entrada: </w:t>
      </w:r>
      <w:proofErr w:type="spellStart"/>
      <w:r w:rsidR="0008619E" w:rsidRPr="0008619E">
        <w:rPr>
          <w:rFonts w:ascii="Source Sans Pro" w:hAnsi="Source Sans Pro"/>
        </w:rPr>
        <w:t>DATO_p</w:t>
      </w:r>
      <w:proofErr w:type="spellEnd"/>
      <w:r w:rsidR="0008619E" w:rsidRPr="0008619E">
        <w:rPr>
          <w:rFonts w:ascii="Source Sans Pro" w:hAnsi="Source Sans Pro"/>
        </w:rPr>
        <w:t>, DATO_E, DIAS_SIMULACION, PROMEDIO_V</w:t>
      </w:r>
    </w:p>
    <w:p w14:paraId="7F27FCC2" w14:textId="7EBD5469" w:rsidR="009B5B64" w:rsidRDefault="009B5B64" w:rsidP="009B5B64">
      <w:pPr>
        <w:pStyle w:val="TextoPlano"/>
        <w:numPr>
          <w:ilvl w:val="1"/>
          <w:numId w:val="12"/>
        </w:numPr>
      </w:pPr>
      <w:r w:rsidRPr="009B5B64">
        <w:t xml:space="preserve">Salida: </w:t>
      </w:r>
      <w:r w:rsidR="0008619E" w:rsidRPr="0008619E">
        <w:rPr>
          <w:rFonts w:ascii="Source Sans Pro" w:hAnsi="Source Sans Pro"/>
        </w:rPr>
        <w:t>RESULTADO_</w:t>
      </w:r>
      <w:r w:rsidR="0008619E">
        <w:rPr>
          <w:rFonts w:ascii="Source Sans Pro" w:hAnsi="Source Sans Pro"/>
        </w:rPr>
        <w:t>VIAJEROS</w:t>
      </w:r>
    </w:p>
    <w:p w14:paraId="3C1899BC" w14:textId="7EAE23DD" w:rsidR="009B5B64" w:rsidRDefault="009B5B64" w:rsidP="009B5B64">
      <w:pPr>
        <w:pStyle w:val="TextoPlano"/>
        <w:numPr>
          <w:ilvl w:val="1"/>
          <w:numId w:val="12"/>
        </w:numPr>
      </w:pPr>
      <w:r w:rsidRPr="009B5B64">
        <w:t xml:space="preserve">Usa: </w:t>
      </w:r>
      <w:r w:rsidR="0008619E" w:rsidRPr="0008619E">
        <w:rPr>
          <w:rFonts w:ascii="Source Sans Pro" w:hAnsi="Source Sans Pro"/>
        </w:rPr>
        <w:t>COMUNIDADES</w:t>
      </w:r>
    </w:p>
    <w:p w14:paraId="16CE937F" w14:textId="77777777" w:rsidR="009B5B64" w:rsidRDefault="009B5B64" w:rsidP="009B5B64">
      <w:pPr>
        <w:pStyle w:val="TextoPlano"/>
        <w:numPr>
          <w:ilvl w:val="1"/>
          <w:numId w:val="12"/>
        </w:numPr>
      </w:pPr>
      <w:r w:rsidRPr="009B5B64">
        <w:t xml:space="preserve">Actualiza: </w:t>
      </w:r>
    </w:p>
    <w:p w14:paraId="0DFD2C95" w14:textId="18C1141E" w:rsidR="009B5B64" w:rsidRDefault="009B5B64" w:rsidP="0008619E">
      <w:pPr>
        <w:pStyle w:val="TextoPlano"/>
        <w:numPr>
          <w:ilvl w:val="1"/>
          <w:numId w:val="12"/>
        </w:numPr>
      </w:pPr>
      <w:r w:rsidRPr="009B5B64">
        <w:t xml:space="preserve">Efecto: </w:t>
      </w:r>
      <w:r w:rsidR="0008619E">
        <w:t xml:space="preserve">Crea </w:t>
      </w:r>
      <w:proofErr w:type="gramStart"/>
      <w:r w:rsidR="0008619E">
        <w:t>una mapa</w:t>
      </w:r>
      <w:proofErr w:type="gramEnd"/>
      <w:r w:rsidR="0008619E">
        <w:t xml:space="preserve"> de cada comunidad con los días de simulación y a su vez con los datos de población e infectados que resultan de la simulación.</w:t>
      </w:r>
    </w:p>
    <w:p w14:paraId="44A40182" w14:textId="20695C03" w:rsidR="009B5B64" w:rsidRDefault="009B5B64" w:rsidP="009B5B64">
      <w:pPr>
        <w:pStyle w:val="TextoPlano"/>
        <w:numPr>
          <w:ilvl w:val="1"/>
          <w:numId w:val="12"/>
        </w:numPr>
      </w:pPr>
      <w:r w:rsidRPr="009B5B64">
        <w:t xml:space="preserve">Excepciones: </w:t>
      </w:r>
    </w:p>
    <w:p w14:paraId="1E6EC658" w14:textId="6A1686CF" w:rsidR="009B5B64" w:rsidRDefault="009B5B64" w:rsidP="009B5B64">
      <w:pPr>
        <w:pStyle w:val="Esquema11"/>
        <w:numPr>
          <w:ilvl w:val="0"/>
          <w:numId w:val="0"/>
        </w:numPr>
        <w:ind w:left="357"/>
      </w:pPr>
      <w:r w:rsidRPr="009B5B64">
        <w:rPr>
          <w:i/>
          <w:iCs/>
        </w:rPr>
        <w:t>Función 1.</w:t>
      </w:r>
      <w:r>
        <w:rPr>
          <w:i/>
          <w:iCs/>
        </w:rPr>
        <w:t>3</w:t>
      </w:r>
      <w:r>
        <w:t xml:space="preserve"> Calcular total: Suma y graba el resultado de la simulación.</w:t>
      </w:r>
    </w:p>
    <w:p w14:paraId="659E3451" w14:textId="57CE1E6C" w:rsidR="009B5B64" w:rsidRDefault="009B5B64" w:rsidP="009B5B64">
      <w:pPr>
        <w:pStyle w:val="TextoPlano"/>
        <w:numPr>
          <w:ilvl w:val="1"/>
          <w:numId w:val="12"/>
        </w:numPr>
      </w:pPr>
      <w:r w:rsidRPr="009B5B64">
        <w:t xml:space="preserve">Entrada: </w:t>
      </w:r>
      <w:r w:rsidR="0008619E" w:rsidRPr="0008619E">
        <w:rPr>
          <w:rFonts w:ascii="Source Sans Pro" w:hAnsi="Source Sans Pro"/>
        </w:rPr>
        <w:t>RESULTADO_</w:t>
      </w:r>
      <w:r w:rsidR="0008619E">
        <w:rPr>
          <w:rFonts w:ascii="Source Sans Pro" w:hAnsi="Source Sans Pro"/>
        </w:rPr>
        <w:t xml:space="preserve">INTERNO, </w:t>
      </w:r>
      <w:r w:rsidR="0008619E" w:rsidRPr="0008619E">
        <w:rPr>
          <w:rFonts w:ascii="Source Sans Pro" w:hAnsi="Source Sans Pro"/>
        </w:rPr>
        <w:t>RESULTADO_</w:t>
      </w:r>
      <w:r w:rsidR="0008619E">
        <w:rPr>
          <w:rFonts w:ascii="Source Sans Pro" w:hAnsi="Source Sans Pro"/>
        </w:rPr>
        <w:t>VIAJEROS</w:t>
      </w:r>
    </w:p>
    <w:p w14:paraId="0149FD24" w14:textId="1268C1FF" w:rsidR="009B5B64" w:rsidRDefault="009B5B64" w:rsidP="009B5B64">
      <w:pPr>
        <w:pStyle w:val="TextoPlano"/>
        <w:numPr>
          <w:ilvl w:val="1"/>
          <w:numId w:val="12"/>
        </w:numPr>
      </w:pPr>
      <w:r w:rsidRPr="009B5B64">
        <w:t xml:space="preserve">Salida: </w:t>
      </w:r>
      <w:r w:rsidR="0008619E" w:rsidRPr="0008619E">
        <w:rPr>
          <w:rFonts w:ascii="Source Sans Pro" w:hAnsi="Source Sans Pro"/>
        </w:rPr>
        <w:t>RESULTADO_</w:t>
      </w:r>
      <w:r w:rsidR="0008619E">
        <w:rPr>
          <w:rFonts w:ascii="Source Sans Pro" w:hAnsi="Source Sans Pro"/>
        </w:rPr>
        <w:t>SIMULACION</w:t>
      </w:r>
    </w:p>
    <w:p w14:paraId="0E810F45" w14:textId="77777777" w:rsidR="009B5B64" w:rsidRDefault="009B5B64" w:rsidP="009B5B64">
      <w:pPr>
        <w:pStyle w:val="TextoPlano"/>
        <w:numPr>
          <w:ilvl w:val="1"/>
          <w:numId w:val="12"/>
        </w:numPr>
      </w:pPr>
      <w:r w:rsidRPr="009B5B64">
        <w:t xml:space="preserve">Usa: </w:t>
      </w:r>
    </w:p>
    <w:p w14:paraId="08337E99" w14:textId="55F83C3F" w:rsidR="009B5B64" w:rsidRDefault="009B5B64" w:rsidP="009B5B64">
      <w:pPr>
        <w:pStyle w:val="TextoPlano"/>
        <w:numPr>
          <w:ilvl w:val="1"/>
          <w:numId w:val="12"/>
        </w:numPr>
      </w:pPr>
      <w:r w:rsidRPr="009B5B64">
        <w:t xml:space="preserve">Actualiza: </w:t>
      </w:r>
      <w:r w:rsidR="0008619E">
        <w:rPr>
          <w:rFonts w:ascii="Source Sans Pro" w:hAnsi="Source Sans Pro"/>
        </w:rPr>
        <w:t>SIMULACIONES</w:t>
      </w:r>
    </w:p>
    <w:p w14:paraId="3A8C58DC" w14:textId="2D935AAA" w:rsidR="009B5B64" w:rsidRDefault="009B5B64" w:rsidP="009B5B64">
      <w:pPr>
        <w:pStyle w:val="TextoPlano"/>
        <w:numPr>
          <w:ilvl w:val="1"/>
          <w:numId w:val="12"/>
        </w:numPr>
      </w:pPr>
      <w:r w:rsidRPr="009B5B64">
        <w:t>Efecto:</w:t>
      </w:r>
      <w:r w:rsidR="0008619E">
        <w:t xml:space="preserve"> Suma de forma coherente los resultados de las funciones 1.1 y 1.2 y graba la simulación.</w:t>
      </w:r>
    </w:p>
    <w:p w14:paraId="3539C4A1" w14:textId="429FD16F" w:rsidR="009B5B64" w:rsidRDefault="009B5B64" w:rsidP="009B5B64">
      <w:pPr>
        <w:pStyle w:val="TextoPlano"/>
        <w:numPr>
          <w:ilvl w:val="1"/>
          <w:numId w:val="12"/>
        </w:numPr>
      </w:pPr>
      <w:r w:rsidRPr="009B5B64">
        <w:t xml:space="preserve">Excepciones: </w:t>
      </w:r>
      <w:r w:rsidR="00EC2A5B">
        <w:t xml:space="preserve">Cuando </w:t>
      </w:r>
      <w:r w:rsidR="00EC2A5B">
        <w:rPr>
          <w:rFonts w:ascii="Source Sans Pro" w:hAnsi="Source Sans Pro"/>
        </w:rPr>
        <w:t xml:space="preserve">INFECTADOS = POBLACIÓN </w:t>
      </w:r>
      <w:r w:rsidR="00EC2A5B">
        <w:t>se deja de incrementar la cifra.</w:t>
      </w:r>
    </w:p>
    <w:p w14:paraId="7CE7CFFC" w14:textId="7E78A3F9" w:rsidR="009B5B64" w:rsidRDefault="009B5B64" w:rsidP="009B5B64">
      <w:pPr>
        <w:pStyle w:val="Esquema11"/>
        <w:numPr>
          <w:ilvl w:val="0"/>
          <w:numId w:val="0"/>
        </w:numPr>
        <w:ind w:left="357"/>
      </w:pPr>
      <w:r w:rsidRPr="009B5B64">
        <w:rPr>
          <w:i/>
          <w:iCs/>
        </w:rPr>
        <w:t>Función</w:t>
      </w:r>
      <w:r>
        <w:rPr>
          <w:i/>
          <w:iCs/>
        </w:rPr>
        <w:t xml:space="preserve"> 2.0 </w:t>
      </w:r>
      <w:r>
        <w:t>Crear comunidad: Suma y graba el resultado de la simulación.</w:t>
      </w:r>
    </w:p>
    <w:p w14:paraId="54188FCE" w14:textId="7191195B" w:rsidR="009B5B64" w:rsidRDefault="009B5B64" w:rsidP="009B5B64">
      <w:pPr>
        <w:pStyle w:val="TextoPlano"/>
        <w:numPr>
          <w:ilvl w:val="1"/>
          <w:numId w:val="12"/>
        </w:numPr>
      </w:pPr>
      <w:r w:rsidRPr="009B5B64">
        <w:t xml:space="preserve">Entrada: </w:t>
      </w:r>
      <w:r w:rsidR="00EC2A5B">
        <w:rPr>
          <w:rFonts w:ascii="Source Sans Pro" w:hAnsi="Source Sans Pro"/>
        </w:rPr>
        <w:t>DATOS_C</w:t>
      </w:r>
      <w:r w:rsidR="00EC2A5B" w:rsidRPr="0008619E">
        <w:rPr>
          <w:rFonts w:ascii="Source Sans Pro" w:hAnsi="Source Sans Pro"/>
        </w:rPr>
        <w:t>OMUNIDAD</w:t>
      </w:r>
    </w:p>
    <w:p w14:paraId="4D51A96D" w14:textId="2D69B328" w:rsidR="009B5B64" w:rsidRDefault="009B5B64" w:rsidP="009B5B64">
      <w:pPr>
        <w:pStyle w:val="TextoPlano"/>
        <w:numPr>
          <w:ilvl w:val="1"/>
          <w:numId w:val="12"/>
        </w:numPr>
      </w:pPr>
      <w:r w:rsidRPr="009B5B64">
        <w:lastRenderedPageBreak/>
        <w:t xml:space="preserve">Salida: </w:t>
      </w:r>
      <w:r w:rsidR="00EC2A5B" w:rsidRPr="0008619E">
        <w:rPr>
          <w:rFonts w:ascii="Source Sans Pro" w:hAnsi="Source Sans Pro"/>
        </w:rPr>
        <w:t>COMUNIDAD</w:t>
      </w:r>
    </w:p>
    <w:p w14:paraId="50DDA166" w14:textId="77777777" w:rsidR="009B5B64" w:rsidRDefault="009B5B64" w:rsidP="009B5B64">
      <w:pPr>
        <w:pStyle w:val="TextoPlano"/>
        <w:numPr>
          <w:ilvl w:val="1"/>
          <w:numId w:val="12"/>
        </w:numPr>
      </w:pPr>
      <w:r w:rsidRPr="009B5B64">
        <w:t xml:space="preserve">Usa: </w:t>
      </w:r>
    </w:p>
    <w:p w14:paraId="6185A7FC" w14:textId="4B0ADD32" w:rsidR="009B5B64" w:rsidRDefault="009B5B64" w:rsidP="009B5B64">
      <w:pPr>
        <w:pStyle w:val="TextoPlano"/>
        <w:numPr>
          <w:ilvl w:val="1"/>
          <w:numId w:val="12"/>
        </w:numPr>
      </w:pPr>
      <w:r w:rsidRPr="009B5B64">
        <w:t xml:space="preserve">Actualiza: </w:t>
      </w:r>
      <w:r w:rsidR="00EC2A5B" w:rsidRPr="0008619E">
        <w:rPr>
          <w:rFonts w:ascii="Source Sans Pro" w:hAnsi="Source Sans Pro"/>
        </w:rPr>
        <w:t>COMUNIDADES</w:t>
      </w:r>
    </w:p>
    <w:p w14:paraId="5F8A57E5" w14:textId="626906BA" w:rsidR="009B5B64" w:rsidRDefault="009B5B64" w:rsidP="009B5B64">
      <w:pPr>
        <w:pStyle w:val="TextoPlano"/>
        <w:numPr>
          <w:ilvl w:val="1"/>
          <w:numId w:val="12"/>
        </w:numPr>
      </w:pPr>
      <w:r w:rsidRPr="009B5B64">
        <w:t xml:space="preserve">Efecto: </w:t>
      </w:r>
      <w:r w:rsidR="00EC2A5B">
        <w:t>Crea un conjunto de comunidades según los datos introducidos por el usuario.</w:t>
      </w:r>
    </w:p>
    <w:p w14:paraId="595AD4DD" w14:textId="77777777" w:rsidR="009B5B64" w:rsidRDefault="009B5B64" w:rsidP="009B5B64">
      <w:pPr>
        <w:pStyle w:val="TextoPlano"/>
        <w:numPr>
          <w:ilvl w:val="1"/>
          <w:numId w:val="12"/>
        </w:numPr>
      </w:pPr>
      <w:r w:rsidRPr="009B5B64">
        <w:t xml:space="preserve">Excepciones: </w:t>
      </w:r>
    </w:p>
    <w:p w14:paraId="63DC35B5" w14:textId="77777777" w:rsidR="009B5B64" w:rsidRPr="009B5B64" w:rsidRDefault="009B5B64" w:rsidP="009B5B64">
      <w:pPr>
        <w:pStyle w:val="Esquema11"/>
        <w:numPr>
          <w:ilvl w:val="0"/>
          <w:numId w:val="0"/>
        </w:numPr>
        <w:ind w:left="357"/>
      </w:pPr>
      <w:r w:rsidRPr="009B5B64">
        <w:rPr>
          <w:i/>
          <w:iCs/>
        </w:rPr>
        <w:t xml:space="preserve">Función </w:t>
      </w:r>
      <w:r>
        <w:rPr>
          <w:i/>
          <w:iCs/>
        </w:rPr>
        <w:t>3</w:t>
      </w:r>
      <w:r w:rsidRPr="009B5B64">
        <w:rPr>
          <w:i/>
          <w:iCs/>
        </w:rPr>
        <w:t xml:space="preserve">.1 </w:t>
      </w:r>
      <w:r w:rsidRPr="009B5B64">
        <w:t>Seleccionar simulación: Gestiona la selección de la simulación para mostrar.</w:t>
      </w:r>
    </w:p>
    <w:p w14:paraId="0CA518FA" w14:textId="0DC8F029" w:rsidR="009B5B64" w:rsidRDefault="009B5B64" w:rsidP="009B5B64">
      <w:pPr>
        <w:pStyle w:val="TextoPlano"/>
        <w:numPr>
          <w:ilvl w:val="1"/>
          <w:numId w:val="12"/>
        </w:numPr>
      </w:pPr>
      <w:r w:rsidRPr="009B5B64">
        <w:t xml:space="preserve">Entrada: </w:t>
      </w:r>
      <w:r w:rsidR="00EC2A5B">
        <w:rPr>
          <w:rFonts w:ascii="Source Sans Pro" w:hAnsi="Source Sans Pro"/>
        </w:rPr>
        <w:t>SELECCION</w:t>
      </w:r>
    </w:p>
    <w:p w14:paraId="34BBD782" w14:textId="2C39CD1F" w:rsidR="009B5B64" w:rsidRDefault="009B5B64" w:rsidP="009B5B64">
      <w:pPr>
        <w:pStyle w:val="TextoPlano"/>
        <w:numPr>
          <w:ilvl w:val="1"/>
          <w:numId w:val="12"/>
        </w:numPr>
      </w:pPr>
      <w:r w:rsidRPr="009B5B64">
        <w:t xml:space="preserve">Salida: </w:t>
      </w:r>
      <w:r w:rsidR="00EC2A5B">
        <w:rPr>
          <w:rFonts w:ascii="Source Sans Pro" w:hAnsi="Source Sans Pro"/>
        </w:rPr>
        <w:t>RESULTADO_SIMULACION</w:t>
      </w:r>
    </w:p>
    <w:p w14:paraId="254761E8" w14:textId="4F6ED408" w:rsidR="009B5B64" w:rsidRDefault="009B5B64" w:rsidP="009B5B64">
      <w:pPr>
        <w:pStyle w:val="TextoPlano"/>
        <w:numPr>
          <w:ilvl w:val="1"/>
          <w:numId w:val="12"/>
        </w:numPr>
      </w:pPr>
      <w:r w:rsidRPr="009B5B64">
        <w:t xml:space="preserve">Usa: </w:t>
      </w:r>
      <w:r w:rsidR="00EC2A5B">
        <w:rPr>
          <w:rFonts w:ascii="Source Sans Pro" w:hAnsi="Source Sans Pro"/>
        </w:rPr>
        <w:t>SIMULACIONES</w:t>
      </w:r>
    </w:p>
    <w:p w14:paraId="3E83C64A" w14:textId="77777777" w:rsidR="009B5B64" w:rsidRDefault="009B5B64" w:rsidP="009B5B64">
      <w:pPr>
        <w:pStyle w:val="TextoPlano"/>
        <w:numPr>
          <w:ilvl w:val="1"/>
          <w:numId w:val="12"/>
        </w:numPr>
      </w:pPr>
      <w:r w:rsidRPr="009B5B64">
        <w:t xml:space="preserve">Actualiza: </w:t>
      </w:r>
    </w:p>
    <w:p w14:paraId="605AE9E2" w14:textId="7EF00B9B" w:rsidR="009B5B64" w:rsidRDefault="009B5B64" w:rsidP="009B5B64">
      <w:pPr>
        <w:pStyle w:val="TextoPlano"/>
        <w:numPr>
          <w:ilvl w:val="1"/>
          <w:numId w:val="12"/>
        </w:numPr>
      </w:pPr>
      <w:r w:rsidRPr="009B5B64">
        <w:t xml:space="preserve">Efecto: </w:t>
      </w:r>
      <w:r w:rsidR="00EC2A5B">
        <w:t>Recupera los resultados de la simulación seleccionada para su representación por pantalla.</w:t>
      </w:r>
    </w:p>
    <w:p w14:paraId="1ACB7D9D" w14:textId="4A5F7557" w:rsidR="009B5B64" w:rsidRDefault="009B5B64" w:rsidP="009B5B64">
      <w:pPr>
        <w:pStyle w:val="TextoPlano"/>
        <w:numPr>
          <w:ilvl w:val="1"/>
          <w:numId w:val="12"/>
        </w:numPr>
      </w:pPr>
      <w:r w:rsidRPr="009B5B64">
        <w:t xml:space="preserve">Excepciones: </w:t>
      </w:r>
    </w:p>
    <w:p w14:paraId="12055126" w14:textId="77777777" w:rsidR="009B5B64" w:rsidRPr="009B5B64" w:rsidRDefault="009B5B64" w:rsidP="009B5B64">
      <w:pPr>
        <w:pStyle w:val="Esquema11"/>
        <w:numPr>
          <w:ilvl w:val="0"/>
          <w:numId w:val="0"/>
        </w:numPr>
        <w:ind w:left="357"/>
      </w:pPr>
      <w:r w:rsidRPr="009B5B64">
        <w:rPr>
          <w:i/>
          <w:iCs/>
        </w:rPr>
        <w:t xml:space="preserve">Función </w:t>
      </w:r>
      <w:r>
        <w:rPr>
          <w:i/>
          <w:iCs/>
        </w:rPr>
        <w:t>3</w:t>
      </w:r>
      <w:r w:rsidRPr="009B5B64">
        <w:rPr>
          <w:i/>
          <w:iCs/>
        </w:rPr>
        <w:t>.</w:t>
      </w:r>
      <w:r>
        <w:rPr>
          <w:i/>
          <w:iCs/>
        </w:rPr>
        <w:t>2</w:t>
      </w:r>
      <w:r w:rsidRPr="009B5B64">
        <w:t xml:space="preserve"> Crear tabla: Configura la tabla para la representación.</w:t>
      </w:r>
    </w:p>
    <w:p w14:paraId="0B9EA2D7" w14:textId="3DB4A253" w:rsidR="009B5B64" w:rsidRDefault="009B5B64" w:rsidP="009B5B64">
      <w:pPr>
        <w:pStyle w:val="TextoPlano"/>
        <w:numPr>
          <w:ilvl w:val="1"/>
          <w:numId w:val="12"/>
        </w:numPr>
      </w:pPr>
      <w:r w:rsidRPr="009B5B64">
        <w:t xml:space="preserve">Entrada: </w:t>
      </w:r>
      <w:r w:rsidR="00EC2A5B">
        <w:rPr>
          <w:rFonts w:ascii="Source Sans Pro" w:hAnsi="Source Sans Pro"/>
        </w:rPr>
        <w:t>RESULTADO_SIMULACION</w:t>
      </w:r>
    </w:p>
    <w:p w14:paraId="5FD9CB6D" w14:textId="797C4C3B" w:rsidR="009B5B64" w:rsidRDefault="009B5B64" w:rsidP="009B5B64">
      <w:pPr>
        <w:pStyle w:val="TextoPlano"/>
        <w:numPr>
          <w:ilvl w:val="1"/>
          <w:numId w:val="12"/>
        </w:numPr>
      </w:pPr>
      <w:r w:rsidRPr="009B5B64">
        <w:t xml:space="preserve">Salida: </w:t>
      </w:r>
      <w:r w:rsidR="00EC2A5B">
        <w:rPr>
          <w:rFonts w:ascii="Source Sans Pro" w:hAnsi="Source Sans Pro"/>
        </w:rPr>
        <w:t>TABLA</w:t>
      </w:r>
    </w:p>
    <w:p w14:paraId="415DECB7" w14:textId="77777777" w:rsidR="009B5B64" w:rsidRDefault="009B5B64" w:rsidP="009B5B64">
      <w:pPr>
        <w:pStyle w:val="TextoPlano"/>
        <w:numPr>
          <w:ilvl w:val="1"/>
          <w:numId w:val="12"/>
        </w:numPr>
      </w:pPr>
      <w:r w:rsidRPr="009B5B64">
        <w:t xml:space="preserve">Usa: </w:t>
      </w:r>
    </w:p>
    <w:p w14:paraId="4B4EF355" w14:textId="77777777" w:rsidR="009B5B64" w:rsidRDefault="009B5B64" w:rsidP="009B5B64">
      <w:pPr>
        <w:pStyle w:val="TextoPlano"/>
        <w:numPr>
          <w:ilvl w:val="1"/>
          <w:numId w:val="12"/>
        </w:numPr>
      </w:pPr>
      <w:r w:rsidRPr="009B5B64">
        <w:t xml:space="preserve">Actualiza: </w:t>
      </w:r>
    </w:p>
    <w:p w14:paraId="2ED9EF54" w14:textId="10D7B74E" w:rsidR="009B5B64" w:rsidRDefault="009B5B64" w:rsidP="009B5B64">
      <w:pPr>
        <w:pStyle w:val="TextoPlano"/>
        <w:numPr>
          <w:ilvl w:val="1"/>
          <w:numId w:val="12"/>
        </w:numPr>
      </w:pPr>
      <w:r w:rsidRPr="009B5B64">
        <w:t xml:space="preserve">Efecto: </w:t>
      </w:r>
      <w:r w:rsidR="00EC2A5B">
        <w:t>Crea una tabla ordenada con los resultados de la simulación por comunidades y días.</w:t>
      </w:r>
    </w:p>
    <w:p w14:paraId="79BF2F1F" w14:textId="77777777" w:rsidR="009B5B64" w:rsidRDefault="009B5B64" w:rsidP="009B5B64">
      <w:pPr>
        <w:pStyle w:val="TextoPlano"/>
        <w:numPr>
          <w:ilvl w:val="1"/>
          <w:numId w:val="12"/>
        </w:numPr>
      </w:pPr>
      <w:r w:rsidRPr="009B5B64">
        <w:t xml:space="preserve">Excepciones: </w:t>
      </w:r>
    </w:p>
    <w:p w14:paraId="7106E3F6" w14:textId="1AF75897" w:rsidR="009B5B64" w:rsidRPr="009B5B64" w:rsidRDefault="009B5B64" w:rsidP="009B5B64">
      <w:pPr>
        <w:pStyle w:val="Esquema11"/>
        <w:numPr>
          <w:ilvl w:val="0"/>
          <w:numId w:val="0"/>
        </w:numPr>
        <w:ind w:left="357"/>
      </w:pPr>
      <w:r w:rsidRPr="009B5B64">
        <w:rPr>
          <w:i/>
          <w:iCs/>
        </w:rPr>
        <w:t xml:space="preserve">Función </w:t>
      </w:r>
      <w:r>
        <w:rPr>
          <w:i/>
          <w:iCs/>
        </w:rPr>
        <w:t>3</w:t>
      </w:r>
      <w:r w:rsidRPr="009B5B64">
        <w:rPr>
          <w:i/>
          <w:iCs/>
        </w:rPr>
        <w:t>.</w:t>
      </w:r>
      <w:r>
        <w:rPr>
          <w:i/>
          <w:iCs/>
        </w:rPr>
        <w:t>3</w:t>
      </w:r>
      <w:r w:rsidRPr="009B5B64">
        <w:t xml:space="preserve"> Crear gráfica: Configura la gráfica para la representación.</w:t>
      </w:r>
      <w:r w:rsidR="00EC2A5B" w:rsidRPr="00EC2A5B">
        <w:t xml:space="preserve"> </w:t>
      </w:r>
      <w:r w:rsidR="00EC2A5B" w:rsidRPr="00EC2A5B">
        <w:rPr>
          <w:b/>
          <w:bCs w:val="0"/>
        </w:rPr>
        <w:t>(recomendable)</w:t>
      </w:r>
    </w:p>
    <w:p w14:paraId="367FAEA6" w14:textId="41ED1F96" w:rsidR="009B5B64" w:rsidRDefault="009B5B64" w:rsidP="009B5B64">
      <w:pPr>
        <w:pStyle w:val="TextoPlano"/>
        <w:numPr>
          <w:ilvl w:val="1"/>
          <w:numId w:val="12"/>
        </w:numPr>
      </w:pPr>
      <w:r w:rsidRPr="009B5B64">
        <w:t xml:space="preserve">Entrada: </w:t>
      </w:r>
      <w:r w:rsidR="00EC2A5B">
        <w:rPr>
          <w:rFonts w:ascii="Source Sans Pro" w:hAnsi="Source Sans Pro"/>
        </w:rPr>
        <w:t>RESULTADO_SIMULACION</w:t>
      </w:r>
    </w:p>
    <w:p w14:paraId="5B5BEFD8" w14:textId="4D5B5EDD" w:rsidR="009B5B64" w:rsidRDefault="009B5B64" w:rsidP="009B5B64">
      <w:pPr>
        <w:pStyle w:val="TextoPlano"/>
        <w:numPr>
          <w:ilvl w:val="1"/>
          <w:numId w:val="12"/>
        </w:numPr>
      </w:pPr>
      <w:r w:rsidRPr="009B5B64">
        <w:t xml:space="preserve">Salida: </w:t>
      </w:r>
      <w:r w:rsidR="00EC2A5B">
        <w:rPr>
          <w:rFonts w:ascii="Source Sans Pro" w:hAnsi="Source Sans Pro"/>
        </w:rPr>
        <w:t>GRAFICA</w:t>
      </w:r>
    </w:p>
    <w:p w14:paraId="710D0DA1" w14:textId="77777777" w:rsidR="009B5B64" w:rsidRDefault="009B5B64" w:rsidP="009B5B64">
      <w:pPr>
        <w:pStyle w:val="TextoPlano"/>
        <w:numPr>
          <w:ilvl w:val="1"/>
          <w:numId w:val="12"/>
        </w:numPr>
      </w:pPr>
      <w:r w:rsidRPr="009B5B64">
        <w:t xml:space="preserve">Usa: </w:t>
      </w:r>
    </w:p>
    <w:p w14:paraId="1CD0C35D" w14:textId="77777777" w:rsidR="009B5B64" w:rsidRDefault="009B5B64" w:rsidP="009B5B64">
      <w:pPr>
        <w:pStyle w:val="TextoPlano"/>
        <w:numPr>
          <w:ilvl w:val="1"/>
          <w:numId w:val="12"/>
        </w:numPr>
      </w:pPr>
      <w:r w:rsidRPr="009B5B64">
        <w:t xml:space="preserve">Actualiza: </w:t>
      </w:r>
    </w:p>
    <w:p w14:paraId="0FE39397" w14:textId="2D94F439" w:rsidR="009B5B64" w:rsidRDefault="009B5B64" w:rsidP="009B5B64">
      <w:pPr>
        <w:pStyle w:val="TextoPlano"/>
        <w:numPr>
          <w:ilvl w:val="1"/>
          <w:numId w:val="12"/>
        </w:numPr>
      </w:pPr>
      <w:r w:rsidRPr="009B5B64">
        <w:t xml:space="preserve">Efecto: </w:t>
      </w:r>
      <w:r w:rsidR="00EC2A5B">
        <w:t>Crea gráficas por comunidades de la evolución diaria de infectad</w:t>
      </w:r>
      <w:r w:rsidR="00584666">
        <w:t>o</w:t>
      </w:r>
      <w:r w:rsidR="00EC2A5B">
        <w:t>s</w:t>
      </w:r>
      <w:r w:rsidR="00584666">
        <w:t>.</w:t>
      </w:r>
    </w:p>
    <w:p w14:paraId="28A1C24D" w14:textId="77777777" w:rsidR="009B5B64" w:rsidRDefault="009B5B64" w:rsidP="009B5B64">
      <w:pPr>
        <w:pStyle w:val="TextoPlano"/>
        <w:numPr>
          <w:ilvl w:val="1"/>
          <w:numId w:val="12"/>
        </w:numPr>
      </w:pPr>
      <w:r w:rsidRPr="009B5B64">
        <w:t xml:space="preserve">Excepciones: </w:t>
      </w:r>
    </w:p>
    <w:p w14:paraId="3064474F" w14:textId="77777777" w:rsidR="009B5B64" w:rsidRPr="009B5B64" w:rsidRDefault="009B5B64" w:rsidP="009B5B64">
      <w:pPr>
        <w:pStyle w:val="Esquema11"/>
        <w:numPr>
          <w:ilvl w:val="0"/>
          <w:numId w:val="0"/>
        </w:numPr>
        <w:ind w:left="357"/>
      </w:pPr>
      <w:r w:rsidRPr="009B5B64">
        <w:rPr>
          <w:i/>
          <w:iCs/>
        </w:rPr>
        <w:t xml:space="preserve">Función </w:t>
      </w:r>
      <w:r>
        <w:rPr>
          <w:i/>
          <w:iCs/>
        </w:rPr>
        <w:t>3</w:t>
      </w:r>
      <w:r w:rsidRPr="009B5B64">
        <w:rPr>
          <w:i/>
          <w:iCs/>
        </w:rPr>
        <w:t>.</w:t>
      </w:r>
      <w:r>
        <w:rPr>
          <w:i/>
          <w:iCs/>
        </w:rPr>
        <w:t>4</w:t>
      </w:r>
      <w:r w:rsidRPr="009B5B64">
        <w:t xml:space="preserve"> Mostrar simulación: Configura la muestra por pantalla de la representación de las simulaciones.</w:t>
      </w:r>
    </w:p>
    <w:p w14:paraId="60A7D186" w14:textId="3AF1D939" w:rsidR="009B5B64" w:rsidRDefault="009B5B64" w:rsidP="009B5B64">
      <w:pPr>
        <w:pStyle w:val="TextoPlano"/>
        <w:numPr>
          <w:ilvl w:val="1"/>
          <w:numId w:val="12"/>
        </w:numPr>
      </w:pPr>
      <w:bookmarkStart w:id="25" w:name="_Toc439994689"/>
      <w:r w:rsidRPr="009B5B64">
        <w:t xml:space="preserve">Entrada: </w:t>
      </w:r>
      <w:r w:rsidR="00EC2A5B">
        <w:rPr>
          <w:rFonts w:ascii="Source Sans Pro" w:hAnsi="Source Sans Pro"/>
        </w:rPr>
        <w:t>GRAFICA, TABLA</w:t>
      </w:r>
    </w:p>
    <w:p w14:paraId="211DDB72" w14:textId="5678FEB3" w:rsidR="009B5B64" w:rsidRDefault="009B5B64" w:rsidP="009B5B64">
      <w:pPr>
        <w:pStyle w:val="TextoPlano"/>
        <w:numPr>
          <w:ilvl w:val="1"/>
          <w:numId w:val="12"/>
        </w:numPr>
      </w:pPr>
      <w:r w:rsidRPr="009B5B64">
        <w:t xml:space="preserve">Salida: </w:t>
      </w:r>
      <w:r w:rsidR="00584666">
        <w:rPr>
          <w:rFonts w:ascii="Source Sans Pro" w:hAnsi="Source Sans Pro"/>
        </w:rPr>
        <w:t>SIMULACION</w:t>
      </w:r>
    </w:p>
    <w:p w14:paraId="11786F1F" w14:textId="77777777" w:rsidR="009B5B64" w:rsidRDefault="009B5B64" w:rsidP="009B5B64">
      <w:pPr>
        <w:pStyle w:val="TextoPlano"/>
        <w:numPr>
          <w:ilvl w:val="1"/>
          <w:numId w:val="12"/>
        </w:numPr>
      </w:pPr>
      <w:r w:rsidRPr="009B5B64">
        <w:t xml:space="preserve">Usa: </w:t>
      </w:r>
    </w:p>
    <w:p w14:paraId="544BAF68" w14:textId="77777777" w:rsidR="009B5B64" w:rsidRDefault="009B5B64" w:rsidP="009B5B64">
      <w:pPr>
        <w:pStyle w:val="TextoPlano"/>
        <w:numPr>
          <w:ilvl w:val="1"/>
          <w:numId w:val="12"/>
        </w:numPr>
      </w:pPr>
      <w:r w:rsidRPr="009B5B64">
        <w:lastRenderedPageBreak/>
        <w:t xml:space="preserve">Actualiza: </w:t>
      </w:r>
    </w:p>
    <w:p w14:paraId="76951CFE" w14:textId="055FC328" w:rsidR="009B5B64" w:rsidRDefault="009B5B64" w:rsidP="009B5B64">
      <w:pPr>
        <w:pStyle w:val="TextoPlano"/>
        <w:numPr>
          <w:ilvl w:val="1"/>
          <w:numId w:val="12"/>
        </w:numPr>
      </w:pPr>
      <w:r w:rsidRPr="009B5B64">
        <w:t xml:space="preserve">Efecto: </w:t>
      </w:r>
      <w:r w:rsidR="00584666">
        <w:t>Muestra por pantalla los resultados.</w:t>
      </w:r>
    </w:p>
    <w:p w14:paraId="518631E9" w14:textId="77777777" w:rsidR="009B5B64" w:rsidRDefault="009B5B64" w:rsidP="009B5B64">
      <w:pPr>
        <w:pStyle w:val="TextoPlano"/>
        <w:numPr>
          <w:ilvl w:val="1"/>
          <w:numId w:val="12"/>
        </w:numPr>
      </w:pPr>
      <w:r w:rsidRPr="009B5B64">
        <w:t xml:space="preserve">Excepciones: </w:t>
      </w:r>
    </w:p>
    <w:p w14:paraId="2D5341E5" w14:textId="07A80AA3" w:rsidR="00584666" w:rsidRDefault="00584666">
      <w:pPr>
        <w:pStyle w:val="TOCEntry"/>
        <w:rPr>
          <w:rFonts w:ascii="Garamond" w:hAnsi="Garamond"/>
          <w:lang w:val="es-ES"/>
        </w:rPr>
      </w:pPr>
      <w:bookmarkStart w:id="26" w:name="_Toc439994696"/>
      <w:bookmarkEnd w:id="25"/>
      <w:r>
        <w:rPr>
          <w:rFonts w:ascii="Garamond" w:hAnsi="Garamond"/>
          <w:lang w:val="es-ES"/>
        </w:rPr>
        <w:br w:type="page"/>
      </w:r>
    </w:p>
    <w:p w14:paraId="3E39B4AF" w14:textId="07A80AA3" w:rsidR="004B4BA3" w:rsidRDefault="00584666" w:rsidP="00CF17F9">
      <w:pPr>
        <w:pStyle w:val="Ttulo1"/>
        <w:numPr>
          <w:ilvl w:val="0"/>
          <w:numId w:val="0"/>
        </w:numPr>
      </w:pPr>
      <w:bookmarkStart w:id="27" w:name="_Toc37244917"/>
      <w:r>
        <w:lastRenderedPageBreak/>
        <w:t>Apéndice</w:t>
      </w:r>
      <w:r w:rsidR="004B4BA3" w:rsidRPr="003C4FE6">
        <w:t xml:space="preserve"> </w:t>
      </w:r>
      <w:r w:rsidR="00CF17F9">
        <w:t>único</w:t>
      </w:r>
      <w:r w:rsidR="004B4BA3" w:rsidRPr="003C4FE6">
        <w:t xml:space="preserve">: </w:t>
      </w:r>
      <w:bookmarkEnd w:id="26"/>
      <w:r>
        <w:t>Enunciado de la práctica</w:t>
      </w:r>
      <w:bookmarkEnd w:id="27"/>
    </w:p>
    <w:p w14:paraId="1ACF9C25" w14:textId="77777777" w:rsidR="00584666" w:rsidRPr="00584666" w:rsidRDefault="00584666" w:rsidP="00584666">
      <w:pPr>
        <w:pStyle w:val="TextoPlano"/>
        <w:rPr>
          <w:rStyle w:val="Textoennegrita"/>
        </w:rPr>
      </w:pPr>
      <w:r w:rsidRPr="00584666">
        <w:rPr>
          <w:rStyle w:val="Textoennegrita"/>
        </w:rPr>
        <w:t xml:space="preserve">Introducción </w:t>
      </w:r>
    </w:p>
    <w:p w14:paraId="29A5ECCB" w14:textId="77777777" w:rsidR="00584666" w:rsidRDefault="00584666" w:rsidP="00584666">
      <w:pPr>
        <w:pStyle w:val="TextoPlano"/>
      </w:pPr>
      <w:r>
        <w:t xml:space="preserve"> Se presenta el enunciado de las prácticas de la asignatura Introducción a la Ingeniería del Software del Grado de Ingeniería Informática y Grado de Tecnologías de la Información. También se presentará las condiciones de entrega de los trabajos enunciados a los tutores, las condiciones de corrección y posterior entrega de calificaciones.  </w:t>
      </w:r>
    </w:p>
    <w:p w14:paraId="62E2ADC7" w14:textId="02415E3C" w:rsidR="00584666" w:rsidRDefault="00584666" w:rsidP="00584666">
      <w:pPr>
        <w:pStyle w:val="TextoPlano"/>
      </w:pPr>
      <w:r>
        <w:t xml:space="preserve">El contenido de estas prácticas integra dos partes progresivas que el alumno irá realizando y entregando a su tutor para su corrección.  </w:t>
      </w:r>
    </w:p>
    <w:p w14:paraId="2D318D3A" w14:textId="77777777" w:rsidR="00584666" w:rsidRPr="00584666" w:rsidRDefault="00584666" w:rsidP="00584666">
      <w:pPr>
        <w:pStyle w:val="TextoPlano"/>
        <w:rPr>
          <w:b/>
          <w:bCs/>
        </w:rPr>
      </w:pPr>
      <w:r w:rsidRPr="00584666">
        <w:rPr>
          <w:b/>
          <w:bCs/>
        </w:rPr>
        <w:t xml:space="preserve">Objetivos </w:t>
      </w:r>
    </w:p>
    <w:p w14:paraId="6103AD0E" w14:textId="77777777" w:rsidR="00584666" w:rsidRDefault="00584666" w:rsidP="00584666">
      <w:pPr>
        <w:pStyle w:val="TextoPlano"/>
      </w:pPr>
      <w:r>
        <w:t xml:space="preserve"> El objetivo de esta práctica es la consolidación de los conocimientos adquiridos con el estudio de la asignatura mediante un ejercicio que abarca los contenidos del curso. Es importante haber estudiado con anterioridad los diferentes temas que integran el curso y haber realizado alguno de los ejercicios propuestos. La práctica está estructurada de tal forma que se puede ir realizando a medida que se van estudiando los temas y permite al alumno comprobar hasta qué punto ha asimilado los conocimientos. Un objetivo secundario de esta práctica es comparar como se aborda la realización de un proyecto software desde la óptica de la ingeniería frente al ya conocido y realizado desde la óptica del desarrollador o el programador.    </w:t>
      </w:r>
    </w:p>
    <w:p w14:paraId="508720F9" w14:textId="77777777" w:rsidR="00584666" w:rsidRPr="00584666" w:rsidRDefault="00584666" w:rsidP="00584666">
      <w:pPr>
        <w:pStyle w:val="TextoPlano"/>
        <w:rPr>
          <w:b/>
          <w:bCs/>
        </w:rPr>
      </w:pPr>
      <w:r w:rsidRPr="00584666">
        <w:rPr>
          <w:b/>
          <w:bCs/>
        </w:rPr>
        <w:t xml:space="preserve">Enunciado </w:t>
      </w:r>
    </w:p>
    <w:p w14:paraId="6B08D51E" w14:textId="77777777" w:rsidR="00584666" w:rsidRDefault="00584666" w:rsidP="00584666">
      <w:pPr>
        <w:pStyle w:val="TextoPlano"/>
      </w:pPr>
      <w:r>
        <w:t xml:space="preserve"> Se desea realizar la formalización del proceso de desarrollo de una aplicación a partir de su especificación. Como especificación utilizaremos la descripción pormenorizada de la aplicación del apéndice A. Esta aplicación es un simulador de la expansión de un virus siguiendo un modelo exponencial. </w:t>
      </w:r>
    </w:p>
    <w:p w14:paraId="6EDFF055" w14:textId="2415966D" w:rsidR="00584666" w:rsidRDefault="00584666" w:rsidP="00584666">
      <w:pPr>
        <w:pStyle w:val="TextoPlano"/>
      </w:pPr>
      <w:r>
        <w:t xml:space="preserve">Adicionalmente habrá que programar, orientado a objetos, la aplicación. El programa deberá ser totalmente consistente con el diseño realizado, es decir, no vale diseñar algo y programar otra cosa. Particularmente se pide </w:t>
      </w:r>
    </w:p>
    <w:p w14:paraId="2013D136" w14:textId="09DBC41C" w:rsidR="00584666" w:rsidRDefault="00584666" w:rsidP="00584666">
      <w:pPr>
        <w:pStyle w:val="TextoPlano"/>
        <w:numPr>
          <w:ilvl w:val="0"/>
          <w:numId w:val="27"/>
        </w:numPr>
        <w:spacing w:after="0"/>
        <w:ind w:left="431" w:hanging="221"/>
      </w:pPr>
      <w:r>
        <w:t xml:space="preserve">Práctica 1: Elaborar el documento de diseño del proyecto especificado en el apéndice A. El documento debe seguir el formato establecido en el libro de texto recomendado para la asignatura, si bien debe utilizar los diagramas de UML que se precisen: casos de uso, clases, secuencia, colaboración, estado y actividad. Para la representación de los diagramas UML que se piden se deberá utilizar alguna herramienta software. Se recomienda utilizar </w:t>
      </w:r>
      <w:proofErr w:type="spellStart"/>
      <w:r>
        <w:t>Argo</w:t>
      </w:r>
      <w:proofErr w:type="spellEnd"/>
      <w:r>
        <w:t xml:space="preserve">, que es de libre distribución, y puede descargarse en: http://argouml.tigris.org/ </w:t>
      </w:r>
    </w:p>
    <w:p w14:paraId="0F7A237A" w14:textId="3981DC42" w:rsidR="00584666" w:rsidRDefault="00584666" w:rsidP="00584666">
      <w:pPr>
        <w:pStyle w:val="TextoPlano"/>
        <w:numPr>
          <w:ilvl w:val="0"/>
          <w:numId w:val="27"/>
        </w:numPr>
        <w:ind w:left="431" w:hanging="221"/>
      </w:pPr>
      <w:r>
        <w:t xml:space="preserve">Práctica 2: Programar en Java o cualquier otro lenguaje, previo acuerdo con el tutor, la aplicación de simulación de expansión de un virus siguiendo los documentos de diseño que se han entregado en la práctica 1. Van a usar sus propios “planos”.  </w:t>
      </w:r>
    </w:p>
    <w:p w14:paraId="548E48BE" w14:textId="66F525B6" w:rsidR="00584666" w:rsidRDefault="00584666" w:rsidP="00584666">
      <w:pPr>
        <w:pStyle w:val="TextoPlano"/>
      </w:pPr>
      <w:r>
        <w:t xml:space="preserve">Las decisiones que se han tomado en el diseño, así como las consideraciones que haya hecho el tutor respecto del diseño deberán verse reflejadas, EXPLICITAMENTE, en una pequeña memoria justificativa que acompañara la solución codificada. Se trata de ayudar a que el tutor pueda evaluar fácilmente el trabajo desarrollado y que compruebe que sus recomendaciones se han tenido en cuenta. Les ha tocado un cliente exigente que supervisa no sólo el producto sino la ingeniería del producto.  </w:t>
      </w:r>
    </w:p>
    <w:p w14:paraId="71899409" w14:textId="77777777" w:rsidR="00584666" w:rsidRPr="00584666" w:rsidRDefault="00584666" w:rsidP="00584666">
      <w:pPr>
        <w:pStyle w:val="TextoPlano"/>
        <w:rPr>
          <w:b/>
          <w:bCs/>
        </w:rPr>
      </w:pPr>
      <w:r w:rsidRPr="00584666">
        <w:rPr>
          <w:b/>
          <w:bCs/>
        </w:rPr>
        <w:t xml:space="preserve">Condiciones de presentación </w:t>
      </w:r>
    </w:p>
    <w:p w14:paraId="6A2F4DC9" w14:textId="417BB4D8" w:rsidR="00584666" w:rsidRDefault="00584666" w:rsidP="00584666">
      <w:pPr>
        <w:pStyle w:val="TextoPlano"/>
      </w:pPr>
      <w:r>
        <w:t xml:space="preserve"> El calendario de presentación de las prácticas será el que marque el tutor, teniendo en cuenta que han de entregarse por orden. La práctica 2 estará sujeta a los comentarios y correcciones que el tutor indique de la práctica </w:t>
      </w:r>
      <w:r>
        <w:lastRenderedPageBreak/>
        <w:t xml:space="preserve">1. Las fechas de entrega que aparecen en el enlace de tareas son una restricción mínima que el tutor del centro asociado puede restringir para favorecer la corrección de éstas. </w:t>
      </w:r>
    </w:p>
    <w:p w14:paraId="7F627A76" w14:textId="77777777" w:rsidR="00584666" w:rsidRDefault="00584666" w:rsidP="00584666">
      <w:pPr>
        <w:pStyle w:val="TextoPlano"/>
      </w:pPr>
      <w:r>
        <w:t xml:space="preserve">Las prácticas se entregarán a través de la plataforma de UNED en “tareas”. </w:t>
      </w:r>
    </w:p>
    <w:p w14:paraId="081303EB" w14:textId="77777777" w:rsidR="00584666" w:rsidRDefault="00584666" w:rsidP="00584666">
      <w:pPr>
        <w:pStyle w:val="TextoPlano"/>
      </w:pPr>
      <w:r>
        <w:t xml:space="preserve">La entrega de una sola de las prácticas ya sea la 1 o la 2, no tendrá ningún valor de cara a la nota final del curso. Se deberán entregar las dos. </w:t>
      </w:r>
    </w:p>
    <w:p w14:paraId="493DF4FF" w14:textId="68ECB034" w:rsidR="00584666" w:rsidRPr="00584666" w:rsidRDefault="00584666" w:rsidP="00584666">
      <w:pPr>
        <w:pStyle w:val="TextoPlano"/>
        <w:jc w:val="center"/>
        <w:rPr>
          <w:b/>
          <w:bCs/>
        </w:rPr>
      </w:pPr>
      <w:r w:rsidRPr="00584666">
        <w:rPr>
          <w:b/>
          <w:bCs/>
        </w:rPr>
        <w:t>APÉNDICE A</w:t>
      </w:r>
    </w:p>
    <w:p w14:paraId="14CA269B" w14:textId="141D75D4" w:rsidR="00584666" w:rsidRDefault="00584666" w:rsidP="00584666">
      <w:pPr>
        <w:pStyle w:val="TextoPlano"/>
      </w:pPr>
      <w:r>
        <w:t xml:space="preserve">Realizar un programa orientado a objetos en Java que simule la expansión de un virus en una población siguiendo un modelo exponencial. </w:t>
      </w:r>
    </w:p>
    <w:p w14:paraId="48A0C857" w14:textId="77777777" w:rsidR="00584666" w:rsidRDefault="00584666" w:rsidP="00584666">
      <w:pPr>
        <w:pStyle w:val="TextoPlano"/>
        <w:numPr>
          <w:ilvl w:val="0"/>
          <w:numId w:val="27"/>
        </w:numPr>
        <w:spacing w:after="0"/>
        <w:ind w:left="431" w:hanging="221"/>
      </w:pPr>
      <w:r>
        <w:t xml:space="preserve">El número de casos de infectados depende de: </w:t>
      </w:r>
    </w:p>
    <w:p w14:paraId="341F0DAE" w14:textId="77777777" w:rsidR="00584666" w:rsidRDefault="00584666" w:rsidP="00584666">
      <w:pPr>
        <w:pStyle w:val="TextoPlano"/>
        <w:numPr>
          <w:ilvl w:val="0"/>
          <w:numId w:val="27"/>
        </w:numPr>
        <w:spacing w:after="0"/>
        <w:ind w:left="431" w:hanging="221"/>
      </w:pPr>
      <w:r>
        <w:t xml:space="preserve">El número de contactos que en promedio tenga cada infectado con personas no infectadas, lo llamaremos E. </w:t>
      </w:r>
    </w:p>
    <w:p w14:paraId="398D4446" w14:textId="080EA00F" w:rsidR="00584666" w:rsidRDefault="00584666" w:rsidP="00584666">
      <w:pPr>
        <w:pStyle w:val="TextoPlano"/>
        <w:numPr>
          <w:ilvl w:val="0"/>
          <w:numId w:val="27"/>
        </w:numPr>
        <w:ind w:left="426" w:hanging="219"/>
      </w:pPr>
      <w:r>
        <w:t xml:space="preserve">La probabilidad de infectarse con un contacto, que llamaremos p. </w:t>
      </w:r>
    </w:p>
    <w:p w14:paraId="3734D706" w14:textId="127A5A8E" w:rsidR="00584666" w:rsidRDefault="00584666" w:rsidP="00584666">
      <w:pPr>
        <w:pStyle w:val="TextoPlano"/>
      </w:pPr>
      <w:r>
        <w:t xml:space="preserve">Si el número de infectados de una comunidad en un día d es Nd, el número de infectados el día siguiente Nd+1 será:  </w:t>
      </w:r>
    </w:p>
    <w:p w14:paraId="0129D242" w14:textId="7AF0A7F7" w:rsidR="00584666" w:rsidRDefault="00584666" w:rsidP="00584666">
      <w:pPr>
        <w:pStyle w:val="TextoPlano"/>
        <w:ind w:firstLine="0"/>
        <w:jc w:val="center"/>
      </w:pPr>
      <w:r>
        <w:t>N</w:t>
      </w:r>
      <w:r w:rsidRPr="00584666">
        <w:rPr>
          <w:vertAlign w:val="subscript"/>
        </w:rPr>
        <w:t xml:space="preserve">d+1 </w:t>
      </w:r>
      <w:r>
        <w:t>= N</w:t>
      </w:r>
      <w:r w:rsidRPr="00584666">
        <w:rPr>
          <w:vertAlign w:val="subscript"/>
        </w:rPr>
        <w:t>d</w:t>
      </w:r>
      <w:r>
        <w:t xml:space="preserve"> + N</w:t>
      </w:r>
      <w:r w:rsidRPr="00584666">
        <w:rPr>
          <w:vertAlign w:val="subscript"/>
        </w:rPr>
        <w:t>d</w:t>
      </w:r>
      <w:r>
        <w:t xml:space="preserve"> *E*p = N</w:t>
      </w:r>
      <w:r w:rsidRPr="00584666">
        <w:rPr>
          <w:vertAlign w:val="subscript"/>
        </w:rPr>
        <w:t>d</w:t>
      </w:r>
      <w:r>
        <w:t xml:space="preserve"> * (1+E*p)</w:t>
      </w:r>
    </w:p>
    <w:p w14:paraId="41F0CF98" w14:textId="77777777" w:rsidR="00584666" w:rsidRDefault="00584666" w:rsidP="00584666">
      <w:pPr>
        <w:pStyle w:val="TextoPlano"/>
      </w:pPr>
      <w:r>
        <w:t xml:space="preserve">Además, debemos pensar que vivimos en comunidades (ya sean países, pueblos o provincias) con una limitada interrelación unas con otras, lo que limita la expansión del virus de unas a otras. </w:t>
      </w:r>
    </w:p>
    <w:p w14:paraId="3FF47ED2" w14:textId="77777777" w:rsidR="00584666" w:rsidRDefault="00584666" w:rsidP="00584666">
      <w:pPr>
        <w:pStyle w:val="TextoPlano"/>
      </w:pPr>
      <w:r>
        <w:t xml:space="preserve">Supongamos que V es el número de viajeros diarios de una comunidad a otra, entonces el número de infectados en una comunidad por culpa de los viajeros </w:t>
      </w:r>
      <w:proofErr w:type="spellStart"/>
      <w:r>
        <w:t>N</w:t>
      </w:r>
      <w:r w:rsidRPr="00584666">
        <w:rPr>
          <w:vertAlign w:val="subscript"/>
        </w:rPr>
        <w:t>v</w:t>
      </w:r>
      <w:proofErr w:type="spellEnd"/>
      <w:r>
        <w:t xml:space="preserve"> sería: </w:t>
      </w:r>
    </w:p>
    <w:p w14:paraId="489698AF" w14:textId="37C7D45C" w:rsidR="00584666" w:rsidRPr="00584666" w:rsidRDefault="00584666" w:rsidP="00584666">
      <w:pPr>
        <w:pStyle w:val="TextoPlano"/>
        <w:jc w:val="center"/>
        <w:rPr>
          <w:vertAlign w:val="subscript"/>
        </w:rPr>
      </w:pPr>
      <w:proofErr w:type="spellStart"/>
      <w:r>
        <w:t>N</w:t>
      </w:r>
      <w:r w:rsidRPr="00584666">
        <w:rPr>
          <w:vertAlign w:val="subscript"/>
        </w:rPr>
        <w:t>v</w:t>
      </w:r>
      <w:proofErr w:type="spellEnd"/>
      <w:r>
        <w:t>=E*p*V*</w:t>
      </w:r>
      <w:proofErr w:type="spellStart"/>
      <w:r>
        <w:t>N</w:t>
      </w:r>
      <w:r w:rsidRPr="00584666">
        <w:rPr>
          <w:vertAlign w:val="subscript"/>
        </w:rPr>
        <w:t>d,origen</w:t>
      </w:r>
      <w:proofErr w:type="spellEnd"/>
      <w:r>
        <w:t>/</w:t>
      </w:r>
      <w:proofErr w:type="spellStart"/>
      <w:r>
        <w:t>P</w:t>
      </w:r>
      <w:r w:rsidRPr="00584666">
        <w:rPr>
          <w:vertAlign w:val="subscript"/>
        </w:rPr>
        <w:t>origen</w:t>
      </w:r>
      <w:proofErr w:type="spellEnd"/>
    </w:p>
    <w:p w14:paraId="5C8FB0E8" w14:textId="77777777" w:rsidR="00584666" w:rsidRDefault="00584666" w:rsidP="00584666">
      <w:pPr>
        <w:pStyle w:val="TextoPlano"/>
      </w:pPr>
      <w:r>
        <w:t xml:space="preserve">Donde </w:t>
      </w:r>
      <w:proofErr w:type="spellStart"/>
      <w:r>
        <w:t>N</w:t>
      </w:r>
      <w:r w:rsidRPr="00584666">
        <w:rPr>
          <w:vertAlign w:val="subscript"/>
        </w:rPr>
        <w:t>d,origen</w:t>
      </w:r>
      <w:proofErr w:type="spellEnd"/>
      <w:r>
        <w:t xml:space="preserve"> sería número de infectados en la comunidad de origen del viajero y </w:t>
      </w:r>
      <w:proofErr w:type="spellStart"/>
      <w:r>
        <w:t>P</w:t>
      </w:r>
      <w:r w:rsidRPr="00584666">
        <w:rPr>
          <w:vertAlign w:val="subscript"/>
        </w:rPr>
        <w:t>origen</w:t>
      </w:r>
      <w:proofErr w:type="spellEnd"/>
      <w:r>
        <w:t xml:space="preserve"> sería la población de la comunidad de origen. El cociente entre estos números representa la probabilidad de que el viajero esté infectado. </w:t>
      </w:r>
    </w:p>
    <w:p w14:paraId="21928A68" w14:textId="082AA132" w:rsidR="00584666" w:rsidRDefault="00584666" w:rsidP="00584666">
      <w:pPr>
        <w:pStyle w:val="TextoPlano"/>
      </w:pPr>
      <w:r>
        <w:t xml:space="preserve"> Por lo tanto habrá que sumar N</w:t>
      </w:r>
      <w:r w:rsidRPr="00584666">
        <w:rPr>
          <w:vertAlign w:val="subscript"/>
        </w:rPr>
        <w:t>d+1</w:t>
      </w:r>
      <w:r w:rsidRPr="00584666">
        <w:t xml:space="preserve"> </w:t>
      </w:r>
      <w:proofErr w:type="gramStart"/>
      <w:r>
        <w:t xml:space="preserve">y  </w:t>
      </w:r>
      <w:proofErr w:type="spellStart"/>
      <w:r>
        <w:t>N</w:t>
      </w:r>
      <w:r w:rsidRPr="00584666">
        <w:rPr>
          <w:vertAlign w:val="subscript"/>
        </w:rPr>
        <w:t>v</w:t>
      </w:r>
      <w:proofErr w:type="spellEnd"/>
      <w:proofErr w:type="gramEnd"/>
      <w:r>
        <w:t xml:space="preserve"> para saber el total de infectados en día d+1 en una comunidad. </w:t>
      </w:r>
    </w:p>
    <w:p w14:paraId="4EE42C55" w14:textId="77777777" w:rsidR="00584666" w:rsidRDefault="00584666" w:rsidP="00584666">
      <w:pPr>
        <w:pStyle w:val="TextoPlano"/>
      </w:pPr>
      <w:r>
        <w:t xml:space="preserve"> El programa debe permitir introducir los siguientes datos a usuario del programa: </w:t>
      </w:r>
    </w:p>
    <w:p w14:paraId="7B8414F8" w14:textId="77777777" w:rsidR="00584666" w:rsidRDefault="00584666" w:rsidP="00584666">
      <w:pPr>
        <w:pStyle w:val="TextoPlano"/>
        <w:numPr>
          <w:ilvl w:val="0"/>
          <w:numId w:val="27"/>
        </w:numPr>
        <w:spacing w:after="0"/>
        <w:ind w:left="431" w:hanging="221"/>
      </w:pPr>
      <w:r>
        <w:t xml:space="preserve">Número de comunidades y la población de cada una de ellas. </w:t>
      </w:r>
    </w:p>
    <w:p w14:paraId="22DCB042" w14:textId="77777777" w:rsidR="00584666" w:rsidRDefault="00584666" w:rsidP="00584666">
      <w:pPr>
        <w:pStyle w:val="TextoPlano"/>
        <w:numPr>
          <w:ilvl w:val="0"/>
          <w:numId w:val="27"/>
        </w:numPr>
        <w:spacing w:after="0"/>
        <w:ind w:left="431" w:hanging="221"/>
      </w:pPr>
      <w:r>
        <w:t xml:space="preserve">Porcentaje de habitantes de cada comunidad que viaja diariamente a cada una de las otras comunidades, igual para todas las comunidades para </w:t>
      </w:r>
      <w:proofErr w:type="spellStart"/>
      <w:r>
        <w:t>simiplificar</w:t>
      </w:r>
      <w:proofErr w:type="spellEnd"/>
      <w:r>
        <w:t xml:space="preserve">. </w:t>
      </w:r>
    </w:p>
    <w:p w14:paraId="3645200B" w14:textId="77777777" w:rsidR="00584666" w:rsidRDefault="00584666" w:rsidP="00584666">
      <w:pPr>
        <w:pStyle w:val="TextoPlano"/>
        <w:numPr>
          <w:ilvl w:val="0"/>
          <w:numId w:val="27"/>
        </w:numPr>
        <w:spacing w:after="0"/>
        <w:ind w:left="431" w:hanging="221"/>
      </w:pPr>
      <w:r>
        <w:t>Coeficientes E, p y V.</w:t>
      </w:r>
    </w:p>
    <w:p w14:paraId="2AE6E059" w14:textId="74C7F669" w:rsidR="00584666" w:rsidRDefault="00584666" w:rsidP="00584666">
      <w:pPr>
        <w:pStyle w:val="TextoPlano"/>
        <w:numPr>
          <w:ilvl w:val="0"/>
          <w:numId w:val="27"/>
        </w:numPr>
        <w:ind w:left="426" w:hanging="219"/>
      </w:pPr>
      <w:r>
        <w:t xml:space="preserve">Número de días a simular </w:t>
      </w:r>
    </w:p>
    <w:p w14:paraId="145213BA" w14:textId="2E6580A4" w:rsidR="00584666" w:rsidRDefault="00584666" w:rsidP="00584666">
      <w:pPr>
        <w:pStyle w:val="TextoPlano"/>
      </w:pPr>
      <w:r>
        <w:t xml:space="preserve"> El programa debe devolver una tabla con los datos de infectados día a día en cada comunidad, el porcentaje de población infectada de cada comunidad, el número de infectados de la población total y el porcentaje de población total infectada. La presentación de los datos debe ser tal que se puedan analizar de forma pausada, apreciándose las representaciones gráficas. </w:t>
      </w:r>
    </w:p>
    <w:p w14:paraId="580163D5" w14:textId="612969A8" w:rsidR="00584666" w:rsidRDefault="00584666" w:rsidP="00584666">
      <w:pPr>
        <w:pStyle w:val="TextoPlano"/>
      </w:pPr>
      <w:r>
        <w:t xml:space="preserve"> Una vez terminada una simulación, el programa debe permitir modificar cualquiera de los parámetros y volver a realizar la simulación.  </w:t>
      </w:r>
    </w:p>
    <w:p w14:paraId="03811F89" w14:textId="485FB4F3" w:rsidR="00584666" w:rsidRPr="003C4FE6" w:rsidRDefault="00584666" w:rsidP="00584666">
      <w:pPr>
        <w:pStyle w:val="TextoPlano"/>
        <w:ind w:firstLine="0"/>
      </w:pPr>
      <w:r>
        <w:t>Se supone que el día uno aparece un primer infectado en una de las poblaciones.</w:t>
      </w:r>
    </w:p>
    <w:sectPr w:rsidR="00584666" w:rsidRPr="003C4FE6">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3CF1" w14:textId="77777777" w:rsidR="00147492" w:rsidRDefault="00147492">
      <w:r>
        <w:separator/>
      </w:r>
    </w:p>
  </w:endnote>
  <w:endnote w:type="continuationSeparator" w:id="0">
    <w:p w14:paraId="44D0D6A9" w14:textId="77777777" w:rsidR="00147492" w:rsidRDefault="0014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B4BB" w14:textId="77777777" w:rsidR="0008619E" w:rsidRDefault="00086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6DCF" w14:textId="77777777" w:rsidR="00147492" w:rsidRDefault="00147492">
      <w:r>
        <w:separator/>
      </w:r>
    </w:p>
  </w:footnote>
  <w:footnote w:type="continuationSeparator" w:id="0">
    <w:p w14:paraId="0ED85946" w14:textId="77777777" w:rsidR="00147492" w:rsidRDefault="0014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5CB1" w14:textId="77777777" w:rsidR="0008619E" w:rsidRDefault="0008619E" w:rsidP="00ED4E5C">
    <w:pPr>
      <w:pStyle w:val="Encabezado"/>
    </w:pPr>
    <w:r>
      <w:rPr>
        <w:lang w:val="es-ES"/>
      </w:rPr>
      <w:t>Documento de e</w:t>
    </w:r>
    <w:r w:rsidRPr="007215C6">
      <w:rPr>
        <w:lang w:val="es-ES"/>
      </w:rPr>
      <w:t xml:space="preserve">specificación de </w:t>
    </w:r>
    <w:r>
      <w:rPr>
        <w:lang w:val="es-ES"/>
      </w:rPr>
      <w:t>r</w:t>
    </w:r>
    <w:r w:rsidRPr="007215C6">
      <w:rPr>
        <w:lang w:val="es-ES"/>
      </w:rPr>
      <w:t>equisitos</w:t>
    </w:r>
    <w:r>
      <w:rPr>
        <w:lang w:val="es-ES"/>
      </w:rPr>
      <w:tab/>
    </w:r>
    <w:r w:rsidRPr="007215C6">
      <w:rPr>
        <w:lang w:val="es-ES"/>
      </w:rPr>
      <w:tab/>
      <w:t>págin</w:t>
    </w:r>
    <w:r>
      <w:rPr>
        <w:lang w:val="es-ES"/>
      </w:rPr>
      <w:t>a</w:t>
    </w:r>
    <w:r>
      <w:t xml:space="preserve"> </w:t>
    </w:r>
    <w:r>
      <w:fldChar w:fldCharType="begin"/>
    </w:r>
    <w:r>
      <w:instrText xml:space="preserve"> PAGE  \* MERGEFORMAT </w:instrText>
    </w:r>
    <w:r>
      <w:fldChar w:fldCharType="separate"/>
    </w:r>
    <w:r>
      <w:t>1</w:t>
    </w:r>
    <w:r>
      <w:fldChar w:fldCharType="end"/>
    </w:r>
  </w:p>
  <w:p w14:paraId="3E39B4BA" w14:textId="35FCF17F" w:rsidR="0008619E" w:rsidRPr="00ED4E5C" w:rsidRDefault="0008619E" w:rsidP="00ED4E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B4BC" w14:textId="6C41CE2F" w:rsidR="0008619E" w:rsidRDefault="0008619E" w:rsidP="007215C6">
    <w:pPr>
      <w:pStyle w:val="Encabezado"/>
    </w:pPr>
    <w:r>
      <w:rPr>
        <w:lang w:val="es-ES"/>
      </w:rPr>
      <w:t>Documento de e</w:t>
    </w:r>
    <w:r w:rsidRPr="007215C6">
      <w:rPr>
        <w:lang w:val="es-ES"/>
      </w:rPr>
      <w:t xml:space="preserve">specificación de </w:t>
    </w:r>
    <w:r>
      <w:rPr>
        <w:lang w:val="es-ES"/>
      </w:rPr>
      <w:t>r</w:t>
    </w:r>
    <w:r w:rsidRPr="007215C6">
      <w:rPr>
        <w:lang w:val="es-ES"/>
      </w:rPr>
      <w:t>equisitos</w:t>
    </w:r>
    <w:r>
      <w:rPr>
        <w:lang w:val="es-ES"/>
      </w:rPr>
      <w:tab/>
    </w:r>
    <w:r w:rsidRPr="007215C6">
      <w:rPr>
        <w:lang w:val="es-ES"/>
      </w:rPr>
      <w:tab/>
      <w:t>págin</w:t>
    </w:r>
    <w:r>
      <w:rPr>
        <w:lang w:val="es-ES"/>
      </w:rPr>
      <w:t>a</w:t>
    </w:r>
    <w:r>
      <w:t xml:space="preserv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C88CD6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49F40A8"/>
    <w:multiLevelType w:val="hybridMultilevel"/>
    <w:tmpl w:val="A732D0BA"/>
    <w:lvl w:ilvl="0" w:tplc="E8B61A1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6510AA"/>
    <w:multiLevelType w:val="multilevel"/>
    <w:tmpl w:val="F71EE99A"/>
    <w:lvl w:ilvl="0">
      <w:start w:val="1"/>
      <w:numFmt w:val="decimal"/>
      <w:pStyle w:val="Esquema1"/>
      <w:lvlText w:val="%1."/>
      <w:lvlJc w:val="left"/>
      <w:pPr>
        <w:ind w:left="360" w:hanging="360"/>
      </w:pPr>
    </w:lvl>
    <w:lvl w:ilvl="1">
      <w:start w:val="1"/>
      <w:numFmt w:val="decimal"/>
      <w:pStyle w:val="Esquema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855B1"/>
    <w:multiLevelType w:val="hybridMultilevel"/>
    <w:tmpl w:val="34E46650"/>
    <w:lvl w:ilvl="0" w:tplc="CCCA0F98">
      <w:start w:val="1"/>
      <w:numFmt w:val="bullet"/>
      <w:lvlText w:val="−"/>
      <w:lvlJc w:val="left"/>
      <w:pPr>
        <w:ind w:left="700" w:hanging="360"/>
      </w:pPr>
      <w:rPr>
        <w:rFonts w:ascii="Courier New" w:hAnsi="Courier New"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 w15:restartNumberingAfterBreak="0">
    <w:nsid w:val="361873B6"/>
    <w:multiLevelType w:val="hybridMultilevel"/>
    <w:tmpl w:val="484E5DAE"/>
    <w:lvl w:ilvl="0" w:tplc="D47AF3DE">
      <w:start w:val="1"/>
      <w:numFmt w:val="decimal"/>
      <w:lvlText w:val="R%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992588F"/>
    <w:multiLevelType w:val="hybridMultilevel"/>
    <w:tmpl w:val="B1ACA3B8"/>
    <w:lvl w:ilvl="0" w:tplc="E8B61A12">
      <w:start w:val="1"/>
      <w:numFmt w:val="bullet"/>
      <w:lvlText w:val="∙"/>
      <w:lvlJc w:val="left"/>
      <w:pPr>
        <w:ind w:left="1060" w:hanging="360"/>
      </w:pPr>
      <w:rPr>
        <w:rFonts w:ascii="Courier New" w:hAnsi="Courier New"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 w15:restartNumberingAfterBreak="0">
    <w:nsid w:val="3BE75D77"/>
    <w:multiLevelType w:val="hybridMultilevel"/>
    <w:tmpl w:val="AF4C8BE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49741F88"/>
    <w:multiLevelType w:val="hybridMultilevel"/>
    <w:tmpl w:val="967E0974"/>
    <w:lvl w:ilvl="0" w:tplc="E8B61A12">
      <w:start w:val="1"/>
      <w:numFmt w:val="bullet"/>
      <w:lvlText w:val="∙"/>
      <w:lvlJc w:val="left"/>
      <w:pPr>
        <w:ind w:left="1060" w:hanging="360"/>
      </w:pPr>
      <w:rPr>
        <w:rFonts w:ascii="Courier New" w:hAnsi="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50C60FEB"/>
    <w:multiLevelType w:val="hybridMultilevel"/>
    <w:tmpl w:val="9AFE6A52"/>
    <w:lvl w:ilvl="0" w:tplc="E8B61A12">
      <w:start w:val="1"/>
      <w:numFmt w:val="bullet"/>
      <w:lvlText w:val="∙"/>
      <w:lvlJc w:val="left"/>
      <w:pPr>
        <w:ind w:left="720" w:hanging="360"/>
      </w:pPr>
      <w:rPr>
        <w:rFonts w:ascii="Courier New" w:hAnsi="Courier New" w:hint="default"/>
      </w:rPr>
    </w:lvl>
    <w:lvl w:ilvl="1" w:tplc="CCCA0F9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844B3"/>
    <w:multiLevelType w:val="hybridMultilevel"/>
    <w:tmpl w:val="803A9782"/>
    <w:lvl w:ilvl="0" w:tplc="E8B61A12">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A36182A"/>
    <w:multiLevelType w:val="hybridMultilevel"/>
    <w:tmpl w:val="5C98BD7E"/>
    <w:lvl w:ilvl="0" w:tplc="0C0A0001">
      <w:start w:val="1"/>
      <w:numFmt w:val="bullet"/>
      <w:lvlText w:val=""/>
      <w:lvlJc w:val="left"/>
      <w:pPr>
        <w:ind w:left="106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62DE37B0"/>
    <w:multiLevelType w:val="hybridMultilevel"/>
    <w:tmpl w:val="199496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9F362FA"/>
    <w:multiLevelType w:val="hybridMultilevel"/>
    <w:tmpl w:val="8FC0419C"/>
    <w:lvl w:ilvl="0" w:tplc="E8B61A12">
      <w:start w:val="1"/>
      <w:numFmt w:val="bullet"/>
      <w:lvlText w:val="∙"/>
      <w:lvlJc w:val="left"/>
      <w:pPr>
        <w:ind w:left="1060" w:hanging="360"/>
      </w:pPr>
      <w:rPr>
        <w:rFonts w:ascii="Courier New" w:hAnsi="Courier New" w:hint="default"/>
      </w:rPr>
    </w:lvl>
    <w:lvl w:ilvl="1" w:tplc="CCCA0F98">
      <w:start w:val="1"/>
      <w:numFmt w:val="bullet"/>
      <w:lvlText w:val="−"/>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6EB310B3"/>
    <w:multiLevelType w:val="hybridMultilevel"/>
    <w:tmpl w:val="643CC34C"/>
    <w:lvl w:ilvl="0" w:tplc="E8B61A12">
      <w:start w:val="1"/>
      <w:numFmt w:val="bullet"/>
      <w:lvlText w:val="∙"/>
      <w:lvlJc w:val="left"/>
      <w:pPr>
        <w:ind w:left="1060" w:hanging="360"/>
      </w:pPr>
      <w:rPr>
        <w:rFonts w:ascii="Courier New" w:hAnsi="Courier New"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71BE43BB"/>
    <w:multiLevelType w:val="hybridMultilevel"/>
    <w:tmpl w:val="56F09C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9041FC"/>
    <w:multiLevelType w:val="hybridMultilevel"/>
    <w:tmpl w:val="5C083C2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742908AC"/>
    <w:multiLevelType w:val="hybridMultilevel"/>
    <w:tmpl w:val="B680F64A"/>
    <w:lvl w:ilvl="0" w:tplc="E8B61A12">
      <w:start w:val="1"/>
      <w:numFmt w:val="bullet"/>
      <w:lvlText w:val="∙"/>
      <w:lvlJc w:val="left"/>
      <w:pPr>
        <w:ind w:left="1060" w:hanging="360"/>
      </w:pPr>
      <w:rPr>
        <w:rFonts w:ascii="Courier New" w:hAnsi="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747C771F"/>
    <w:multiLevelType w:val="hybridMultilevel"/>
    <w:tmpl w:val="5A54AC5A"/>
    <w:lvl w:ilvl="0" w:tplc="CCCA0F98">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FCE6072"/>
    <w:multiLevelType w:val="hybridMultilevel"/>
    <w:tmpl w:val="959AB00C"/>
    <w:lvl w:ilvl="0" w:tplc="E8B61A12">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13"/>
  </w:num>
  <w:num w:numId="6">
    <w:abstractNumId w:val="12"/>
  </w:num>
  <w:num w:numId="7">
    <w:abstractNumId w:val="7"/>
  </w:num>
  <w:num w:numId="8">
    <w:abstractNumId w:val="4"/>
  </w:num>
  <w:num w:numId="9">
    <w:abstractNumId w:val="16"/>
  </w:num>
  <w:num w:numId="10">
    <w:abstractNumId w:val="5"/>
  </w:num>
  <w:num w:numId="11">
    <w:abstractNumId w:val="1"/>
  </w:num>
  <w:num w:numId="12">
    <w:abstractNumId w:val="8"/>
  </w:num>
  <w:num w:numId="13">
    <w:abstractNumId w:val="17"/>
  </w:num>
  <w:num w:numId="14">
    <w:abstractNumId w:val="18"/>
  </w:num>
  <w:num w:numId="15">
    <w:abstractNumId w:val="14"/>
  </w:num>
  <w:num w:numId="16">
    <w:abstractNumId w:val="2"/>
  </w:num>
  <w:num w:numId="17">
    <w:abstractNumId w:val="0"/>
  </w:num>
  <w:num w:numId="18">
    <w:abstractNumId w:val="0"/>
  </w:num>
  <w:num w:numId="19">
    <w:abstractNumId w:val="0"/>
  </w:num>
  <w:num w:numId="20">
    <w:abstractNumId w:val="0"/>
  </w:num>
  <w:num w:numId="21">
    <w:abstractNumId w:val="2"/>
  </w:num>
  <w:num w:numId="22">
    <w:abstractNumId w:val="2"/>
  </w:num>
  <w:num w:numId="23">
    <w:abstractNumId w:val="2"/>
  </w:num>
  <w:num w:numId="24">
    <w:abstractNumId w:val="2"/>
  </w:num>
  <w:num w:numId="25">
    <w:abstractNumId w:val="11"/>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0467"/>
    <w:rsid w:val="0004614C"/>
    <w:rsid w:val="00053D9E"/>
    <w:rsid w:val="00081D01"/>
    <w:rsid w:val="0008619E"/>
    <w:rsid w:val="000A3B65"/>
    <w:rsid w:val="000A514B"/>
    <w:rsid w:val="000B471F"/>
    <w:rsid w:val="000C059B"/>
    <w:rsid w:val="00114D9C"/>
    <w:rsid w:val="00147492"/>
    <w:rsid w:val="00162E4F"/>
    <w:rsid w:val="001910BC"/>
    <w:rsid w:val="001B267E"/>
    <w:rsid w:val="001C5484"/>
    <w:rsid w:val="001C69B3"/>
    <w:rsid w:val="001D6DB3"/>
    <w:rsid w:val="002017E6"/>
    <w:rsid w:val="00206914"/>
    <w:rsid w:val="00231A8A"/>
    <w:rsid w:val="002443F8"/>
    <w:rsid w:val="002473CE"/>
    <w:rsid w:val="00263748"/>
    <w:rsid w:val="00274D26"/>
    <w:rsid w:val="00295879"/>
    <w:rsid w:val="002D386E"/>
    <w:rsid w:val="0030020C"/>
    <w:rsid w:val="00342324"/>
    <w:rsid w:val="00347320"/>
    <w:rsid w:val="00362D03"/>
    <w:rsid w:val="00364ADB"/>
    <w:rsid w:val="00367D2A"/>
    <w:rsid w:val="003A260E"/>
    <w:rsid w:val="003A6AF9"/>
    <w:rsid w:val="003B3801"/>
    <w:rsid w:val="003C4FE6"/>
    <w:rsid w:val="0042025A"/>
    <w:rsid w:val="00434BBD"/>
    <w:rsid w:val="00450386"/>
    <w:rsid w:val="0046719A"/>
    <w:rsid w:val="00473DC1"/>
    <w:rsid w:val="004A70D8"/>
    <w:rsid w:val="004B4A8E"/>
    <w:rsid w:val="004B4BA3"/>
    <w:rsid w:val="005131A8"/>
    <w:rsid w:val="00584666"/>
    <w:rsid w:val="005A6BC9"/>
    <w:rsid w:val="005B1F84"/>
    <w:rsid w:val="005C56B8"/>
    <w:rsid w:val="00623D2E"/>
    <w:rsid w:val="006404B7"/>
    <w:rsid w:val="00651C35"/>
    <w:rsid w:val="00666E13"/>
    <w:rsid w:val="006737CC"/>
    <w:rsid w:val="006855CF"/>
    <w:rsid w:val="006937CB"/>
    <w:rsid w:val="006C2221"/>
    <w:rsid w:val="006D0E09"/>
    <w:rsid w:val="006D20E8"/>
    <w:rsid w:val="006D777B"/>
    <w:rsid w:val="007167E2"/>
    <w:rsid w:val="0071767A"/>
    <w:rsid w:val="007215C6"/>
    <w:rsid w:val="0073083E"/>
    <w:rsid w:val="00770727"/>
    <w:rsid w:val="0078476C"/>
    <w:rsid w:val="00791709"/>
    <w:rsid w:val="007C3467"/>
    <w:rsid w:val="007E65EC"/>
    <w:rsid w:val="007F46E9"/>
    <w:rsid w:val="007F644D"/>
    <w:rsid w:val="00807655"/>
    <w:rsid w:val="008869DC"/>
    <w:rsid w:val="008D08C6"/>
    <w:rsid w:val="008D45C9"/>
    <w:rsid w:val="009421D2"/>
    <w:rsid w:val="009813FA"/>
    <w:rsid w:val="009B5B64"/>
    <w:rsid w:val="009B6C5C"/>
    <w:rsid w:val="009C0121"/>
    <w:rsid w:val="009D0F2D"/>
    <w:rsid w:val="009E2E95"/>
    <w:rsid w:val="00A003F0"/>
    <w:rsid w:val="00A0231C"/>
    <w:rsid w:val="00A16A4D"/>
    <w:rsid w:val="00A24950"/>
    <w:rsid w:val="00A603D3"/>
    <w:rsid w:val="00A82FA2"/>
    <w:rsid w:val="00A841AB"/>
    <w:rsid w:val="00AC566B"/>
    <w:rsid w:val="00AD27F4"/>
    <w:rsid w:val="00B3190A"/>
    <w:rsid w:val="00B32F1C"/>
    <w:rsid w:val="00B533F2"/>
    <w:rsid w:val="00B63718"/>
    <w:rsid w:val="00B64A48"/>
    <w:rsid w:val="00B653DD"/>
    <w:rsid w:val="00BA20A1"/>
    <w:rsid w:val="00C00BF2"/>
    <w:rsid w:val="00C3186B"/>
    <w:rsid w:val="00C43F85"/>
    <w:rsid w:val="00C9187C"/>
    <w:rsid w:val="00CE4231"/>
    <w:rsid w:val="00CE70A3"/>
    <w:rsid w:val="00CF17F9"/>
    <w:rsid w:val="00CF184C"/>
    <w:rsid w:val="00D121A8"/>
    <w:rsid w:val="00D127C4"/>
    <w:rsid w:val="00D724D4"/>
    <w:rsid w:val="00DA4A59"/>
    <w:rsid w:val="00DE3C63"/>
    <w:rsid w:val="00E228C2"/>
    <w:rsid w:val="00E2689B"/>
    <w:rsid w:val="00E750D7"/>
    <w:rsid w:val="00E82F39"/>
    <w:rsid w:val="00E836AA"/>
    <w:rsid w:val="00EC2A5B"/>
    <w:rsid w:val="00ED4E5C"/>
    <w:rsid w:val="00F14B79"/>
    <w:rsid w:val="00F618C1"/>
    <w:rsid w:val="00F86E3D"/>
    <w:rsid w:val="00FA1204"/>
    <w:rsid w:val="00FF2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9B42E"/>
  <w15:chartTrackingRefBased/>
  <w15:docId w15:val="{6B12CC74-D357-334F-AB33-E3DA12A1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rsid w:val="003C4FE6"/>
    <w:pPr>
      <w:keepNext/>
      <w:keepLines/>
      <w:numPr>
        <w:numId w:val="1"/>
      </w:numPr>
      <w:spacing w:before="480" w:after="240" w:line="240" w:lineRule="atLeast"/>
      <w:outlineLvl w:val="0"/>
    </w:pPr>
    <w:rPr>
      <w:rFonts w:ascii="Garamond" w:hAnsi="Garamond"/>
      <w:b/>
      <w:kern w:val="28"/>
      <w:sz w:val="36"/>
      <w:lang w:val="es-ES"/>
    </w:rPr>
  </w:style>
  <w:style w:type="paragraph" w:styleId="Ttulo2">
    <w:name w:val="heading 2"/>
    <w:basedOn w:val="Normal"/>
    <w:next w:val="Normal"/>
    <w:qFormat/>
    <w:rsid w:val="003C4FE6"/>
    <w:pPr>
      <w:keepNext/>
      <w:keepLines/>
      <w:numPr>
        <w:ilvl w:val="1"/>
        <w:numId w:val="1"/>
      </w:numPr>
      <w:spacing w:before="280" w:after="280" w:line="240" w:lineRule="atLeast"/>
      <w:outlineLvl w:val="1"/>
    </w:pPr>
    <w:rPr>
      <w:rFonts w:ascii="Garamond" w:hAnsi="Garamond"/>
      <w:b/>
      <w:sz w:val="28"/>
      <w:lang w:val="es-ES"/>
    </w:rPr>
  </w:style>
  <w:style w:type="paragraph" w:styleId="Ttulo3">
    <w:name w:val="heading 3"/>
    <w:basedOn w:val="Normal"/>
    <w:next w:val="Normal"/>
    <w:link w:val="Ttulo3Car"/>
    <w:qFormat/>
    <w:rsid w:val="003C4FE6"/>
    <w:pPr>
      <w:numPr>
        <w:ilvl w:val="2"/>
        <w:numId w:val="1"/>
      </w:numPr>
      <w:spacing w:before="240" w:after="240"/>
      <w:outlineLvl w:val="2"/>
    </w:pPr>
    <w:rPr>
      <w:rFonts w:ascii="Garamond" w:hAnsi="Garamond"/>
      <w:bCs/>
      <w:lang w:val="es-ES"/>
    </w:rPr>
  </w:style>
  <w:style w:type="paragraph" w:styleId="Ttulo4">
    <w:name w:val="heading 4"/>
    <w:basedOn w:val="Normal"/>
    <w:next w:val="Normal"/>
    <w:qFormat/>
    <w:rsid w:val="003C4FE6"/>
    <w:pPr>
      <w:keepNext/>
      <w:numPr>
        <w:ilvl w:val="3"/>
        <w:numId w:val="1"/>
      </w:numPr>
      <w:spacing w:before="240" w:after="60" w:line="220" w:lineRule="exact"/>
      <w:jc w:val="both"/>
      <w:outlineLvl w:val="3"/>
    </w:pPr>
    <w:rPr>
      <w:rFonts w:ascii="Garamond" w:hAnsi="Garamond"/>
      <w:bCs/>
      <w:i/>
      <w:sz w:val="22"/>
      <w:lang w:val="es-ES"/>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link w:val="templateCar"/>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customStyle="1" w:styleId="TextoPlano">
    <w:name w:val="TextoPlano"/>
    <w:basedOn w:val="template"/>
    <w:link w:val="TextoPlanoCar"/>
    <w:qFormat/>
    <w:rsid w:val="000C059B"/>
    <w:pPr>
      <w:spacing w:after="120" w:line="300" w:lineRule="exact"/>
      <w:ind w:firstLine="340"/>
      <w:jc w:val="both"/>
    </w:pPr>
    <w:rPr>
      <w:rFonts w:ascii="Garamond" w:hAnsi="Garamond"/>
      <w:i w:val="0"/>
      <w:iCs/>
      <w:lang w:val="es-ES"/>
    </w:rPr>
  </w:style>
  <w:style w:type="paragraph" w:styleId="Bibliografa">
    <w:name w:val="Bibliography"/>
    <w:basedOn w:val="Normal"/>
    <w:next w:val="Normal"/>
    <w:uiPriority w:val="37"/>
    <w:unhideWhenUsed/>
    <w:rsid w:val="00DE3C63"/>
  </w:style>
  <w:style w:type="character" w:customStyle="1" w:styleId="templateCar">
    <w:name w:val="template Car"/>
    <w:link w:val="template"/>
    <w:rsid w:val="000B471F"/>
    <w:rPr>
      <w:rFonts w:ascii="Arial" w:hAnsi="Arial"/>
      <w:i/>
      <w:sz w:val="22"/>
      <w:lang w:val="en-US" w:eastAsia="en-US"/>
    </w:rPr>
  </w:style>
  <w:style w:type="character" w:customStyle="1" w:styleId="TextoPlanoCar">
    <w:name w:val="TextoPlano Car"/>
    <w:link w:val="TextoPlano"/>
    <w:rsid w:val="000C059B"/>
    <w:rPr>
      <w:rFonts w:ascii="Garamond" w:hAnsi="Garamond"/>
      <w:iCs/>
      <w:sz w:val="22"/>
      <w:lang w:eastAsia="en-US"/>
    </w:rPr>
  </w:style>
  <w:style w:type="character" w:styleId="Textoennegrita">
    <w:name w:val="Strong"/>
    <w:basedOn w:val="Fuentedeprrafopredeter"/>
    <w:qFormat/>
    <w:rsid w:val="0046719A"/>
    <w:rPr>
      <w:b/>
      <w:bCs/>
    </w:rPr>
  </w:style>
  <w:style w:type="paragraph" w:styleId="Prrafodelista">
    <w:name w:val="List Paragraph"/>
    <w:basedOn w:val="Normal"/>
    <w:uiPriority w:val="34"/>
    <w:qFormat/>
    <w:rsid w:val="009C0121"/>
    <w:pPr>
      <w:ind w:left="720"/>
      <w:contextualSpacing/>
    </w:pPr>
  </w:style>
  <w:style w:type="paragraph" w:customStyle="1" w:styleId="Esquema1">
    <w:name w:val="Esquema 1"/>
    <w:basedOn w:val="Ttulo3"/>
    <w:link w:val="Esquema1Car"/>
    <w:qFormat/>
    <w:rsid w:val="009C0121"/>
    <w:pPr>
      <w:numPr>
        <w:ilvl w:val="0"/>
        <w:numId w:val="16"/>
      </w:numPr>
      <w:spacing w:before="120" w:after="120"/>
    </w:pPr>
  </w:style>
  <w:style w:type="paragraph" w:customStyle="1" w:styleId="Esquema11">
    <w:name w:val="Esquema 1.1"/>
    <w:basedOn w:val="Ttulo3"/>
    <w:link w:val="Esquema11Car"/>
    <w:qFormat/>
    <w:rsid w:val="005C56B8"/>
    <w:pPr>
      <w:numPr>
        <w:ilvl w:val="1"/>
        <w:numId w:val="16"/>
      </w:numPr>
      <w:spacing w:before="120" w:after="120"/>
    </w:pPr>
    <w:rPr>
      <w:sz w:val="22"/>
    </w:rPr>
  </w:style>
  <w:style w:type="character" w:customStyle="1" w:styleId="Ttulo3Car">
    <w:name w:val="Título 3 Car"/>
    <w:basedOn w:val="Fuentedeprrafopredeter"/>
    <w:link w:val="Ttulo3"/>
    <w:rsid w:val="009C0121"/>
    <w:rPr>
      <w:rFonts w:ascii="Garamond" w:hAnsi="Garamond"/>
      <w:bCs/>
      <w:sz w:val="24"/>
      <w:lang w:eastAsia="en-US"/>
    </w:rPr>
  </w:style>
  <w:style w:type="character" w:customStyle="1" w:styleId="Esquema1Car">
    <w:name w:val="Esquema 1 Car"/>
    <w:basedOn w:val="Ttulo3Car"/>
    <w:link w:val="Esquema1"/>
    <w:rsid w:val="009C0121"/>
    <w:rPr>
      <w:rFonts w:ascii="Garamond" w:hAnsi="Garamond"/>
      <w:bCs/>
      <w:sz w:val="24"/>
      <w:lang w:eastAsia="en-US"/>
    </w:rPr>
  </w:style>
  <w:style w:type="paragraph" w:customStyle="1" w:styleId="Piedefigura">
    <w:name w:val="Pie de figura"/>
    <w:basedOn w:val="TextoPlano"/>
    <w:link w:val="PiedefiguraCar"/>
    <w:qFormat/>
    <w:rsid w:val="00231A8A"/>
    <w:pPr>
      <w:spacing w:after="0" w:line="240" w:lineRule="auto"/>
      <w:ind w:firstLine="0"/>
      <w:jc w:val="center"/>
    </w:pPr>
    <w:rPr>
      <w:sz w:val="18"/>
      <w:szCs w:val="16"/>
    </w:rPr>
  </w:style>
  <w:style w:type="character" w:customStyle="1" w:styleId="Esquema11Car">
    <w:name w:val="Esquema 1.1 Car"/>
    <w:basedOn w:val="Ttulo3Car"/>
    <w:link w:val="Esquema11"/>
    <w:rsid w:val="005C56B8"/>
    <w:rPr>
      <w:rFonts w:ascii="Garamond" w:hAnsi="Garamond"/>
      <w:bCs/>
      <w:sz w:val="22"/>
      <w:lang w:eastAsia="en-US"/>
    </w:rPr>
  </w:style>
  <w:style w:type="table" w:styleId="Tablaconcuadrcula">
    <w:name w:val="Table Grid"/>
    <w:basedOn w:val="Tablanormal"/>
    <w:rsid w:val="004A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figuraCar">
    <w:name w:val="Pie de figura Car"/>
    <w:basedOn w:val="TextoPlanoCar"/>
    <w:link w:val="Piedefigura"/>
    <w:rsid w:val="00231A8A"/>
    <w:rPr>
      <w:rFonts w:ascii="Garamond" w:hAnsi="Garamond"/>
      <w:iCs/>
      <w:sz w:val="18"/>
      <w:szCs w:val="16"/>
      <w:lang w:eastAsia="en-US"/>
    </w:rPr>
  </w:style>
  <w:style w:type="paragraph" w:customStyle="1" w:styleId="tEXTOdd">
    <w:name w:val="tEXTO dd"/>
    <w:basedOn w:val="TextoPlano"/>
    <w:link w:val="tEXTOddCar"/>
    <w:qFormat/>
    <w:rsid w:val="000A514B"/>
    <w:pPr>
      <w:spacing w:after="0" w:line="240" w:lineRule="auto"/>
      <w:ind w:firstLine="0"/>
      <w:jc w:val="left"/>
    </w:pPr>
    <w:rPr>
      <w:sz w:val="18"/>
      <w:szCs w:val="18"/>
    </w:rPr>
  </w:style>
  <w:style w:type="character" w:customStyle="1" w:styleId="tEXTOddCar">
    <w:name w:val="tEXTO dd Car"/>
    <w:basedOn w:val="TextoPlanoCar"/>
    <w:link w:val="tEXTOdd"/>
    <w:rsid w:val="000A514B"/>
    <w:rPr>
      <w:rFonts w:ascii="Garamond" w:hAnsi="Garamond"/>
      <w:iCs/>
      <w:sz w:val="18"/>
      <w:szCs w:val="18"/>
      <w:lang w:eastAsia="en-US"/>
    </w:rPr>
  </w:style>
  <w:style w:type="character" w:styleId="nfasis">
    <w:name w:val="Emphasis"/>
    <w:basedOn w:val="Fuentedeprrafopredeter"/>
    <w:qFormat/>
    <w:rsid w:val="00D121A8"/>
    <w:rPr>
      <w:i/>
      <w:iCs/>
    </w:rPr>
  </w:style>
  <w:style w:type="character" w:styleId="Ttulodellibro">
    <w:name w:val="Book Title"/>
    <w:basedOn w:val="Fuentedeprrafopredeter"/>
    <w:uiPriority w:val="33"/>
    <w:qFormat/>
    <w:rsid w:val="00584666"/>
    <w:rPr>
      <w:b/>
      <w:bCs/>
      <w:i/>
      <w:iCs/>
      <w:spacing w:val="5"/>
    </w:rPr>
  </w:style>
  <w:style w:type="paragraph" w:styleId="Textodeglobo">
    <w:name w:val="Balloon Text"/>
    <w:basedOn w:val="Normal"/>
    <w:link w:val="TextodegloboCar"/>
    <w:semiHidden/>
    <w:unhideWhenUsed/>
    <w:rsid w:val="009B6C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B6C5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11321">
      <w:bodyDiv w:val="1"/>
      <w:marLeft w:val="0"/>
      <w:marRight w:val="0"/>
      <w:marTop w:val="0"/>
      <w:marBottom w:val="0"/>
      <w:divBdr>
        <w:top w:val="none" w:sz="0" w:space="0" w:color="auto"/>
        <w:left w:val="none" w:sz="0" w:space="0" w:color="auto"/>
        <w:bottom w:val="none" w:sz="0" w:space="0" w:color="auto"/>
        <w:right w:val="none" w:sz="0" w:space="0" w:color="auto"/>
      </w:divBdr>
    </w:div>
    <w:div w:id="11026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5776E603C25947B7E2B9A7EDFDFCB9" ma:contentTypeVersion="10" ma:contentTypeDescription="Crear nuevo documento." ma:contentTypeScope="" ma:versionID="3a5ea94a6b7f9117fcedf11e411d0b40">
  <xsd:schema xmlns:xsd="http://www.w3.org/2001/XMLSchema" xmlns:xs="http://www.w3.org/2001/XMLSchema" xmlns:p="http://schemas.microsoft.com/office/2006/metadata/properties" xmlns:ns3="1c4bc791-b676-47bc-8557-5eda3b87a123" targetNamespace="http://schemas.microsoft.com/office/2006/metadata/properties" ma:root="true" ma:fieldsID="44e64061362a5d6acf2803b7323592ce" ns3:_="">
    <xsd:import namespace="1c4bc791-b676-47bc-8557-5eda3b87a1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bc791-b676-47bc-8557-5eda3b87a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óm20</b:Tag>
    <b:SourceType>Book</b:SourceType>
    <b:Guid>{3BAEC8EE-9CD4-4237-AB5F-9ECA4BD876DB}</b:Guid>
    <b:Title>Aproximación a la Ingeniería de Software</b:Title>
    <b:Year>2020</b:Year>
    <b:City>Madrid</b:City>
    <b:Publisher>Ramon Areces</b:Publisher>
    <b:Author>
      <b:Author>
        <b:NameList>
          <b:Person>
            <b:Last>Gómez Palomo</b:Last>
            <b:First>Sebastián Rubén</b:First>
          </b:Person>
          <b:Person>
            <b:Last>Moraleda Gil</b:Last>
            <b:First>Eduardo Antonio</b:First>
          </b:Person>
        </b:NameList>
      </b:Author>
    </b:Author>
    <b:Edition>segunda</b:Edition>
    <b:RefOrder>1</b:RefOrder>
  </b:Source>
</b:Sources>
</file>

<file path=customXml/itemProps1.xml><?xml version="1.0" encoding="utf-8"?>
<ds:datastoreItem xmlns:ds="http://schemas.openxmlformats.org/officeDocument/2006/customXml" ds:itemID="{65B2BB06-3415-4A56-A746-3934E90F6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54FDA-C171-4585-8E69-04E339347391}">
  <ds:schemaRefs>
    <ds:schemaRef ds:uri="http://schemas.microsoft.com/sharepoint/v3/contenttype/forms"/>
  </ds:schemaRefs>
</ds:datastoreItem>
</file>

<file path=customXml/itemProps3.xml><?xml version="1.0" encoding="utf-8"?>
<ds:datastoreItem xmlns:ds="http://schemas.openxmlformats.org/officeDocument/2006/customXml" ds:itemID="{8E9A1CC9-5FB3-4FE0-888F-10B75A8F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bc791-b676-47bc-8557-5eda3b87a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05CF-7921-4318-9A31-39CDCE9A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828</Words>
  <Characters>1555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ergio Flor Garcia</cp:lastModifiedBy>
  <cp:revision>11</cp:revision>
  <cp:lastPrinted>2020-04-08T15:19:00Z</cp:lastPrinted>
  <dcterms:created xsi:type="dcterms:W3CDTF">2020-04-06T12:03:00Z</dcterms:created>
  <dcterms:modified xsi:type="dcterms:W3CDTF">2020-04-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776E603C25947B7E2B9A7EDFDFCB9</vt:lpwstr>
  </property>
</Properties>
</file>